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001A7E7E"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w:t>
      </w:r>
      <w:r w:rsidR="0049260B">
        <w:rPr>
          <w:b/>
          <w:noProof/>
          <w:sz w:val="24"/>
        </w:rPr>
        <w:t>10</w:t>
      </w:r>
      <w:r>
        <w:rPr>
          <w:b/>
          <w:noProof/>
          <w:sz w:val="24"/>
        </w:rPr>
        <w:t>-e</w:t>
      </w:r>
      <w:r>
        <w:rPr>
          <w:b/>
          <w:i/>
          <w:noProof/>
          <w:sz w:val="28"/>
        </w:rPr>
        <w:tab/>
        <w:t>R2-</w:t>
      </w:r>
      <w:r w:rsidRPr="003E11CD">
        <w:rPr>
          <w:b/>
          <w:i/>
          <w:noProof/>
          <w:sz w:val="28"/>
        </w:rPr>
        <w:t>200</w:t>
      </w:r>
      <w:r w:rsidR="002F1347">
        <w:rPr>
          <w:b/>
          <w:i/>
          <w:noProof/>
          <w:sz w:val="28"/>
        </w:rPr>
        <w:t>592</w:t>
      </w:r>
      <w:r w:rsidR="00A047CB">
        <w:rPr>
          <w:b/>
          <w:i/>
          <w:noProof/>
          <w:sz w:val="28"/>
        </w:rPr>
        <w:t>4</w:t>
      </w:r>
    </w:p>
    <w:p w14:paraId="000C2CA4" w14:textId="4AE6217A" w:rsidR="00D438DA" w:rsidRDefault="001659D1" w:rsidP="00D438D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49260B">
        <w:rPr>
          <w:b/>
          <w:noProof/>
          <w:sz w:val="24"/>
        </w:rPr>
        <w:t>1</w:t>
      </w:r>
      <w:r w:rsidR="0049260B">
        <w:rPr>
          <w:b/>
          <w:noProof/>
          <w:sz w:val="24"/>
          <w:vertAlign w:val="superscript"/>
        </w:rPr>
        <w:t>st</w:t>
      </w:r>
      <w:r w:rsidR="00D438DA">
        <w:rPr>
          <w:b/>
          <w:noProof/>
          <w:sz w:val="24"/>
        </w:rPr>
        <w:t xml:space="preserve"> – </w:t>
      </w:r>
      <w:r w:rsidR="0049260B">
        <w:rPr>
          <w:b/>
          <w:noProof/>
          <w:sz w:val="24"/>
        </w:rPr>
        <w:t>12</w:t>
      </w:r>
      <w:r w:rsidR="00D438DA" w:rsidRPr="00D438DA">
        <w:rPr>
          <w:b/>
          <w:noProof/>
          <w:sz w:val="24"/>
          <w:vertAlign w:val="superscript"/>
        </w:rPr>
        <w:t>th</w:t>
      </w:r>
      <w:r w:rsidR="00D438DA">
        <w:rPr>
          <w:b/>
          <w:noProof/>
          <w:sz w:val="24"/>
        </w:rPr>
        <w:t xml:space="preserve"> </w:t>
      </w:r>
      <w:r w:rsidR="0049260B">
        <w:rPr>
          <w:b/>
          <w:noProof/>
          <w:sz w:val="24"/>
        </w:rPr>
        <w:t>June</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5EA77A2C" w:rsidR="00D438DA" w:rsidRPr="004B1BB5" w:rsidRDefault="004462FD" w:rsidP="00BE7452">
            <w:pPr>
              <w:pStyle w:val="CRCoverPage"/>
              <w:spacing w:after="0"/>
              <w:jc w:val="center"/>
              <w:rPr>
                <w:b/>
                <w:bCs/>
                <w:noProof/>
              </w:rPr>
            </w:pPr>
            <w:r w:rsidRPr="004462FD">
              <w:rPr>
                <w:b/>
                <w:bCs/>
                <w:noProof/>
                <w:sz w:val="28"/>
                <w:szCs w:val="28"/>
              </w:rPr>
              <w:t>1472</w:t>
            </w: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4CD9667E" w:rsidR="00D438DA" w:rsidRPr="00410371" w:rsidRDefault="00ED3784" w:rsidP="00BE7452">
            <w:pPr>
              <w:pStyle w:val="CRCoverPage"/>
              <w:spacing w:after="0"/>
              <w:jc w:val="center"/>
              <w:rPr>
                <w:b/>
                <w:noProof/>
              </w:rPr>
            </w:pPr>
            <w:r>
              <w:rPr>
                <w:b/>
                <w:noProof/>
                <w:sz w:val="28"/>
                <w:szCs w:val="28"/>
              </w:rPr>
              <w:t>2</w:t>
            </w: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IoT</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52A9A2A" w:rsidR="00D438DA" w:rsidRDefault="00CB5296" w:rsidP="00BE7452">
            <w:pPr>
              <w:pStyle w:val="CRCoverPage"/>
              <w:spacing w:after="0"/>
              <w:rPr>
                <w:noProof/>
              </w:rPr>
            </w:pPr>
            <w:r>
              <w:t xml:space="preserve"> NB_IOTenh3</w:t>
            </w:r>
            <w:r w:rsidRPr="00731C2C">
              <w:t>-Core</w:t>
            </w:r>
            <w:r w:rsidR="008519C5">
              <w:t>, LTE_eMTC5</w:t>
            </w:r>
            <w:r w:rsidR="008519C5"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113C7A45" w:rsidR="00D438DA" w:rsidRDefault="00D438DA" w:rsidP="00BE7452">
            <w:pPr>
              <w:pStyle w:val="CRCoverPage"/>
              <w:spacing w:after="0"/>
              <w:ind w:left="100"/>
              <w:rPr>
                <w:noProof/>
              </w:rPr>
            </w:pPr>
            <w:r>
              <w:t>2020-</w:t>
            </w:r>
            <w:r w:rsidR="000A3B0D">
              <w:t>05-</w:t>
            </w:r>
            <w:r w:rsidR="00C635FC">
              <w:t>21</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5E591664" w:rsidR="00D438DA" w:rsidRDefault="002D688D" w:rsidP="00FA0297">
            <w:pPr>
              <w:pStyle w:val="CRCoverPage"/>
              <w:spacing w:after="0"/>
              <w:ind w:left="100"/>
            </w:pPr>
            <w:r>
              <w:t xml:space="preserve">Capturing agreements and clarifications in MAC </w:t>
            </w:r>
            <w:r w:rsidR="00FA0297">
              <w:t>to finalize Rel-16 features  for NB-IoT</w:t>
            </w:r>
            <w:r w:rsidR="00442D16">
              <w:t>.</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20DA105E" w14:textId="77777777" w:rsidR="002F1347" w:rsidRDefault="002F1347" w:rsidP="00BE7452">
            <w:pPr>
              <w:pStyle w:val="CRCoverPage"/>
              <w:spacing w:after="0"/>
              <w:ind w:left="100"/>
              <w:rPr>
                <w:noProof/>
              </w:rPr>
            </w:pPr>
          </w:p>
          <w:p w14:paraId="295462ED" w14:textId="138EB2AF" w:rsidR="002F1347" w:rsidRDefault="002F1347" w:rsidP="002F1347">
            <w:pPr>
              <w:pStyle w:val="CRCoverPage"/>
              <w:spacing w:after="0"/>
              <w:rPr>
                <w:noProof/>
              </w:rPr>
            </w:pPr>
            <w:r>
              <w:rPr>
                <w:noProof/>
              </w:rPr>
              <w:t xml:space="preserve">  The following agreements from RAN2#110-e have been captured:</w:t>
            </w:r>
          </w:p>
          <w:p w14:paraId="64699B8B" w14:textId="77777777" w:rsidR="000240E2" w:rsidRDefault="000240E2" w:rsidP="002F1347">
            <w:pPr>
              <w:pStyle w:val="CRCoverPage"/>
              <w:spacing w:after="0"/>
              <w:rPr>
                <w:noProof/>
              </w:rPr>
            </w:pPr>
          </w:p>
          <w:p w14:paraId="2DFA14DF" w14:textId="7B8FBC0F" w:rsidR="002F1347" w:rsidRPr="000240E2" w:rsidRDefault="000240E2" w:rsidP="000240E2">
            <w:pPr>
              <w:pStyle w:val="CRCoverPage"/>
              <w:numPr>
                <w:ilvl w:val="0"/>
                <w:numId w:val="30"/>
              </w:numPr>
              <w:spacing w:after="0"/>
              <w:rPr>
                <w:noProof/>
              </w:rPr>
            </w:pPr>
            <w:r w:rsidRPr="000240E2">
              <w:rPr>
                <w:rFonts w:eastAsia="MS Mincho"/>
                <w:noProof/>
                <w:sz w:val="18"/>
                <w:szCs w:val="24"/>
                <w:lang w:eastAsia="en-GB"/>
              </w:rPr>
              <w:t>When repetition adjustment DCI is detected, MAC layer expects the 3-bit index from PHY layer and further provides it to RRC layer. RRC layer updates the PUR configuration with the provided information.</w:t>
            </w:r>
          </w:p>
          <w:p w14:paraId="542E9039" w14:textId="58F9705C" w:rsidR="000240E2" w:rsidRPr="006E0E4A" w:rsidRDefault="000240E2" w:rsidP="000240E2">
            <w:pPr>
              <w:pStyle w:val="CRCoverPage"/>
              <w:numPr>
                <w:ilvl w:val="0"/>
                <w:numId w:val="30"/>
              </w:numPr>
              <w:spacing w:after="0"/>
              <w:rPr>
                <w:noProof/>
                <w:sz w:val="18"/>
                <w:szCs w:val="18"/>
                <w:highlight w:val="yellow"/>
              </w:rPr>
            </w:pPr>
            <w:r w:rsidRPr="006E0E4A">
              <w:rPr>
                <w:noProof/>
                <w:sz w:val="18"/>
                <w:szCs w:val="18"/>
                <w:highlight w:val="yellow"/>
              </w:rPr>
              <w:t>RRC layer calculates the exact PUR timing and provides the information to MAC in the form of UL grant. Details of the timing of providing this information to MAC layer is up to UE implementation.</w:t>
            </w:r>
          </w:p>
          <w:p w14:paraId="687C4924" w14:textId="77777777" w:rsidR="000240E2" w:rsidRPr="006E0E4A" w:rsidRDefault="000240E2" w:rsidP="000240E2">
            <w:pPr>
              <w:pStyle w:val="CRCoverPage"/>
              <w:numPr>
                <w:ilvl w:val="0"/>
                <w:numId w:val="30"/>
              </w:numPr>
              <w:spacing w:after="0"/>
              <w:rPr>
                <w:noProof/>
                <w:sz w:val="18"/>
                <w:szCs w:val="18"/>
                <w:highlight w:val="yellow"/>
              </w:rPr>
            </w:pPr>
            <w:r w:rsidRPr="006E0E4A">
              <w:rPr>
                <w:noProof/>
                <w:sz w:val="18"/>
                <w:szCs w:val="18"/>
                <w:highlight w:val="yellow"/>
              </w:rPr>
              <w:t>pur-ResponseWindowSize is provided to MAC when lower layers are configured to use PUR.</w:t>
            </w:r>
          </w:p>
          <w:p w14:paraId="030EDAB3" w14:textId="77777777" w:rsidR="000240E2" w:rsidRPr="000240E2" w:rsidRDefault="000240E2" w:rsidP="000240E2">
            <w:pPr>
              <w:pStyle w:val="CRCoverPage"/>
              <w:numPr>
                <w:ilvl w:val="0"/>
                <w:numId w:val="30"/>
              </w:numPr>
              <w:spacing w:after="0"/>
              <w:rPr>
                <w:noProof/>
                <w:sz w:val="18"/>
                <w:szCs w:val="18"/>
              </w:rPr>
            </w:pPr>
            <w:commentRangeStart w:id="5"/>
            <w:r w:rsidRPr="000240E2">
              <w:rPr>
                <w:noProof/>
                <w:sz w:val="18"/>
                <w:szCs w:val="18"/>
              </w:rPr>
              <w:t xml:space="preserve">If pur-Config is not present in RRC release, pur-TimeAlignmentTimer is kept running. </w:t>
            </w:r>
            <w:commentRangeEnd w:id="5"/>
            <w:r w:rsidR="00EE1F1C">
              <w:rPr>
                <w:rStyle w:val="CommentReference"/>
                <w:rFonts w:ascii="Times New Roman" w:hAnsi="Times New Roman"/>
                <w:lang w:eastAsia="ja-JP"/>
              </w:rPr>
              <w:commentReference w:id="5"/>
            </w:r>
          </w:p>
          <w:p w14:paraId="6BE8B8BA" w14:textId="77777777" w:rsidR="000240E2" w:rsidRPr="00EE1F1C" w:rsidRDefault="000240E2" w:rsidP="000240E2">
            <w:pPr>
              <w:pStyle w:val="CRCoverPage"/>
              <w:numPr>
                <w:ilvl w:val="0"/>
                <w:numId w:val="30"/>
              </w:numPr>
              <w:spacing w:after="0"/>
              <w:rPr>
                <w:noProof/>
                <w:sz w:val="18"/>
                <w:szCs w:val="18"/>
                <w:highlight w:val="yellow"/>
              </w:rPr>
            </w:pPr>
            <w:r w:rsidRPr="00EE1F1C">
              <w:rPr>
                <w:noProof/>
                <w:sz w:val="18"/>
                <w:szCs w:val="18"/>
                <w:highlight w:val="yellow"/>
              </w:rPr>
              <w:t xml:space="preserve">When configuration of pur-TimeAlignmentTimer is not present in pur-Config, the timer is released and not applicable. </w:t>
            </w:r>
          </w:p>
          <w:p w14:paraId="75B68FD6" w14:textId="77777777" w:rsidR="000240E2" w:rsidRPr="00E627AB" w:rsidRDefault="000240E2" w:rsidP="000240E2">
            <w:pPr>
              <w:pStyle w:val="CRCoverPage"/>
              <w:numPr>
                <w:ilvl w:val="0"/>
                <w:numId w:val="30"/>
              </w:numPr>
              <w:spacing w:after="0"/>
              <w:rPr>
                <w:noProof/>
                <w:sz w:val="18"/>
                <w:szCs w:val="18"/>
                <w:highlight w:val="yellow"/>
              </w:rPr>
            </w:pPr>
            <w:commentRangeStart w:id="6"/>
            <w:r w:rsidRPr="00E627AB">
              <w:rPr>
                <w:noProof/>
                <w:sz w:val="18"/>
                <w:szCs w:val="18"/>
                <w:highlight w:val="yellow"/>
              </w:rPr>
              <w:t>Clarify that pur-TimeAlignmentTimer is not provided to lower layers when configuring lower layers for transmission using PUR as it is provided already earlier in pur-Config.</w:t>
            </w:r>
            <w:commentRangeEnd w:id="6"/>
            <w:r w:rsidR="00E627AB">
              <w:rPr>
                <w:rStyle w:val="CommentReference"/>
                <w:rFonts w:ascii="Times New Roman" w:hAnsi="Times New Roman"/>
                <w:lang w:eastAsia="ja-JP"/>
              </w:rPr>
              <w:commentReference w:id="6"/>
            </w:r>
          </w:p>
          <w:p w14:paraId="74586ADC" w14:textId="77777777" w:rsidR="000240E2" w:rsidRPr="000240E2" w:rsidRDefault="000240E2" w:rsidP="000240E2">
            <w:pPr>
              <w:pStyle w:val="CRCoverPage"/>
              <w:spacing w:after="0"/>
              <w:rPr>
                <w:noProof/>
                <w:sz w:val="18"/>
                <w:szCs w:val="18"/>
              </w:rPr>
            </w:pPr>
          </w:p>
          <w:p w14:paraId="026B9A91" w14:textId="7EAABDB7" w:rsidR="002F1347" w:rsidRDefault="002F1347" w:rsidP="000240E2">
            <w:pPr>
              <w:pStyle w:val="CRCoverPage"/>
              <w:spacing w:after="0"/>
              <w:rPr>
                <w:noProof/>
              </w:rPr>
            </w:pPr>
          </w:p>
          <w:p w14:paraId="528C0D85" w14:textId="77777777" w:rsidR="002F1347" w:rsidRDefault="002F1347" w:rsidP="00BE7452">
            <w:pPr>
              <w:pStyle w:val="CRCoverPage"/>
              <w:spacing w:after="0"/>
              <w:ind w:left="100"/>
              <w:rPr>
                <w:noProof/>
              </w:rPr>
            </w:pPr>
          </w:p>
          <w:p w14:paraId="5E09D268" w14:textId="7515708F" w:rsidR="00D438DA" w:rsidRDefault="00D438DA" w:rsidP="00BE7452">
            <w:pPr>
              <w:pStyle w:val="CRCoverPage"/>
              <w:spacing w:after="0"/>
              <w:ind w:left="100"/>
              <w:rPr>
                <w:noProof/>
              </w:rPr>
            </w:pPr>
            <w:r>
              <w:rPr>
                <w:noProof/>
              </w:rPr>
              <w:t xml:space="preserve">The following </w:t>
            </w:r>
            <w:r w:rsidR="00612ACB">
              <w:rPr>
                <w:noProof/>
              </w:rPr>
              <w:t xml:space="preserve">agreements </w:t>
            </w:r>
            <w:r w:rsidR="004C2F27">
              <w:rPr>
                <w:noProof/>
              </w:rPr>
              <w:t>from RAN2#109bis</w:t>
            </w:r>
            <w:r w:rsidR="00F14572">
              <w:rPr>
                <w:noProof/>
              </w:rPr>
              <w:t>-e</w:t>
            </w:r>
            <w:r w:rsidR="004C2F27">
              <w:rPr>
                <w:noProof/>
              </w:rPr>
              <w:t xml:space="preserve"> </w:t>
            </w:r>
            <w:r w:rsidR="00612ACB">
              <w:rPr>
                <w:noProof/>
              </w:rPr>
              <w:t>have been captured</w:t>
            </w:r>
            <w:r>
              <w:rPr>
                <w:noProof/>
              </w:rPr>
              <w:t>:</w:t>
            </w:r>
          </w:p>
          <w:p w14:paraId="1B2ED037" w14:textId="6F4DDAD6" w:rsidR="00612ACB" w:rsidRDefault="00612ACB" w:rsidP="00BE7452">
            <w:pPr>
              <w:pStyle w:val="CRCoverPage"/>
              <w:spacing w:after="0"/>
              <w:ind w:left="100"/>
              <w:rPr>
                <w:noProof/>
              </w:rPr>
            </w:pPr>
          </w:p>
          <w:p w14:paraId="2C232F87" w14:textId="77777777" w:rsidR="00612ACB" w:rsidRPr="00E50179" w:rsidRDefault="00612ACB" w:rsidP="00612ACB">
            <w:pPr>
              <w:pStyle w:val="Comments"/>
              <w:numPr>
                <w:ilvl w:val="0"/>
                <w:numId w:val="30"/>
              </w:numPr>
              <w:rPr>
                <w:i w:val="0"/>
              </w:rPr>
            </w:pPr>
            <w:r w:rsidRPr="00E50179">
              <w:rPr>
                <w:i w:val="0"/>
              </w:rPr>
              <w:t xml:space="preserve">No further MAC-RRC interaction on TA validation is needed. Remove the Editor’s Note “How RRC indicates to MAC that TA is valid or instructs MAC to use PUR” from 36.321. </w:t>
            </w:r>
          </w:p>
          <w:p w14:paraId="5CE30B08" w14:textId="2F857F22" w:rsidR="00612ACB" w:rsidRDefault="00612ACB" w:rsidP="00612ACB">
            <w:pPr>
              <w:pStyle w:val="Comments"/>
              <w:numPr>
                <w:ilvl w:val="0"/>
                <w:numId w:val="30"/>
              </w:numPr>
              <w:rPr>
                <w:i w:val="0"/>
              </w:rPr>
            </w:pPr>
            <w:r w:rsidRPr="00E50179">
              <w:rPr>
                <w:i w:val="0"/>
              </w:rPr>
              <w:t xml:space="preserve">Remove the references to PUR TA timer validation in section 5.4.7.1 from 36.321. </w:t>
            </w:r>
          </w:p>
          <w:p w14:paraId="3AB9D19E" w14:textId="77777777" w:rsidR="00C10720" w:rsidRPr="00E50179" w:rsidRDefault="00C10720" w:rsidP="00C10720">
            <w:pPr>
              <w:pStyle w:val="Comments"/>
              <w:numPr>
                <w:ilvl w:val="0"/>
                <w:numId w:val="30"/>
              </w:numPr>
              <w:rPr>
                <w:i w:val="0"/>
              </w:rPr>
            </w:pPr>
            <w:r w:rsidRPr="00E50179">
              <w:rPr>
                <w:i w:val="0"/>
              </w:rPr>
              <w:t xml:space="preserve">PUR release due to RACH initiation on a new cell is captured in RRC. </w:t>
            </w:r>
          </w:p>
          <w:p w14:paraId="2F6B1964" w14:textId="202B1095" w:rsidR="00C10720" w:rsidRPr="00C10720" w:rsidRDefault="00C10720" w:rsidP="00C10720">
            <w:pPr>
              <w:pStyle w:val="Comments"/>
              <w:numPr>
                <w:ilvl w:val="0"/>
                <w:numId w:val="30"/>
              </w:numPr>
              <w:rPr>
                <w:i w:val="0"/>
              </w:rPr>
            </w:pPr>
            <w:r w:rsidRPr="00E50179">
              <w:rPr>
                <w:i w:val="0"/>
              </w:rPr>
              <w:t xml:space="preserve">PUR configuration is released when the UE initiates RA procedure on a new cell for all purposes. </w:t>
            </w:r>
          </w:p>
          <w:p w14:paraId="1508EBBA" w14:textId="77777777" w:rsidR="00612ACB" w:rsidRPr="009C02CE" w:rsidRDefault="00612ACB" w:rsidP="00612ACB">
            <w:pPr>
              <w:pStyle w:val="Comments"/>
              <w:numPr>
                <w:ilvl w:val="0"/>
                <w:numId w:val="30"/>
              </w:numPr>
            </w:pPr>
            <w:r w:rsidRPr="009C02CE">
              <w:rPr>
                <w:i w:val="0"/>
              </w:rPr>
              <w:t>Revert the previous working assumption, PUR grant is maintained in RRC.</w:t>
            </w:r>
          </w:p>
          <w:p w14:paraId="1247F01A" w14:textId="77777777" w:rsidR="00612ACB" w:rsidRDefault="00612ACB" w:rsidP="00612ACB">
            <w:pPr>
              <w:pStyle w:val="Comments"/>
              <w:numPr>
                <w:ilvl w:val="0"/>
                <w:numId w:val="30"/>
              </w:numPr>
              <w:rPr>
                <w:i w:val="0"/>
              </w:rPr>
            </w:pPr>
            <w:r w:rsidRPr="009C02CE">
              <w:rPr>
                <w:i w:val="0"/>
              </w:rPr>
              <w:t>The handling of ‘m’ counter is moved from MAC to RRC</w:t>
            </w:r>
          </w:p>
          <w:p w14:paraId="3DE854C5" w14:textId="3AA0BED9" w:rsidR="00612ACB" w:rsidRPr="00E50179" w:rsidRDefault="00612ACB" w:rsidP="00612ACB">
            <w:pPr>
              <w:pStyle w:val="Comments"/>
              <w:numPr>
                <w:ilvl w:val="0"/>
                <w:numId w:val="30"/>
              </w:numPr>
              <w:rPr>
                <w:i w:val="0"/>
              </w:rPr>
            </w:pPr>
            <w:r w:rsidRPr="00336392">
              <w:rPr>
                <w:i w:val="0"/>
              </w:rPr>
              <w:t>PUR-RNTI is used as the name of RNTI used for PUR.</w:t>
            </w:r>
          </w:p>
          <w:p w14:paraId="18D12FCB" w14:textId="77777777" w:rsidR="00612ACB" w:rsidRDefault="00612ACB" w:rsidP="00BE7452">
            <w:pPr>
              <w:pStyle w:val="CRCoverPage"/>
              <w:spacing w:after="0"/>
              <w:ind w:left="100"/>
              <w:rPr>
                <w:noProof/>
              </w:rPr>
            </w:pPr>
          </w:p>
          <w:p w14:paraId="39D9C04A" w14:textId="77777777" w:rsidR="00D438DA" w:rsidRDefault="00D438DA" w:rsidP="00223C30">
            <w:pPr>
              <w:pStyle w:val="CRCoverPage"/>
              <w:spacing w:after="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2913CD0D" w:rsidR="00D438DA" w:rsidRDefault="00D438DA" w:rsidP="00BE7452">
            <w:pPr>
              <w:pStyle w:val="CRCoverPage"/>
              <w:spacing w:after="0"/>
              <w:ind w:left="100"/>
              <w:rPr>
                <w:noProof/>
              </w:rPr>
            </w:pPr>
            <w:r>
              <w:rPr>
                <w:noProof/>
              </w:rPr>
              <w:t xml:space="preserve">Rel-16 </w:t>
            </w:r>
            <w:r w:rsidR="006372FF">
              <w:rPr>
                <w:noProof/>
              </w:rPr>
              <w:t>corrections and functionality for NB-IoT</w:t>
            </w:r>
            <w:r w:rsidR="008519C5">
              <w:rPr>
                <w:noProof/>
              </w:rPr>
              <w:t xml:space="preserve"> and eMTC</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4A43A17F" w:rsidR="00D438DA" w:rsidRPr="00D844C4" w:rsidRDefault="0018598F" w:rsidP="00BE7452">
            <w:pPr>
              <w:pStyle w:val="CRCoverPage"/>
              <w:spacing w:after="0"/>
              <w:rPr>
                <w:noProof/>
              </w:rPr>
            </w:pPr>
            <w:r w:rsidRPr="00D844C4">
              <w:rPr>
                <w:noProof/>
              </w:rPr>
              <w:t xml:space="preserve">5.4.1, </w:t>
            </w:r>
            <w:r w:rsidR="003767E2" w:rsidRPr="00D844C4">
              <w:rPr>
                <w:noProof/>
              </w:rPr>
              <w:t xml:space="preserve">5.4.2.1, </w:t>
            </w:r>
            <w:r w:rsidR="0088766E" w:rsidRPr="00D844C4">
              <w:rPr>
                <w:noProof/>
              </w:rPr>
              <w:t>5.4.7.1, 5.4.7.2, 5.9</w:t>
            </w:r>
            <w:r w:rsidR="00EF72A4" w:rsidRPr="00D844C4">
              <w:rPr>
                <w:noProof/>
              </w:rPr>
              <w:t>, 7.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B1A627" w:rsidR="00D438DA" w:rsidRDefault="00D438DA" w:rsidP="00BE7452">
            <w:pPr>
              <w:pStyle w:val="CRCoverPage"/>
              <w:spacing w:after="0"/>
              <w:ind w:left="99"/>
              <w:rPr>
                <w:noProof/>
              </w:rPr>
            </w:pPr>
            <w:r>
              <w:rPr>
                <w:noProof/>
              </w:rPr>
              <w:t xml:space="preserve">TS 36.331 CR </w:t>
            </w:r>
            <w:r w:rsidR="00F20E13">
              <w:rPr>
                <w:noProof/>
              </w:rPr>
              <w:t>4287</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6C814ECA"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019D427B" w:rsidR="00D438DA" w:rsidRDefault="00D438DA" w:rsidP="00BE7452">
            <w:pPr>
              <w:pStyle w:val="CRCoverPage"/>
              <w:spacing w:after="0"/>
              <w:ind w:left="100"/>
              <w:rPr>
                <w:noProof/>
              </w:rPr>
            </w:pPr>
          </w:p>
        </w:tc>
      </w:tr>
    </w:tbl>
    <w:p w14:paraId="7A0F60CA" w14:textId="3241F4FC" w:rsidR="00D438DA" w:rsidRDefault="00D438DA" w:rsidP="00D438DA">
      <w:pPr>
        <w:overflowPunct/>
        <w:autoSpaceDE/>
        <w:autoSpaceDN/>
        <w:adjustRightInd/>
        <w:spacing w:after="0"/>
        <w:textAlignment w:val="auto"/>
        <w:rPr>
          <w:rFonts w:ascii="Arial" w:hAnsi="Arial"/>
          <w:noProof/>
          <w:sz w:val="36"/>
        </w:rPr>
      </w:pPr>
    </w:p>
    <w:p w14:paraId="3B013025" w14:textId="77777777" w:rsidR="00BA3A24" w:rsidRPr="002D3945" w:rsidRDefault="00BA3A24" w:rsidP="00BA3A24">
      <w:pPr>
        <w:pStyle w:val="Change"/>
        <w:rPr>
          <w:rFonts w:eastAsiaTheme="minorHAnsi"/>
        </w:rPr>
      </w:pPr>
      <w:bookmarkStart w:id="7" w:name="_Toc29242931"/>
      <w:bookmarkStart w:id="8" w:name="_Toc37256188"/>
      <w:bookmarkStart w:id="9" w:name="_Toc37256342"/>
      <w:bookmarkEnd w:id="0"/>
      <w:bookmarkEnd w:id="1"/>
      <w:bookmarkEnd w:id="2"/>
      <w:bookmarkEnd w:id="3"/>
      <w:r w:rsidRPr="004469EC">
        <w:rPr>
          <w:rFonts w:eastAsiaTheme="minorHAnsi"/>
        </w:rPr>
        <w:t>First Change</w:t>
      </w:r>
    </w:p>
    <w:p w14:paraId="3DC3505C" w14:textId="77777777" w:rsidR="0018598F" w:rsidRPr="00137177" w:rsidRDefault="0018598F" w:rsidP="0018598F">
      <w:pPr>
        <w:pStyle w:val="Heading3"/>
        <w:rPr>
          <w:noProof/>
        </w:rPr>
      </w:pPr>
      <w:bookmarkStart w:id="10" w:name="_Toc29242964"/>
      <w:bookmarkStart w:id="11" w:name="_Toc37256221"/>
      <w:bookmarkStart w:id="12" w:name="_Toc37256375"/>
      <w:bookmarkStart w:id="13" w:name="_Toc29242965"/>
      <w:bookmarkStart w:id="14" w:name="_Toc37256222"/>
      <w:bookmarkStart w:id="15" w:name="_Toc37256376"/>
      <w:bookmarkEnd w:id="7"/>
      <w:bookmarkEnd w:id="8"/>
      <w:bookmarkEnd w:id="9"/>
      <w:r w:rsidRPr="00137177">
        <w:rPr>
          <w:noProof/>
          <w:szCs w:val="24"/>
        </w:rPr>
        <w:t>5.4.1</w:t>
      </w:r>
      <w:r w:rsidRPr="00137177">
        <w:rPr>
          <w:noProof/>
          <w:szCs w:val="24"/>
        </w:rPr>
        <w:tab/>
        <w:t xml:space="preserve">UL </w:t>
      </w:r>
      <w:r w:rsidRPr="00137177">
        <w:rPr>
          <w:noProof/>
        </w:rPr>
        <w:t>Grant reception</w:t>
      </w:r>
      <w:bookmarkEnd w:id="10"/>
      <w:bookmarkEnd w:id="11"/>
      <w:bookmarkEnd w:id="12"/>
    </w:p>
    <w:p w14:paraId="08EEB7D6" w14:textId="4E6DA872" w:rsidR="0018598F" w:rsidRPr="00137177" w:rsidRDefault="0018598F" w:rsidP="0018598F">
      <w:pPr>
        <w:rPr>
          <w:noProof/>
        </w:rPr>
      </w:pPr>
      <w:r w:rsidRPr="00137177">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or </w:t>
      </w:r>
      <w:del w:id="16" w:author="RAN2#109bis" w:date="2020-04-24T12:03:00Z">
        <w:r w:rsidRPr="00137177" w:rsidDel="00877329">
          <w:rPr>
            <w:noProof/>
          </w:rPr>
          <w:delText>preconfigured for</w:delText>
        </w:r>
      </w:del>
      <w:ins w:id="17" w:author="RAN2#109bis" w:date="2020-04-24T12:03:00Z">
        <w:r w:rsidR="00877329">
          <w:rPr>
            <w:noProof/>
          </w:rPr>
          <w:t>provided by RRC for</w:t>
        </w:r>
      </w:ins>
      <w:ins w:id="18" w:author="RAN2#109bis" w:date="2020-05-11T16:36:00Z">
        <w:r w:rsidR="00060FDE">
          <w:rPr>
            <w:noProof/>
          </w:rPr>
          <w:t xml:space="preserve"> transmission using</w:t>
        </w:r>
      </w:ins>
      <w:r w:rsidRPr="00137177">
        <w:rPr>
          <w:noProof/>
        </w:rPr>
        <w:t xml:space="preserve">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90F3B1F" w14:textId="1146A76E" w:rsidR="0018598F" w:rsidRPr="00137177" w:rsidRDefault="0018598F" w:rsidP="0018598F">
      <w:pPr>
        <w:rPr>
          <w:noProof/>
        </w:rPr>
      </w:pPr>
      <w:r w:rsidRPr="00137177">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137177">
        <w:rPr>
          <w:i/>
          <w:noProof/>
        </w:rPr>
        <w:t>timeAlignmentTimer</w:t>
      </w:r>
      <w:r w:rsidRPr="00137177">
        <w:rPr>
          <w:noProof/>
        </w:rPr>
        <w:t xml:space="preserve"> and for each grant received for this TTI and for each SPS configuration that is indicated by the PDCCH addressed to UL Semi-Persistent Scheduling V-RNTI; or if the MAC entity has Preconfigured Uplink Resource </w:t>
      </w:r>
      <w:del w:id="19" w:author="RAN2#109bis" w:date="2020-04-24T12:03:00Z">
        <w:r w:rsidRPr="00137177" w:rsidDel="001C21E2">
          <w:rPr>
            <w:noProof/>
          </w:rPr>
          <w:delText>C-</w:delText>
        </w:r>
      </w:del>
      <w:r w:rsidRPr="00137177">
        <w:rPr>
          <w:noProof/>
        </w:rPr>
        <w:t>RNTI, the MAC entity shall for each TTI and for each grant received for this TTI:</w:t>
      </w:r>
    </w:p>
    <w:p w14:paraId="685BFECF" w14:textId="1951D658" w:rsidR="0018598F" w:rsidRPr="00137177" w:rsidRDefault="0018598F" w:rsidP="0018598F">
      <w:pPr>
        <w:pStyle w:val="B1"/>
        <w:rPr>
          <w:noProof/>
        </w:rPr>
      </w:pPr>
      <w:r w:rsidRPr="00137177">
        <w:rPr>
          <w:noProof/>
        </w:rPr>
        <w:t>-</w:t>
      </w:r>
      <w:r w:rsidRPr="00137177">
        <w:rPr>
          <w:noProof/>
        </w:rPr>
        <w:tab/>
        <w:t xml:space="preserve">if an uplink grant for this TTI and this Serving Cell has been received on the PDCCH for the MAC entity's C-RNTI, Preconfigured Uplink Resource </w:t>
      </w:r>
      <w:del w:id="20" w:author="RAN2#109bis" w:date="2020-04-27T23:10:00Z">
        <w:r w:rsidRPr="00137177" w:rsidDel="001E2788">
          <w:rPr>
            <w:noProof/>
          </w:rPr>
          <w:delText>C-</w:delText>
        </w:r>
      </w:del>
      <w:r w:rsidRPr="00137177">
        <w:rPr>
          <w:noProof/>
        </w:rPr>
        <w:t>RNTI or Temporary C-RNTI; or</w:t>
      </w:r>
    </w:p>
    <w:p w14:paraId="2C4B3047" w14:textId="77777777" w:rsidR="0018598F" w:rsidRPr="00137177" w:rsidRDefault="0018598F" w:rsidP="0018598F">
      <w:pPr>
        <w:pStyle w:val="B1"/>
        <w:rPr>
          <w:noProof/>
        </w:rPr>
      </w:pPr>
      <w:r w:rsidRPr="00137177">
        <w:rPr>
          <w:noProof/>
        </w:rPr>
        <w:t>-</w:t>
      </w:r>
      <w:r w:rsidRPr="00137177">
        <w:rPr>
          <w:noProof/>
        </w:rPr>
        <w:tab/>
        <w:t>if an uplink grant for this TTI has been received in a Random Access Response:</w:t>
      </w:r>
    </w:p>
    <w:p w14:paraId="5B87EEE8" w14:textId="77777777" w:rsidR="0018598F" w:rsidRPr="00137177" w:rsidRDefault="0018598F" w:rsidP="0018598F">
      <w:pPr>
        <w:pStyle w:val="B2"/>
        <w:rPr>
          <w:noProof/>
        </w:rPr>
      </w:pPr>
      <w:r w:rsidRPr="00137177">
        <w:rPr>
          <w:noProof/>
        </w:rPr>
        <w:t>-</w:t>
      </w:r>
      <w:r w:rsidRPr="00137177">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08E50F54" w14:textId="77777777" w:rsidR="0018598F" w:rsidRPr="00137177" w:rsidRDefault="0018598F" w:rsidP="0018598F">
      <w:pPr>
        <w:pStyle w:val="B3"/>
        <w:rPr>
          <w:noProof/>
        </w:rPr>
      </w:pPr>
      <w:r w:rsidRPr="00137177">
        <w:rPr>
          <w:noProof/>
        </w:rPr>
        <w:t>-</w:t>
      </w:r>
      <w:r w:rsidRPr="00137177">
        <w:rPr>
          <w:noProof/>
        </w:rPr>
        <w:tab/>
        <w:t>consider the NDI to have been toggled for the corresponding HARQ process regardless of the value of the NDI.</w:t>
      </w:r>
    </w:p>
    <w:p w14:paraId="5689C336" w14:textId="77777777" w:rsidR="0018598F" w:rsidRPr="00137177" w:rsidRDefault="0018598F" w:rsidP="0018598F">
      <w:pPr>
        <w:pStyle w:val="B2"/>
        <w:rPr>
          <w:noProof/>
        </w:rPr>
      </w:pPr>
      <w:r w:rsidRPr="00137177">
        <w:rPr>
          <w:noProof/>
        </w:rPr>
        <w:t>-</w:t>
      </w:r>
      <w:r w:rsidRPr="00137177">
        <w:rPr>
          <w:noProof/>
        </w:rPr>
        <w:tab/>
        <w:t>deliver the uplink grant and the associated HARQ information to the HARQ entity for this TTI.</w:t>
      </w:r>
    </w:p>
    <w:p w14:paraId="7E12C335" w14:textId="77777777" w:rsidR="0018598F" w:rsidRPr="00137177" w:rsidRDefault="0018598F" w:rsidP="0018598F">
      <w:pPr>
        <w:pStyle w:val="B1"/>
        <w:rPr>
          <w:noProof/>
        </w:rPr>
      </w:pPr>
      <w:r w:rsidRPr="00137177">
        <w:rPr>
          <w:noProof/>
        </w:rPr>
        <w:t>-</w:t>
      </w:r>
      <w:r w:rsidRPr="00137177">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30D7CB3B" w14:textId="77777777" w:rsidR="0018598F" w:rsidRPr="00137177" w:rsidRDefault="0018598F" w:rsidP="0018598F">
      <w:pPr>
        <w:pStyle w:val="B2"/>
        <w:rPr>
          <w:noProof/>
        </w:rPr>
      </w:pPr>
      <w:r w:rsidRPr="00137177">
        <w:rPr>
          <w:noProof/>
        </w:rPr>
        <w:t>-</w:t>
      </w:r>
      <w:r w:rsidRPr="00137177">
        <w:rPr>
          <w:noProof/>
        </w:rPr>
        <w:tab/>
        <w:t>if the NDI in the received HARQ information is 1:</w:t>
      </w:r>
    </w:p>
    <w:p w14:paraId="619C5D64" w14:textId="77777777" w:rsidR="0018598F" w:rsidRPr="00137177" w:rsidRDefault="0018598F" w:rsidP="0018598F">
      <w:pPr>
        <w:pStyle w:val="B3"/>
        <w:rPr>
          <w:noProof/>
        </w:rPr>
      </w:pPr>
      <w:r w:rsidRPr="00137177">
        <w:rPr>
          <w:noProof/>
        </w:rPr>
        <w:t>-</w:t>
      </w:r>
      <w:r w:rsidRPr="00137177">
        <w:rPr>
          <w:noProof/>
        </w:rPr>
        <w:tab/>
        <w:t>consider the NDI for the corresponding HARQ process not to have been toggled;</w:t>
      </w:r>
    </w:p>
    <w:p w14:paraId="46B79FB1" w14:textId="77777777" w:rsidR="0018598F" w:rsidRPr="00137177" w:rsidRDefault="0018598F" w:rsidP="0018598F">
      <w:pPr>
        <w:pStyle w:val="B3"/>
        <w:rPr>
          <w:noProof/>
        </w:rPr>
      </w:pPr>
      <w:r w:rsidRPr="00137177">
        <w:rPr>
          <w:noProof/>
        </w:rPr>
        <w:t>-</w:t>
      </w:r>
      <w:r w:rsidRPr="00137177">
        <w:rPr>
          <w:noProof/>
        </w:rPr>
        <w:tab/>
        <w:t>deliver the uplink grant and the associated HARQ information to the HARQ entity for this TTI.</w:t>
      </w:r>
    </w:p>
    <w:p w14:paraId="0D762564" w14:textId="77777777" w:rsidR="0018598F" w:rsidRPr="00137177" w:rsidRDefault="0018598F" w:rsidP="0018598F">
      <w:pPr>
        <w:pStyle w:val="B2"/>
        <w:rPr>
          <w:noProof/>
        </w:rPr>
      </w:pPr>
      <w:r w:rsidRPr="00137177">
        <w:rPr>
          <w:noProof/>
        </w:rPr>
        <w:t>-</w:t>
      </w:r>
      <w:r w:rsidRPr="00137177">
        <w:rPr>
          <w:noProof/>
        </w:rPr>
        <w:tab/>
        <w:t>else if the NDI in the received HARQ information is 0:</w:t>
      </w:r>
    </w:p>
    <w:p w14:paraId="088529E0" w14:textId="77777777" w:rsidR="0018598F" w:rsidRPr="00137177" w:rsidRDefault="0018598F" w:rsidP="0018598F">
      <w:pPr>
        <w:pStyle w:val="B3"/>
        <w:rPr>
          <w:noProof/>
        </w:rPr>
      </w:pPr>
      <w:r w:rsidRPr="00137177">
        <w:rPr>
          <w:noProof/>
        </w:rPr>
        <w:t>-</w:t>
      </w:r>
      <w:r w:rsidRPr="00137177">
        <w:rPr>
          <w:noProof/>
        </w:rPr>
        <w:tab/>
        <w:t>if PDCCH contents indicate AUL release:</w:t>
      </w:r>
    </w:p>
    <w:p w14:paraId="77A420DB" w14:textId="77777777" w:rsidR="0018598F" w:rsidRPr="00137177" w:rsidRDefault="0018598F" w:rsidP="0018598F">
      <w:pPr>
        <w:pStyle w:val="B4"/>
        <w:rPr>
          <w:noProof/>
        </w:rPr>
      </w:pPr>
      <w:r w:rsidRPr="00137177">
        <w:rPr>
          <w:noProof/>
        </w:rPr>
        <w:t>-</w:t>
      </w:r>
      <w:r w:rsidRPr="00137177">
        <w:rPr>
          <w:noProof/>
        </w:rPr>
        <w:tab/>
        <w:t>trigger an AUL confirmation;</w:t>
      </w:r>
    </w:p>
    <w:p w14:paraId="6E8D7162" w14:textId="77777777" w:rsidR="0018598F" w:rsidRPr="00137177" w:rsidRDefault="0018598F" w:rsidP="0018598F">
      <w:pPr>
        <w:pStyle w:val="B4"/>
        <w:rPr>
          <w:noProof/>
        </w:rPr>
      </w:pPr>
      <w:r w:rsidRPr="00137177">
        <w:rPr>
          <w:noProof/>
        </w:rPr>
        <w:t>-</w:t>
      </w:r>
      <w:r w:rsidRPr="00137177">
        <w:rPr>
          <w:noProof/>
        </w:rPr>
        <w:tab/>
        <w:t>if an uplink grant for this TTI has been configured:</w:t>
      </w:r>
    </w:p>
    <w:p w14:paraId="4343B84F" w14:textId="77777777" w:rsidR="0018598F" w:rsidRPr="00137177" w:rsidRDefault="0018598F" w:rsidP="0018598F">
      <w:pPr>
        <w:pStyle w:val="B5"/>
        <w:rPr>
          <w:noProof/>
        </w:rPr>
      </w:pPr>
      <w:r w:rsidRPr="00137177">
        <w:rPr>
          <w:noProof/>
        </w:rPr>
        <w:t>-</w:t>
      </w:r>
      <w:r w:rsidRPr="00137177">
        <w:rPr>
          <w:noProof/>
        </w:rPr>
        <w:tab/>
        <w:t>consider the NDI bit for the corresponding HARQ process to have been toggled;</w:t>
      </w:r>
    </w:p>
    <w:p w14:paraId="18028458" w14:textId="77777777" w:rsidR="0018598F" w:rsidRPr="00137177" w:rsidRDefault="0018598F" w:rsidP="0018598F">
      <w:pPr>
        <w:pStyle w:val="B5"/>
        <w:rPr>
          <w:noProof/>
        </w:rPr>
      </w:pPr>
      <w:r w:rsidRPr="00137177">
        <w:rPr>
          <w:noProof/>
        </w:rPr>
        <w:t>-</w:t>
      </w:r>
      <w:r w:rsidRPr="00137177">
        <w:rPr>
          <w:noProof/>
        </w:rPr>
        <w:tab/>
        <w:t>deliver the configured uplink grant and the associated HARQ information to the HARQ entity for this TTI;</w:t>
      </w:r>
    </w:p>
    <w:p w14:paraId="339BEF0C"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AUL activation:</w:t>
      </w:r>
    </w:p>
    <w:p w14:paraId="002E795A" w14:textId="77777777" w:rsidR="0018598F" w:rsidRPr="00137177" w:rsidRDefault="0018598F" w:rsidP="0018598F">
      <w:pPr>
        <w:pStyle w:val="B4"/>
        <w:rPr>
          <w:noProof/>
        </w:rPr>
      </w:pPr>
      <w:r w:rsidRPr="00137177">
        <w:rPr>
          <w:noProof/>
        </w:rPr>
        <w:t>-</w:t>
      </w:r>
      <w:r w:rsidRPr="00137177">
        <w:rPr>
          <w:noProof/>
        </w:rPr>
        <w:tab/>
        <w:t>trigger an AUL confirmation;</w:t>
      </w:r>
    </w:p>
    <w:p w14:paraId="11F22AF2"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126630B4"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and to recur according to rules in clause 5.23;</w:t>
      </w:r>
    </w:p>
    <w:p w14:paraId="7567205E"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1051A447"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717F3AA"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SPS release:</w:t>
      </w:r>
    </w:p>
    <w:p w14:paraId="5CEB794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50978ACE" w14:textId="77777777" w:rsidR="0018598F" w:rsidRPr="00137177" w:rsidRDefault="0018598F" w:rsidP="0018598F">
      <w:pPr>
        <w:pStyle w:val="B5"/>
        <w:rPr>
          <w:noProof/>
        </w:rPr>
      </w:pPr>
      <w:r w:rsidRPr="00137177">
        <w:rPr>
          <w:noProof/>
        </w:rPr>
        <w:t>-</w:t>
      </w:r>
      <w:r w:rsidRPr="00137177">
        <w:rPr>
          <w:noProof/>
        </w:rPr>
        <w:tab/>
        <w:t>trigger an SPS confirmation;</w:t>
      </w:r>
    </w:p>
    <w:p w14:paraId="60B4D2A8" w14:textId="77777777" w:rsidR="0018598F" w:rsidRPr="00137177" w:rsidRDefault="0018598F" w:rsidP="0018598F">
      <w:pPr>
        <w:pStyle w:val="B5"/>
        <w:rPr>
          <w:noProof/>
        </w:rPr>
      </w:pPr>
      <w:r w:rsidRPr="00137177">
        <w:rPr>
          <w:noProof/>
        </w:rPr>
        <w:t>-</w:t>
      </w:r>
      <w:r w:rsidRPr="00137177">
        <w:rPr>
          <w:noProof/>
        </w:rPr>
        <w:tab/>
        <w:t>if an uplink grant for this TTI has been configured:</w:t>
      </w:r>
    </w:p>
    <w:p w14:paraId="14025E5C" w14:textId="77777777" w:rsidR="0018598F" w:rsidRPr="00137177" w:rsidRDefault="0018598F" w:rsidP="0018598F">
      <w:pPr>
        <w:pStyle w:val="B6"/>
      </w:pPr>
      <w:r w:rsidRPr="00137177">
        <w:t>-</w:t>
      </w:r>
      <w:r w:rsidRPr="00137177">
        <w:tab/>
        <w:t>consider the NDI bit for the corresponding HARQ process to have been toggled;</w:t>
      </w:r>
    </w:p>
    <w:p w14:paraId="39EAB568" w14:textId="77777777" w:rsidR="0018598F" w:rsidRPr="00137177" w:rsidRDefault="0018598F" w:rsidP="0018598F">
      <w:pPr>
        <w:pStyle w:val="B6"/>
      </w:pPr>
      <w:r w:rsidRPr="00137177">
        <w:t>-</w:t>
      </w:r>
      <w:r w:rsidRPr="00137177">
        <w:tab/>
        <w:t>deliver the configured uplink grant and the associated HARQ information to the HARQ entity for this TTI;</w:t>
      </w:r>
    </w:p>
    <w:p w14:paraId="7C3E2348" w14:textId="77777777" w:rsidR="0018598F" w:rsidRPr="00137177" w:rsidRDefault="0018598F" w:rsidP="0018598F">
      <w:pPr>
        <w:pStyle w:val="B4"/>
        <w:rPr>
          <w:noProof/>
        </w:rPr>
      </w:pPr>
      <w:r w:rsidRPr="00137177">
        <w:rPr>
          <w:noProof/>
        </w:rPr>
        <w:t>-</w:t>
      </w:r>
      <w:r w:rsidRPr="00137177">
        <w:rPr>
          <w:noProof/>
        </w:rPr>
        <w:tab/>
        <w:t>else:</w:t>
      </w:r>
    </w:p>
    <w:p w14:paraId="76DC6C73" w14:textId="77777777" w:rsidR="0018598F" w:rsidRPr="00137177" w:rsidRDefault="0018598F" w:rsidP="0018598F">
      <w:pPr>
        <w:pStyle w:val="B5"/>
        <w:rPr>
          <w:noProof/>
        </w:rPr>
      </w:pPr>
      <w:r w:rsidRPr="00137177">
        <w:rPr>
          <w:noProof/>
        </w:rPr>
        <w:t>-</w:t>
      </w:r>
      <w:r w:rsidRPr="00137177">
        <w:rPr>
          <w:noProof/>
        </w:rPr>
        <w:tab/>
        <w:t>clear the corresponding configured uplink grant (if any).</w:t>
      </w:r>
    </w:p>
    <w:p w14:paraId="01397C2E" w14:textId="77777777" w:rsidR="0018598F" w:rsidRPr="00137177" w:rsidRDefault="0018598F" w:rsidP="0018598F">
      <w:pPr>
        <w:pStyle w:val="B3"/>
        <w:rPr>
          <w:noProof/>
        </w:rPr>
      </w:pPr>
      <w:r w:rsidRPr="00137177">
        <w:rPr>
          <w:noProof/>
        </w:rPr>
        <w:t>-</w:t>
      </w:r>
      <w:r w:rsidRPr="00137177">
        <w:rPr>
          <w:noProof/>
        </w:rPr>
        <w:tab/>
        <w:t>else:</w:t>
      </w:r>
    </w:p>
    <w:p w14:paraId="155DA2B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443719B2" w14:textId="77777777" w:rsidR="0018598F" w:rsidRPr="00137177" w:rsidRDefault="0018598F" w:rsidP="0018598F">
      <w:pPr>
        <w:pStyle w:val="B5"/>
        <w:rPr>
          <w:noProof/>
        </w:rPr>
      </w:pPr>
      <w:r w:rsidRPr="00137177">
        <w:rPr>
          <w:noProof/>
        </w:rPr>
        <w:t>-</w:t>
      </w:r>
      <w:r w:rsidRPr="00137177">
        <w:rPr>
          <w:noProof/>
        </w:rPr>
        <w:tab/>
        <w:t>trigger an SPS confirmation;</w:t>
      </w:r>
    </w:p>
    <w:p w14:paraId="10E1AC41"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3C99E8AB"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or in TTI according to N=0 in clause 5.10.2 for short TTI, and to recur acco</w:t>
      </w:r>
      <w:r w:rsidRPr="00137177">
        <w:rPr>
          <w:noProof/>
          <w:lang w:eastAsia="zh-CN"/>
        </w:rPr>
        <w:t>r</w:t>
      </w:r>
      <w:r w:rsidRPr="00137177">
        <w:rPr>
          <w:noProof/>
        </w:rPr>
        <w:t>ding to rules in clause 5.10.2;</w:t>
      </w:r>
    </w:p>
    <w:p w14:paraId="777FC4A8" w14:textId="77777777" w:rsidR="0018598F" w:rsidRPr="00137177" w:rsidRDefault="0018598F" w:rsidP="0018598F">
      <w:pPr>
        <w:pStyle w:val="B4"/>
        <w:rPr>
          <w:noProof/>
        </w:rPr>
      </w:pPr>
      <w:r w:rsidRPr="00137177">
        <w:rPr>
          <w:noProof/>
        </w:rPr>
        <w:t>-</w:t>
      </w:r>
      <w:r w:rsidRPr="00137177">
        <w:rPr>
          <w:noProof/>
        </w:rPr>
        <w:tab/>
        <w:t>if UL HARQ operation is asynchronous, set the HARQ Process ID to the HARQ Process ID associated with this TTI;</w:t>
      </w:r>
    </w:p>
    <w:p w14:paraId="7BA84761"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01C7593D"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57B73C85" w14:textId="77777777" w:rsidR="0018598F" w:rsidRPr="00137177" w:rsidRDefault="0018598F" w:rsidP="0018598F">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14:paraId="2B999F79" w14:textId="77777777" w:rsidR="0018598F" w:rsidRPr="00137177" w:rsidRDefault="0018598F" w:rsidP="0018598F">
      <w:pPr>
        <w:pStyle w:val="B2"/>
        <w:rPr>
          <w:noProof/>
        </w:rPr>
      </w:pPr>
      <w:r w:rsidRPr="00137177">
        <w:rPr>
          <w:noProof/>
        </w:rPr>
        <w:t>-</w:t>
      </w:r>
      <w:r w:rsidRPr="00137177">
        <w:rPr>
          <w:noProof/>
        </w:rPr>
        <w:tab/>
        <w:t>if the HARQ_FEEDBACK is set to ACK for the corresponding HARQ process or if there is no uplink grant previously delivered to the HARQ entity for the same HARQ process:</w:t>
      </w:r>
    </w:p>
    <w:p w14:paraId="3F87B7AE"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549E5611" w14:textId="77777777" w:rsidR="0018598F" w:rsidRPr="00137177" w:rsidRDefault="0018598F" w:rsidP="0018598F">
      <w:pPr>
        <w:pStyle w:val="B2"/>
        <w:rPr>
          <w:noProof/>
        </w:rPr>
      </w:pPr>
      <w:r w:rsidRPr="00137177">
        <w:rPr>
          <w:noProof/>
        </w:rPr>
        <w:t>-</w:t>
      </w:r>
      <w:r w:rsidRPr="00137177">
        <w:rPr>
          <w:noProof/>
        </w:rPr>
        <w:tab/>
        <w:t xml:space="preserve">if the </w:t>
      </w:r>
      <w:r w:rsidRPr="00137177">
        <w:rPr>
          <w:i/>
          <w:noProof/>
        </w:rPr>
        <w:t>aul-RetransmissionTimer</w:t>
      </w:r>
      <w:r w:rsidRPr="00137177">
        <w:rPr>
          <w:noProof/>
        </w:rPr>
        <w:t xml:space="preserve"> is not running:</w:t>
      </w:r>
    </w:p>
    <w:p w14:paraId="5958AB6E" w14:textId="77777777" w:rsidR="0018598F" w:rsidRPr="00137177" w:rsidRDefault="0018598F" w:rsidP="0018598F">
      <w:pPr>
        <w:pStyle w:val="B3"/>
        <w:rPr>
          <w:noProof/>
        </w:rPr>
      </w:pPr>
      <w:r w:rsidRPr="00137177">
        <w:rPr>
          <w:noProof/>
        </w:rPr>
        <w:t>-</w:t>
      </w:r>
      <w:r w:rsidRPr="00137177">
        <w:rPr>
          <w:noProof/>
        </w:rPr>
        <w:tab/>
        <w:t>if there is no uplink grant previously delivered to the HARQ entity for the same HARQ process; or</w:t>
      </w:r>
    </w:p>
    <w:p w14:paraId="39B59253" w14:textId="77777777" w:rsidR="0018598F" w:rsidRPr="00137177" w:rsidRDefault="0018598F" w:rsidP="0018598F">
      <w:pPr>
        <w:pStyle w:val="B3"/>
        <w:rPr>
          <w:noProof/>
        </w:rPr>
      </w:pPr>
      <w:r w:rsidRPr="00137177">
        <w:rPr>
          <w:noProof/>
        </w:rPr>
        <w:t>-</w:t>
      </w:r>
      <w:r w:rsidRPr="00137177">
        <w:rPr>
          <w:noProof/>
        </w:rPr>
        <w:tab/>
        <w:t>if the previous uplink grant delivered to the HARQ entity for the same HARQ process was not an uplink grant received for the MAC entity's C-RNTI; or</w:t>
      </w:r>
    </w:p>
    <w:p w14:paraId="05BB3B32" w14:textId="77777777" w:rsidR="0018598F" w:rsidRPr="00137177" w:rsidRDefault="0018598F" w:rsidP="0018598F">
      <w:pPr>
        <w:pStyle w:val="B3"/>
        <w:rPr>
          <w:noProof/>
        </w:rPr>
      </w:pPr>
      <w:r w:rsidRPr="00137177">
        <w:rPr>
          <w:noProof/>
        </w:rPr>
        <w:t>-</w:t>
      </w:r>
      <w:r w:rsidRPr="00137177">
        <w:rPr>
          <w:noProof/>
        </w:rPr>
        <w:tab/>
        <w:t>if the HARQ_FEEDBACK is set to ACK for the corresponding HARQ process:</w:t>
      </w:r>
    </w:p>
    <w:p w14:paraId="7ADA93C0"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E631B7F" w14:textId="77777777" w:rsidR="0018598F" w:rsidRPr="00137177" w:rsidRDefault="0018598F" w:rsidP="0018598F">
      <w:pPr>
        <w:pStyle w:val="B1"/>
        <w:rPr>
          <w:noProof/>
        </w:rPr>
      </w:pPr>
      <w:r w:rsidRPr="00137177">
        <w:rPr>
          <w:noProof/>
        </w:rPr>
        <w:t>-</w:t>
      </w:r>
      <w:r w:rsidRPr="00137177">
        <w:rPr>
          <w:noProof/>
        </w:rPr>
        <w:tab/>
        <w:t>else:</w:t>
      </w:r>
    </w:p>
    <w:p w14:paraId="2B229C99" w14:textId="77777777" w:rsidR="0018598F" w:rsidRPr="00137177" w:rsidRDefault="0018598F" w:rsidP="0018598F">
      <w:pPr>
        <w:pStyle w:val="B2"/>
        <w:rPr>
          <w:noProof/>
        </w:rPr>
      </w:pPr>
      <w:r w:rsidRPr="00137177">
        <w:rPr>
          <w:noProof/>
        </w:rPr>
        <w:t>-</w:t>
      </w:r>
      <w:r w:rsidRPr="00137177">
        <w:rPr>
          <w:noProof/>
        </w:rPr>
        <w:tab/>
        <w:t>if this Serving Cell is the SpCell and an uplink grant for this TTI has been preallocated for the SpCell; or</w:t>
      </w:r>
    </w:p>
    <w:p w14:paraId="69DE5BAB" w14:textId="77777777" w:rsidR="0018598F" w:rsidRPr="00137177" w:rsidRDefault="0018598F" w:rsidP="0018598F">
      <w:pPr>
        <w:pStyle w:val="B2"/>
        <w:rPr>
          <w:noProof/>
        </w:rPr>
      </w:pPr>
      <w:r w:rsidRPr="00137177">
        <w:rPr>
          <w:noProof/>
        </w:rPr>
        <w:t>-</w:t>
      </w:r>
      <w:r w:rsidRPr="00137177">
        <w:rPr>
          <w:noProof/>
        </w:rPr>
        <w:tab/>
        <w:t>except for preconfigured uplink grant for PUR, if an uplink grant for this TTI has been configured for this Serving Cell:</w:t>
      </w:r>
    </w:p>
    <w:p w14:paraId="126F90E8" w14:textId="77777777" w:rsidR="0018598F" w:rsidRPr="00137177" w:rsidRDefault="0018598F" w:rsidP="0018598F">
      <w:pPr>
        <w:pStyle w:val="B3"/>
        <w:rPr>
          <w:noProof/>
        </w:rPr>
      </w:pPr>
      <w:r w:rsidRPr="00137177">
        <w:rPr>
          <w:noProof/>
        </w:rPr>
        <w:t>-</w:t>
      </w:r>
      <w:r w:rsidRPr="00137177">
        <w:rPr>
          <w:noProof/>
        </w:rPr>
        <w:tab/>
        <w:t>if UL HARQ operation is asynchronous, set the HARQ Process ID to the HARQ Process ID associated with this TTI;</w:t>
      </w:r>
    </w:p>
    <w:p w14:paraId="5D16C954"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4E368C6F" w14:textId="77777777" w:rsidR="0018598F" w:rsidRPr="00137177" w:rsidRDefault="0018598F" w:rsidP="0018598F">
      <w:pPr>
        <w:pStyle w:val="B3"/>
        <w:rPr>
          <w:noProof/>
        </w:rPr>
      </w:pPr>
      <w:r w:rsidRPr="00137177">
        <w:rPr>
          <w:noProof/>
        </w:rPr>
        <w:t>-</w:t>
      </w:r>
      <w:r w:rsidRPr="00137177">
        <w:rPr>
          <w:noProof/>
        </w:rPr>
        <w:tab/>
        <w:t>deliver the configured or preallocated uplink grant, and the associated HARQ information to the HARQ entity for this TTI.</w:t>
      </w:r>
    </w:p>
    <w:p w14:paraId="1DB64DE7" w14:textId="77777777" w:rsidR="0018598F" w:rsidRPr="00137177" w:rsidRDefault="0018598F" w:rsidP="0018598F">
      <w:pPr>
        <w:pStyle w:val="NO"/>
        <w:rPr>
          <w:noProof/>
        </w:rPr>
      </w:pPr>
      <w:r w:rsidRPr="00137177">
        <w:rPr>
          <w:noProof/>
        </w:rPr>
        <w:t>NOTE 1:</w:t>
      </w:r>
      <w:r w:rsidRPr="00137177">
        <w:rPr>
          <w:noProof/>
        </w:rPr>
        <w:tab/>
        <w:t>The period of configured uplink grants is expressed in TTIs.</w:t>
      </w:r>
    </w:p>
    <w:p w14:paraId="75D746A5" w14:textId="77777777" w:rsidR="0018598F" w:rsidRPr="00137177" w:rsidRDefault="0018598F" w:rsidP="0018598F">
      <w:pPr>
        <w:pStyle w:val="NO"/>
        <w:rPr>
          <w:noProof/>
        </w:rPr>
      </w:pPr>
      <w:r w:rsidRPr="00137177">
        <w:rPr>
          <w:noProof/>
        </w:rPr>
        <w:t>NOTE 2:</w:t>
      </w:r>
      <w:r w:rsidRPr="00137177">
        <w:rPr>
          <w:noProof/>
        </w:rPr>
        <w:tab/>
        <w:t xml:space="preserve">If the MAC entity receives both a grant in a Random Access Response and a grant for its C-RNTI </w:t>
      </w:r>
      <w:r w:rsidRPr="00137177">
        <w:rPr>
          <w:noProof/>
          <w:lang w:eastAsia="zh-CN"/>
        </w:rPr>
        <w:t xml:space="preserve">or </w:t>
      </w:r>
      <w:r w:rsidRPr="00137177">
        <w:rPr>
          <w:lang w:eastAsia="zh-CN"/>
        </w:rPr>
        <w:t>S</w:t>
      </w:r>
      <w:r w:rsidRPr="00137177">
        <w:t xml:space="preserve">emi persistent scheduling C-RNTI requiring transmissions on the </w:t>
      </w:r>
      <w:proofErr w:type="spellStart"/>
      <w:r w:rsidRPr="00137177">
        <w:t>SpCell</w:t>
      </w:r>
      <w:proofErr w:type="spellEnd"/>
      <w:r w:rsidRPr="00137177">
        <w:t xml:space="preserve"> in the same UL subframe</w:t>
      </w:r>
      <w:r w:rsidRPr="00137177">
        <w:rPr>
          <w:noProof/>
        </w:rPr>
        <w:t xml:space="preserve">, the MAC entity may choose to continue with either the grant for its RA-RNTI or the grant for its C-RNTI </w:t>
      </w:r>
      <w:r w:rsidRPr="00137177">
        <w:rPr>
          <w:noProof/>
          <w:lang w:eastAsia="zh-CN"/>
        </w:rPr>
        <w:t xml:space="preserve">or </w:t>
      </w:r>
      <w:r w:rsidRPr="00137177">
        <w:rPr>
          <w:lang w:eastAsia="zh-CN"/>
        </w:rPr>
        <w:t>S</w:t>
      </w:r>
      <w:r w:rsidRPr="00137177">
        <w:t>emi persistent scheduling C-RNTI</w:t>
      </w:r>
      <w:r w:rsidRPr="00137177">
        <w:rPr>
          <w:noProof/>
        </w:rPr>
        <w:t>.</w:t>
      </w:r>
    </w:p>
    <w:p w14:paraId="5EBE1CD4" w14:textId="77777777" w:rsidR="0018598F" w:rsidRPr="00137177" w:rsidRDefault="0018598F" w:rsidP="0018598F">
      <w:pPr>
        <w:pStyle w:val="NO"/>
      </w:pPr>
      <w:r w:rsidRPr="00137177">
        <w:t>NOTE 3:</w:t>
      </w:r>
      <w:r w:rsidRPr="00137177">
        <w:tab/>
        <w:t xml:space="preserve">When a configured uplink grant is indicated during a measurement gap and indicates an UL-SCH transmission during a measurement gap, the </w:t>
      </w:r>
      <w:r w:rsidRPr="00137177">
        <w:rPr>
          <w:noProof/>
        </w:rPr>
        <w:t>MAC entity</w:t>
      </w:r>
      <w:r w:rsidRPr="00137177">
        <w:t xml:space="preserve"> processes the grant but does not transmit on UL-SCH. When a configured uplink grant is indicated during a </w:t>
      </w:r>
      <w:proofErr w:type="spellStart"/>
      <w:r w:rsidRPr="00137177">
        <w:t>Sidelink</w:t>
      </w:r>
      <w:proofErr w:type="spellEnd"/>
      <w:r w:rsidRPr="00137177">
        <w:t xml:space="preserve"> Discovery gap for reception and indicates an UL-SCH transmission during a </w:t>
      </w:r>
      <w:proofErr w:type="spellStart"/>
      <w:r w:rsidRPr="00137177">
        <w:t>Sidelink</w:t>
      </w:r>
      <w:proofErr w:type="spellEnd"/>
      <w:r w:rsidRPr="00137177">
        <w:t xml:space="preserve"> Discovery gap for transmission with a SL-DCH transmission, the MAC entity processes the grant but does not transmit on UL-SCH. When a configured uplink grant indicates an UL-SCH transmission during a V2X </w:t>
      </w:r>
      <w:proofErr w:type="spellStart"/>
      <w:r w:rsidRPr="00137177">
        <w:t>sidelink</w:t>
      </w:r>
      <w:proofErr w:type="spellEnd"/>
      <w:r w:rsidRPr="00137177">
        <w:t xml:space="preserve"> communication transmission and transmission of V2X </w:t>
      </w:r>
      <w:proofErr w:type="spellStart"/>
      <w:r w:rsidRPr="00137177">
        <w:t>sidelink</w:t>
      </w:r>
      <w:proofErr w:type="spellEnd"/>
      <w:r w:rsidRPr="00137177">
        <w:t xml:space="preserve"> communication is prioritized as described in clause 5.14.1.2.2, the MAC entity processes the grant but does not transmit on UL-SCH.</w:t>
      </w:r>
    </w:p>
    <w:p w14:paraId="3E64D8A4" w14:textId="77777777" w:rsidR="0018598F" w:rsidRPr="00137177" w:rsidRDefault="0018598F" w:rsidP="0018598F">
      <w:pPr>
        <w:pStyle w:val="NO"/>
      </w:pPr>
      <w:r w:rsidRPr="00137177">
        <w:t>NOTE 4:</w:t>
      </w:r>
      <w:r w:rsidRPr="00137177">
        <w:tab/>
        <w:t>The NDI transmitted in the PDCCH for the MAC entity's AUL C-RNTI is set to '0' (TS 36.212 [5]).</w:t>
      </w:r>
    </w:p>
    <w:p w14:paraId="3DD7ED6F" w14:textId="77777777" w:rsidR="0018598F" w:rsidRPr="00137177" w:rsidRDefault="0018598F" w:rsidP="0018598F">
      <w:r w:rsidRPr="00137177">
        <w:t xml:space="preserve">Except for NB-IoT, for configured uplink grants without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xml:space="preserve">, if UL HARQ operation is not autonomous, the HARQ Process ID associated with this TTI is derived from the following equation for </w:t>
      </w:r>
      <w:r w:rsidRPr="00137177">
        <w:rPr>
          <w:noProof/>
        </w:rPr>
        <w:t>asynchronous</w:t>
      </w:r>
      <w:r w:rsidRPr="00137177">
        <w:t xml:space="preserve"> UL HARQ operation:</w:t>
      </w:r>
    </w:p>
    <w:p w14:paraId="1FBC9DB5" w14:textId="77777777" w:rsidR="0018598F" w:rsidRPr="00137177" w:rsidRDefault="0018598F" w:rsidP="0018598F">
      <w:pPr>
        <w:pStyle w:val="B1"/>
      </w:pPr>
      <w:r w:rsidRPr="00137177">
        <w:t>-</w:t>
      </w:r>
      <w:r w:rsidRPr="00137177">
        <w:tab/>
        <w:t>if the TTI is a subframe TTI:</w:t>
      </w:r>
    </w:p>
    <w:p w14:paraId="21FAEF30" w14:textId="77777777" w:rsidR="0018598F" w:rsidRPr="00137177" w:rsidRDefault="0018598F" w:rsidP="0018598F">
      <w:pPr>
        <w:pStyle w:val="B2"/>
      </w:pPr>
      <w:r w:rsidRPr="00137177">
        <w:t>-</w:t>
      </w:r>
      <w:r w:rsidRPr="00137177">
        <w:tab/>
        <w:t>HARQ Process ID = [floor(CURRENT_TTI/</w:t>
      </w:r>
      <w:proofErr w:type="spellStart"/>
      <w:r w:rsidRPr="00137177">
        <w:t>semiPersistSchedIntervalUL</w:t>
      </w:r>
      <w:proofErr w:type="spellEnd"/>
      <w:r w:rsidRPr="00137177">
        <w:t xml:space="preserve">)] modulo </w:t>
      </w:r>
      <w:proofErr w:type="spellStart"/>
      <w:r w:rsidRPr="00137177">
        <w:rPr>
          <w:iCs/>
        </w:rPr>
        <w:t>numberOfConfUlSPS</w:t>
      </w:r>
      <w:proofErr w:type="spellEnd"/>
      <w:r w:rsidRPr="00137177">
        <w:rPr>
          <w:iCs/>
        </w:rPr>
        <w:t>-Processes,</w:t>
      </w:r>
    </w:p>
    <w:p w14:paraId="32B6D463" w14:textId="77777777" w:rsidR="0018598F" w:rsidRPr="00137177" w:rsidRDefault="0018598F" w:rsidP="0018598F">
      <w:pPr>
        <w:ind w:left="567"/>
      </w:pPr>
      <w:r w:rsidRPr="00137177">
        <w:t>where CURRENT_TTI=[(SFN * 10) + subframe number] and it refers to the subframe where the first transmission of a bundle takes place.</w:t>
      </w:r>
    </w:p>
    <w:p w14:paraId="2AFEAC8A" w14:textId="77777777" w:rsidR="0018598F" w:rsidRPr="00137177" w:rsidRDefault="0018598F" w:rsidP="0018598F">
      <w:pPr>
        <w:pStyle w:val="B1"/>
      </w:pPr>
      <w:r w:rsidRPr="00137177">
        <w:t>-</w:t>
      </w:r>
      <w:r w:rsidRPr="00137177">
        <w:tab/>
        <w:t>else:</w:t>
      </w:r>
    </w:p>
    <w:p w14:paraId="072DE40E" w14:textId="77777777" w:rsidR="0018598F" w:rsidRPr="00137177" w:rsidRDefault="0018598F" w:rsidP="0018598F">
      <w:pPr>
        <w:pStyle w:val="B2"/>
      </w:pPr>
      <w:r w:rsidRPr="00137177">
        <w:t>-</w:t>
      </w:r>
      <w:r w:rsidRPr="00137177">
        <w:tab/>
        <w:t>HARQ Process ID = [floor(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t>,</w:t>
      </w:r>
    </w:p>
    <w:p w14:paraId="0692B03A" w14:textId="77777777" w:rsidR="0018598F" w:rsidRPr="00137177" w:rsidRDefault="0018598F" w:rsidP="0018598F">
      <w:pPr>
        <w:ind w:left="567"/>
      </w:pPr>
      <w:r w:rsidRPr="00137177">
        <w:t xml:space="preserve">where CURRENT_TTI = [(SFN * 10 * </w:t>
      </w:r>
      <w:proofErr w:type="spellStart"/>
      <w:r w:rsidRPr="00137177">
        <w:t>sTTI_Number_Per_Subframe</w:t>
      </w:r>
      <w:proofErr w:type="spellEnd"/>
      <w:r w:rsidRPr="00137177">
        <w:t xml:space="preserve">) + subfram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w:t>
      </w:r>
    </w:p>
    <w:p w14:paraId="447F4AF5" w14:textId="77777777" w:rsidR="0018598F" w:rsidRPr="00137177" w:rsidRDefault="0018598F" w:rsidP="0018598F">
      <w:r w:rsidRPr="00137177">
        <w:t xml:space="preserve">For </w:t>
      </w:r>
      <w:proofErr w:type="spellStart"/>
      <w:r w:rsidRPr="00137177">
        <w:t>preallocated</w:t>
      </w:r>
      <w:proofErr w:type="spellEnd"/>
      <w:r w:rsidRPr="00137177">
        <w:t xml:space="preserve"> uplink grants the HARQ Process ID associated with this TTI is derived from the following equation for </w:t>
      </w:r>
      <w:r w:rsidRPr="00137177">
        <w:rPr>
          <w:noProof/>
        </w:rPr>
        <w:t>asynchronous</w:t>
      </w:r>
      <w:r w:rsidRPr="00137177">
        <w:t xml:space="preserve"> UL HARQ operation:</w:t>
      </w:r>
    </w:p>
    <w:p w14:paraId="626B6115" w14:textId="77777777" w:rsidR="0018598F" w:rsidRPr="00137177" w:rsidRDefault="0018598F" w:rsidP="0018598F">
      <w:r w:rsidRPr="00137177">
        <w:t>HARQ Process ID = [floor(CURRENT_TTI/</w:t>
      </w:r>
      <w:r w:rsidRPr="00137177">
        <w:rPr>
          <w:i/>
        </w:rPr>
        <w:t>ul-</w:t>
      </w:r>
      <w:proofErr w:type="spellStart"/>
      <w:r w:rsidRPr="00137177">
        <w:rPr>
          <w:i/>
        </w:rPr>
        <w:t>SchedInterval</w:t>
      </w:r>
      <w:proofErr w:type="spellEnd"/>
      <w:r w:rsidRPr="00137177">
        <w:t xml:space="preserve">)] modulo </w:t>
      </w:r>
      <w:proofErr w:type="spellStart"/>
      <w:r w:rsidRPr="00137177">
        <w:rPr>
          <w:i/>
          <w:iCs/>
        </w:rPr>
        <w:t>numberOfConfUL</w:t>
      </w:r>
      <w:proofErr w:type="spellEnd"/>
      <w:r w:rsidRPr="00137177">
        <w:rPr>
          <w:i/>
          <w:iCs/>
        </w:rPr>
        <w:t>-Processes</w:t>
      </w:r>
      <w:r w:rsidRPr="00137177">
        <w:rPr>
          <w:iCs/>
        </w:rPr>
        <w:t>,</w:t>
      </w:r>
    </w:p>
    <w:p w14:paraId="4C7858CA" w14:textId="77777777" w:rsidR="0018598F" w:rsidRPr="00137177" w:rsidRDefault="0018598F" w:rsidP="0018598F">
      <w:r w:rsidRPr="00137177">
        <w:t>where CURRENT_TTI=subframe number and it refers to the subframe where the first transmission of a bundle takes place.</w:t>
      </w:r>
    </w:p>
    <w:p w14:paraId="3FF32861" w14:textId="77777777" w:rsidR="0018598F" w:rsidRPr="00137177" w:rsidRDefault="0018598F" w:rsidP="0018598F">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proofErr w:type="spellStart"/>
      <w:r w:rsidRPr="00137177">
        <w:rPr>
          <w:i/>
        </w:rPr>
        <w:t>aul</w:t>
      </w:r>
      <w:proofErr w:type="spellEnd"/>
      <w:r w:rsidRPr="00137177">
        <w:rPr>
          <w:i/>
        </w:rPr>
        <w:t>-HARQ-Processes</w:t>
      </w:r>
      <w:r w:rsidRPr="00137177">
        <w:t xml:space="preserve"> (TS 36.331 [8]).</w:t>
      </w:r>
    </w:p>
    <w:p w14:paraId="6E60F9C3" w14:textId="77777777" w:rsidR="0018598F" w:rsidRPr="00137177" w:rsidRDefault="0018598F" w:rsidP="0018598F">
      <w:r w:rsidRPr="00137177">
        <w:t xml:space="preserve">For configured uplink grants with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the HARQ Process ID associated with this TTI is derived from the following equation for asynchronous UL HARQ operation:</w:t>
      </w:r>
    </w:p>
    <w:p w14:paraId="195A9698" w14:textId="77777777" w:rsidR="0018598F" w:rsidRPr="00137177" w:rsidRDefault="0018598F" w:rsidP="0018598F">
      <w:pPr>
        <w:pStyle w:val="B1"/>
      </w:pPr>
      <w:r w:rsidRPr="00137177">
        <w:t>-</w:t>
      </w:r>
      <w:r w:rsidRPr="00137177">
        <w:tab/>
        <w:t>if the TTI is a subframe TTI:</w:t>
      </w:r>
    </w:p>
    <w:p w14:paraId="434FF64C" w14:textId="77777777" w:rsidR="0018598F" w:rsidRPr="00137177" w:rsidRDefault="0018598F" w:rsidP="0018598F">
      <w:pPr>
        <w:pStyle w:val="B2"/>
      </w:pPr>
      <w:r w:rsidRPr="00137177">
        <w:t>-</w:t>
      </w:r>
      <w:r w:rsidRPr="00137177">
        <w:tab/>
        <w:t>HARQ Process ID = [floor(CURRENT_TTI/</w:t>
      </w:r>
      <w:proofErr w:type="spellStart"/>
      <w:r w:rsidRPr="00137177">
        <w:rPr>
          <w:i/>
        </w:rPr>
        <w:t>semiPersistSchedIntervalUL</w:t>
      </w:r>
      <w:proofErr w:type="spellEnd"/>
      <w:r w:rsidRPr="00137177">
        <w:t xml:space="preserve">)] modulo </w:t>
      </w:r>
      <w:proofErr w:type="spellStart"/>
      <w:r w:rsidRPr="00137177">
        <w:rPr>
          <w:i/>
        </w:rPr>
        <w:t>numberOfConfUlSPS</w:t>
      </w:r>
      <w:proofErr w:type="spellEnd"/>
      <w:r w:rsidRPr="00137177">
        <w:rPr>
          <w:i/>
        </w:rPr>
        <w:t>-Processes</w:t>
      </w:r>
      <w:r w:rsidRPr="00137177">
        <w:t xml:space="preserve"> +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w:t>
      </w:r>
    </w:p>
    <w:p w14:paraId="6DA89A79" w14:textId="77777777" w:rsidR="0018598F" w:rsidRPr="00137177" w:rsidRDefault="0018598F" w:rsidP="0018598F">
      <w:pPr>
        <w:ind w:left="567"/>
      </w:pPr>
      <w:r w:rsidRPr="00137177">
        <w:t>where CURRENT_TTI = [(SFN * 10) + subframe number] and it refers to the subframe where the first transmission of a bundle takes place.</w:t>
      </w:r>
    </w:p>
    <w:p w14:paraId="783AFE21" w14:textId="77777777" w:rsidR="0018598F" w:rsidRPr="00137177" w:rsidRDefault="0018598F" w:rsidP="0018598F">
      <w:pPr>
        <w:pStyle w:val="B1"/>
      </w:pPr>
      <w:r w:rsidRPr="00137177">
        <w:t>-</w:t>
      </w:r>
      <w:r w:rsidRPr="00137177">
        <w:tab/>
        <w:t>else:</w:t>
      </w:r>
    </w:p>
    <w:p w14:paraId="0A3420AB" w14:textId="77777777" w:rsidR="0018598F" w:rsidRPr="00137177" w:rsidRDefault="0018598F" w:rsidP="0018598F">
      <w:pPr>
        <w:pStyle w:val="B2"/>
      </w:pPr>
      <w:r w:rsidRPr="00137177">
        <w:t>-</w:t>
      </w:r>
      <w:r w:rsidRPr="00137177">
        <w:tab/>
        <w:t>HARQ Process ID = [floor(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rPr>
          <w:i/>
        </w:rPr>
        <w:t xml:space="preserve"> </w:t>
      </w:r>
      <w:r w:rsidRPr="00137177">
        <w:t xml:space="preserve">+ </w:t>
      </w:r>
      <w:proofErr w:type="spellStart"/>
      <w:r w:rsidRPr="00137177">
        <w:t>harq</w:t>
      </w:r>
      <w:proofErr w:type="spellEnd"/>
      <w:r w:rsidRPr="00137177">
        <w:t>-</w:t>
      </w:r>
      <w:proofErr w:type="spellStart"/>
      <w:r w:rsidRPr="00137177">
        <w:t>ProcID</w:t>
      </w:r>
      <w:proofErr w:type="spellEnd"/>
      <w:r w:rsidRPr="00137177">
        <w:t>-offset,</w:t>
      </w:r>
    </w:p>
    <w:p w14:paraId="0CD5EA29" w14:textId="77777777" w:rsidR="0018598F" w:rsidRPr="00137177" w:rsidRDefault="0018598F" w:rsidP="0018598F">
      <w:r w:rsidRPr="00137177">
        <w:t xml:space="preserve">where CURRENT_TTI = [(SFN * 10 * </w:t>
      </w:r>
      <w:proofErr w:type="spellStart"/>
      <w:r w:rsidRPr="00137177">
        <w:t>sTTI_Number_Per_Subframe</w:t>
      </w:r>
      <w:proofErr w:type="spellEnd"/>
      <w:r w:rsidRPr="00137177">
        <w:t xml:space="preserve">) + subfram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 xml:space="preserve">. For NB-IoT, </w:t>
      </w:r>
      <w:bookmarkStart w:id="21" w:name="OLE_LINK183"/>
      <w:bookmarkStart w:id="22" w:name="OLE_LINK184"/>
      <w:r w:rsidRPr="00137177">
        <w:t>for configured uplink grants for BSR, the HARQ Process ID is set to 0</w:t>
      </w:r>
      <w:bookmarkEnd w:id="21"/>
      <w:bookmarkEnd w:id="22"/>
      <w:r w:rsidRPr="00137177">
        <w:t>.</w:t>
      </w:r>
    </w:p>
    <w:p w14:paraId="0584D68E" w14:textId="77777777" w:rsidR="0018598F" w:rsidRPr="00137177" w:rsidRDefault="0018598F" w:rsidP="0018598F">
      <w:r w:rsidRPr="00137177">
        <w:t xml:space="preserve">If the MAC entity is configured with Short Processing Time or short TTI and if </w:t>
      </w:r>
      <w:proofErr w:type="spellStart"/>
      <w:r w:rsidRPr="00137177">
        <w:t>current_TTI</w:t>
      </w:r>
      <w:proofErr w:type="spellEnd"/>
      <w:r w:rsidRPr="00137177">
        <w:t xml:space="preserve"> is a subframe TTI, the HARQ Process ID associated with this TTI is derived from the following equation for synchronous UL HARQ operation:</w:t>
      </w:r>
    </w:p>
    <w:p w14:paraId="5427A6C7" w14:textId="77777777" w:rsidR="0018598F" w:rsidRPr="00137177" w:rsidRDefault="0018598F" w:rsidP="0018598F">
      <w:r w:rsidRPr="00137177">
        <w:t xml:space="preserve">HARQ Process ID = [SFN * </w:t>
      </w:r>
      <w:proofErr w:type="spellStart"/>
      <w:r w:rsidRPr="00137177">
        <w:t>number_of_UL_PUSCH_SFs_per_radio_frame</w:t>
      </w:r>
      <w:proofErr w:type="spellEnd"/>
      <w:r w:rsidRPr="00137177">
        <w:t xml:space="preserve"> + </w:t>
      </w:r>
      <w:proofErr w:type="spellStart"/>
      <w:r w:rsidRPr="00137177">
        <w:t>index_of_UL_PUSCH_SF</w:t>
      </w:r>
      <w:proofErr w:type="spellEnd"/>
      <w:r w:rsidRPr="00137177">
        <w:t xml:space="preserve">] modulo </w:t>
      </w:r>
      <w:proofErr w:type="spellStart"/>
      <w:r w:rsidRPr="00137177">
        <w:t>number_of_UL_HARQ_processes</w:t>
      </w:r>
      <w:proofErr w:type="spellEnd"/>
      <w:r w:rsidRPr="00137177">
        <w:t>.</w:t>
      </w:r>
    </w:p>
    <w:p w14:paraId="10360C0B" w14:textId="77777777" w:rsidR="0018598F" w:rsidRPr="00137177" w:rsidRDefault="0018598F" w:rsidP="0018598F">
      <w:r w:rsidRPr="00137177">
        <w:t xml:space="preserve">where </w:t>
      </w:r>
      <w:proofErr w:type="spellStart"/>
      <w:r w:rsidRPr="00137177">
        <w:t>number_of_UL_PUSCH_SFs_per_radio_frame</w:t>
      </w:r>
      <w:proofErr w:type="spellEnd"/>
      <w:r w:rsidRPr="00137177">
        <w:t xml:space="preserve"> is the number of subframes that can be used for PUSCH (UL PUSCH subframe) per radio frame:</w:t>
      </w:r>
    </w:p>
    <w:p w14:paraId="0478BD1E" w14:textId="77777777" w:rsidR="0018598F" w:rsidRPr="00137177" w:rsidRDefault="0018598F" w:rsidP="0018598F">
      <w:pPr>
        <w:pStyle w:val="B1"/>
      </w:pPr>
      <w:r w:rsidRPr="00137177">
        <w:t>-</w:t>
      </w:r>
      <w:r w:rsidRPr="00137177">
        <w:tab/>
        <w:t>For FDD serving cells and serving cells operating according to Frame structure Type 3, all 10 subframes in a radio frame represent UL PUSCH subframes;</w:t>
      </w:r>
    </w:p>
    <w:p w14:paraId="26FBE771" w14:textId="77777777" w:rsidR="0018598F" w:rsidRPr="00137177" w:rsidRDefault="0018598F" w:rsidP="0018598F">
      <w:pPr>
        <w:pStyle w:val="B1"/>
      </w:pPr>
      <w:r w:rsidRPr="00137177">
        <w:t>-</w:t>
      </w:r>
      <w:r w:rsidRPr="00137177">
        <w:tab/>
        <w:t xml:space="preserve">For TDD serving cells, all uplink subframes of the TDD UL/DL configuration indicated by </w:t>
      </w:r>
      <w:proofErr w:type="spellStart"/>
      <w:r w:rsidRPr="00137177">
        <w:rPr>
          <w:i/>
        </w:rPr>
        <w:t>tdd</w:t>
      </w:r>
      <w:proofErr w:type="spellEnd"/>
      <w:r w:rsidRPr="00137177">
        <w:rPr>
          <w:i/>
        </w:rPr>
        <w:t>-Config</w:t>
      </w:r>
      <w:r w:rsidRPr="00137177">
        <w:t xml:space="preserve">, as specified in TS 36.331 [8] of the cell represent UL PUSCH subframes and additionally the subframes including </w:t>
      </w:r>
      <w:proofErr w:type="spellStart"/>
      <w:r w:rsidRPr="00137177">
        <w:t>UpPTS</w:t>
      </w:r>
      <w:proofErr w:type="spellEnd"/>
      <w:r w:rsidRPr="00137177">
        <w:t xml:space="preserve"> if the cell is configured with </w:t>
      </w:r>
      <w:r w:rsidRPr="00137177">
        <w:rPr>
          <w:i/>
        </w:rPr>
        <w:t>symPUSCH-UpPts-r14</w:t>
      </w:r>
      <w:r w:rsidRPr="00137177">
        <w:t>;</w:t>
      </w:r>
    </w:p>
    <w:p w14:paraId="28EA8EBA" w14:textId="77777777" w:rsidR="0018598F" w:rsidRPr="00137177" w:rsidRDefault="0018598F" w:rsidP="0018598F">
      <w:r w:rsidRPr="00137177">
        <w:t xml:space="preserve">and </w:t>
      </w:r>
      <w:proofErr w:type="spellStart"/>
      <w:r w:rsidRPr="00137177">
        <w:t>index_of_UL_PUSCH_SF</w:t>
      </w:r>
      <w:proofErr w:type="spellEnd"/>
      <w:r w:rsidRPr="00137177">
        <w:t xml:space="preserve"> is the index of a subframe that can be used for PUSCH within the radio frame, and </w:t>
      </w:r>
      <w:proofErr w:type="spellStart"/>
      <w:r w:rsidRPr="00137177">
        <w:t>number_of_UL_HARQ_processes</w:t>
      </w:r>
      <w:proofErr w:type="spellEnd"/>
      <w:r w:rsidRPr="00137177">
        <w:t xml:space="preserve"> is the number of parallel HARQ processes per HARQ entity for subframe TTI as specified in TS 36.213 [2], clause 8.</w:t>
      </w:r>
    </w:p>
    <w:p w14:paraId="6D30A0D0" w14:textId="77777777" w:rsidR="0018598F" w:rsidRPr="004469EC" w:rsidRDefault="0018598F" w:rsidP="0018598F">
      <w:pPr>
        <w:pStyle w:val="Change"/>
        <w:rPr>
          <w:rFonts w:eastAsiaTheme="minorHAnsi"/>
        </w:rPr>
      </w:pPr>
      <w:r>
        <w:rPr>
          <w:rFonts w:eastAsiaTheme="minorHAnsi"/>
        </w:rPr>
        <w:t>Next</w:t>
      </w:r>
      <w:r w:rsidRPr="004469EC">
        <w:rPr>
          <w:rFonts w:eastAsiaTheme="minorHAnsi"/>
        </w:rPr>
        <w:t xml:space="preserve"> Change</w:t>
      </w:r>
    </w:p>
    <w:p w14:paraId="6EE20214" w14:textId="0EA81160" w:rsidR="00ED2C6E" w:rsidRPr="00137177" w:rsidRDefault="00ED2C6E" w:rsidP="00707196">
      <w:pPr>
        <w:pStyle w:val="Heading3"/>
        <w:rPr>
          <w:noProof/>
        </w:rPr>
      </w:pPr>
      <w:r w:rsidRPr="00137177">
        <w:rPr>
          <w:noProof/>
        </w:rPr>
        <w:t>5.4.2</w:t>
      </w:r>
      <w:r w:rsidRPr="00137177">
        <w:rPr>
          <w:noProof/>
          <w:szCs w:val="24"/>
        </w:rPr>
        <w:tab/>
      </w:r>
      <w:r w:rsidRPr="00137177">
        <w:rPr>
          <w:noProof/>
        </w:rPr>
        <w:t>HARQ operation</w:t>
      </w:r>
      <w:bookmarkEnd w:id="13"/>
      <w:bookmarkEnd w:id="14"/>
      <w:bookmarkEnd w:id="15"/>
    </w:p>
    <w:p w14:paraId="6F76B186" w14:textId="77777777" w:rsidR="00ED2C6E" w:rsidRPr="00137177" w:rsidRDefault="00ED2C6E" w:rsidP="00707196">
      <w:pPr>
        <w:pStyle w:val="Heading4"/>
        <w:rPr>
          <w:noProof/>
        </w:rPr>
      </w:pPr>
      <w:bookmarkStart w:id="23" w:name="_Toc29242966"/>
      <w:bookmarkStart w:id="24" w:name="_Toc37256223"/>
      <w:bookmarkStart w:id="25" w:name="_Toc37256377"/>
      <w:r w:rsidRPr="00137177">
        <w:rPr>
          <w:noProof/>
        </w:rPr>
        <w:t>5.4.2.1</w:t>
      </w:r>
      <w:r w:rsidRPr="00137177">
        <w:rPr>
          <w:noProof/>
        </w:rPr>
        <w:tab/>
        <w:t>HARQ entity</w:t>
      </w:r>
      <w:bookmarkEnd w:id="23"/>
      <w:bookmarkEnd w:id="24"/>
      <w:bookmarkEnd w:id="25"/>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26" w:name="OLE_LINK14"/>
      <w:r w:rsidR="00B36A91" w:rsidRPr="00137177">
        <w:rPr>
          <w:rFonts w:eastAsia="Malgun Gothic"/>
          <w:noProof/>
        </w:rPr>
        <w:t>serving c</w:t>
      </w:r>
      <w:bookmarkEnd w:id="26"/>
      <w:r w:rsidR="00B36A91" w:rsidRPr="00137177">
        <w:rPr>
          <w:rFonts w:eastAsia="Malgun Gothic"/>
          <w:noProof/>
        </w:rPr>
        <w:t xml:space="preserve">ells </w:t>
      </w:r>
      <w:bookmarkStart w:id="27"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27"/>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noProof/>
        </w:rPr>
        <w:t xml:space="preserve">of the bundle is only received after the last repetiton of the bundle if </w:t>
      </w:r>
      <w:r w:rsidR="006A3E73" w:rsidRPr="00137177">
        <w:rPr>
          <w:i/>
          <w:noProof/>
        </w:rPr>
        <w:t>mpdcch-UL-HARQ-ACK-FeedbackConfig</w:t>
      </w:r>
      <w:r w:rsidR="006A3E73" w:rsidRPr="00137177">
        <w:rPr>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t xml:space="preserve">For transmission of </w:t>
      </w:r>
      <w:r w:rsidR="00EE0E59" w:rsidRPr="00137177">
        <w:rPr>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5B93B989" w:rsidR="001A1237" w:rsidRPr="00137177" w:rsidRDefault="001A1237" w:rsidP="00707196">
      <w:pPr>
        <w:pStyle w:val="B3"/>
        <w:rPr>
          <w:noProof/>
        </w:rPr>
      </w:pPr>
      <w:r w:rsidRPr="00137177">
        <w:rPr>
          <w:noProof/>
        </w:rPr>
        <w:t>-</w:t>
      </w:r>
      <w:r w:rsidRPr="00137177">
        <w:rPr>
          <w:noProof/>
        </w:rPr>
        <w:tab/>
        <w:t xml:space="preserve">if the received grant was </w:t>
      </w:r>
      <w:del w:id="28" w:author="RAN2#109bis" w:date="2020-05-11T15:26:00Z">
        <w:r w:rsidRPr="00137177" w:rsidDel="003711EE">
          <w:rPr>
            <w:noProof/>
          </w:rPr>
          <w:delText xml:space="preserve">not </w:delText>
        </w:r>
      </w:del>
      <w:r w:rsidRPr="00137177">
        <w:rPr>
          <w:noProof/>
        </w:rPr>
        <w:t xml:space="preserve">addressed </w:t>
      </w:r>
      <w:ins w:id="29" w:author="RAN2#109bis" w:date="2020-05-11T15:26:00Z">
        <w:r w:rsidR="003711EE">
          <w:rPr>
            <w:noProof/>
          </w:rPr>
          <w:t>neith</w:t>
        </w:r>
      </w:ins>
      <w:ins w:id="30" w:author="RAN2#109bis" w:date="2020-05-11T15:27:00Z">
        <w:r w:rsidR="003711EE">
          <w:rPr>
            <w:noProof/>
          </w:rPr>
          <w:t xml:space="preserve">er </w:t>
        </w:r>
      </w:ins>
      <w:r w:rsidRPr="00137177">
        <w:rPr>
          <w:noProof/>
        </w:rPr>
        <w:t>to a Temporary C-RNTI</w:t>
      </w:r>
      <w:ins w:id="31" w:author="RAN2#109bis" w:date="2020-05-07T19:56:00Z">
        <w:r w:rsidR="007E23AB">
          <w:rPr>
            <w:noProof/>
          </w:rPr>
          <w:t xml:space="preserve"> </w:t>
        </w:r>
      </w:ins>
      <w:ins w:id="32" w:author="RAN2#109bis" w:date="2020-05-11T15:27:00Z">
        <w:r w:rsidR="003711EE">
          <w:rPr>
            <w:noProof/>
          </w:rPr>
          <w:t>n</w:t>
        </w:r>
      </w:ins>
      <w:ins w:id="33" w:author="RAN2#109bis" w:date="2020-05-07T19:56:00Z">
        <w:r w:rsidR="007E23AB">
          <w:rPr>
            <w:noProof/>
          </w:rPr>
          <w:t xml:space="preserve">or </w:t>
        </w:r>
      </w:ins>
      <w:ins w:id="34" w:author="RAN2#109bis" w:date="2020-05-11T15:27:00Z">
        <w:r w:rsidR="003711EE">
          <w:rPr>
            <w:noProof/>
          </w:rPr>
          <w:t xml:space="preserve">to a </w:t>
        </w:r>
      </w:ins>
      <w:ins w:id="35" w:author="RAN2#109bis" w:date="2020-05-07T19:56:00Z">
        <w:r w:rsidR="007E23AB">
          <w:rPr>
            <w:noProof/>
          </w:rPr>
          <w:t>PUR</w:t>
        </w:r>
      </w:ins>
      <w:ins w:id="36" w:author="RAN2#109bis" w:date="2020-05-07T19:57:00Z">
        <w:r w:rsidR="007E23AB">
          <w:rPr>
            <w:noProof/>
          </w:rPr>
          <w:t>-RNTI</w:t>
        </w:r>
      </w:ins>
      <w:r w:rsidRPr="00137177">
        <w:rPr>
          <w:noProof/>
        </w:rPr>
        <w:t xml:space="preserve"> on PDCCH and if the NDI provided in the associated HARQ information has been toggled compared to the value in the previous transmission of this HARQ process; or</w:t>
      </w:r>
    </w:p>
    <w:p w14:paraId="775C5AC5" w14:textId="3F882AD3" w:rsidR="004A7191" w:rsidRDefault="004A7191" w:rsidP="00707196">
      <w:pPr>
        <w:pStyle w:val="B3"/>
        <w:rPr>
          <w:ins w:id="37" w:author="RAN2#109bis" w:date="2020-05-07T19:57:00Z"/>
          <w:noProof/>
        </w:rPr>
      </w:pPr>
      <w:r w:rsidRPr="00137177">
        <w:rPr>
          <w:noProof/>
        </w:rPr>
        <w:t>-</w:t>
      </w:r>
      <w:r w:rsidRPr="00137177">
        <w:rPr>
          <w:noProof/>
        </w:rPr>
        <w:tab/>
        <w:t>if the uplink grant was received on PDCCH for the C-RNTI and the HARQ buffer of the identified process is empty; or</w:t>
      </w:r>
    </w:p>
    <w:p w14:paraId="65DFB124" w14:textId="0757BD54" w:rsidR="007E23AB" w:rsidRPr="00137177" w:rsidRDefault="007E23AB" w:rsidP="00707196">
      <w:pPr>
        <w:pStyle w:val="B3"/>
        <w:rPr>
          <w:noProof/>
        </w:rPr>
      </w:pPr>
      <w:ins w:id="38" w:author="RAN2#109bis" w:date="2020-05-07T19:57:00Z">
        <w:r>
          <w:rPr>
            <w:noProof/>
          </w:rPr>
          <w:t>-</w:t>
        </w:r>
        <w:r>
          <w:rPr>
            <w:noProof/>
          </w:rPr>
          <w:tab/>
          <w:t xml:space="preserve">if the uplink grant was provided by RRC for </w:t>
        </w:r>
      </w:ins>
      <w:ins w:id="39" w:author="RAN2#109bis" w:date="2020-05-11T15:26:00Z">
        <w:r w:rsidR="003711EE">
          <w:rPr>
            <w:noProof/>
          </w:rPr>
          <w:t xml:space="preserve">transmission using </w:t>
        </w:r>
      </w:ins>
      <w:ins w:id="40" w:author="RAN2#109bis" w:date="2020-05-07T19:57:00Z">
        <w:r>
          <w:rPr>
            <w:noProof/>
          </w:rPr>
          <w:t>PUR; or</w:t>
        </w:r>
      </w:ins>
    </w:p>
    <w:p w14:paraId="2D133CB7" w14:textId="77777777" w:rsidR="001A1237" w:rsidRPr="00137177" w:rsidRDefault="001A1237" w:rsidP="00707196">
      <w:pPr>
        <w:pStyle w:val="B3"/>
        <w:rPr>
          <w:noProof/>
        </w:rPr>
      </w:pPr>
      <w:r w:rsidRPr="00137177">
        <w:rPr>
          <w:noProof/>
        </w:rPr>
        <w:t>-</w:t>
      </w:r>
      <w:r w:rsidRPr="00137177">
        <w:rPr>
          <w:noProof/>
        </w:rPr>
        <w:tab/>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proofErr w:type="spellStart"/>
      <w:r w:rsidRPr="00137177">
        <w:rPr>
          <w:i/>
        </w:rPr>
        <w:t>semiPersistSchedIntervalUL</w:t>
      </w:r>
      <w:proofErr w:type="spellEnd"/>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t>else:</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t>else:</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096118BB" w:rsidR="0088766E" w:rsidRDefault="00FC21E8" w:rsidP="0088766E">
      <w:pPr>
        <w:rPr>
          <w:noProof/>
        </w:rPr>
      </w:pPr>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ins w:id="41" w:author="RAN2#109bis" w:date="2020-05-11T15:28:00Z">
        <w:r w:rsidR="00B06585">
          <w:rPr>
            <w:noProof/>
          </w:rPr>
          <w:t xml:space="preserve"> and PUR-RNTI</w:t>
        </w:r>
      </w:ins>
      <w:r w:rsidRPr="00137177">
        <w:rPr>
          <w:noProof/>
        </w:rPr>
        <w:t>.</w:t>
      </w:r>
      <w:bookmarkStart w:id="42" w:name="_Toc37256232"/>
      <w:bookmarkStart w:id="43" w:name="_Toc37256386"/>
      <w:bookmarkStart w:id="44" w:name="_Hlk34724908"/>
      <w:bookmarkStart w:id="45" w:name="_Toc29242975"/>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Heading3"/>
        <w:rPr>
          <w:noProof/>
        </w:rPr>
      </w:pPr>
      <w:r w:rsidRPr="00137177">
        <w:rPr>
          <w:noProof/>
        </w:rPr>
        <w:t>5.4.7</w:t>
      </w:r>
      <w:r w:rsidRPr="00137177">
        <w:rPr>
          <w:noProof/>
        </w:rPr>
        <w:tab/>
        <w:t>Preconfigured Uplink Resource</w:t>
      </w:r>
      <w:bookmarkEnd w:id="42"/>
      <w:bookmarkEnd w:id="43"/>
    </w:p>
    <w:p w14:paraId="5C99D8EC" w14:textId="77777777" w:rsidR="00FC348B" w:rsidRPr="00137177" w:rsidRDefault="00FC348B" w:rsidP="00FC348B">
      <w:pPr>
        <w:pStyle w:val="Heading4"/>
        <w:rPr>
          <w:noProof/>
        </w:rPr>
      </w:pPr>
      <w:bookmarkStart w:id="46" w:name="_Toc37256233"/>
      <w:bookmarkStart w:id="47" w:name="_Toc37256387"/>
      <w:r w:rsidRPr="00137177">
        <w:rPr>
          <w:noProof/>
        </w:rPr>
        <w:t>5.4.7.1</w:t>
      </w:r>
      <w:r w:rsidRPr="00137177">
        <w:rPr>
          <w:noProof/>
        </w:rPr>
        <w:tab/>
        <w:t>Transmission using PUR</w:t>
      </w:r>
      <w:bookmarkEnd w:id="46"/>
      <w:bookmarkEnd w:id="47"/>
    </w:p>
    <w:p w14:paraId="1523B7AB" w14:textId="33C60837" w:rsidR="00FC348B" w:rsidDel="00C16191" w:rsidRDefault="00FC348B" w:rsidP="00FC348B">
      <w:pPr>
        <w:rPr>
          <w:del w:id="48" w:author="RAN2#110" w:date="2020-06-11T10:35:00Z"/>
          <w:noProof/>
        </w:rPr>
      </w:pPr>
      <w:commentRangeStart w:id="49"/>
      <w:del w:id="50" w:author="RAN2#110" w:date="2020-06-11T10:35:00Z">
        <w:r w:rsidRPr="00137177" w:rsidDel="00C16191">
          <w:rPr>
            <w:noProof/>
          </w:rPr>
          <w:delText xml:space="preserve">Preconfigured Uplink Resource may be configured by upper layers for </w:delText>
        </w:r>
        <w:r w:rsidRPr="00137177" w:rsidDel="00C16191">
          <w:rPr>
            <w:iCs/>
            <w:noProof/>
          </w:rPr>
          <w:delText>a UE in enhanced coverage or a BL UE</w:delText>
        </w:r>
        <w:r w:rsidR="00CB193B" w:rsidRPr="00137177" w:rsidDel="00C16191">
          <w:rPr>
            <w:iCs/>
            <w:noProof/>
          </w:rPr>
          <w:delText xml:space="preserve"> or a</w:delText>
        </w:r>
        <w:r w:rsidR="0066446A" w:rsidRPr="00137177" w:rsidDel="00C16191">
          <w:rPr>
            <w:iCs/>
            <w:noProof/>
          </w:rPr>
          <w:delText>n</w:delText>
        </w:r>
        <w:r w:rsidR="00CB193B" w:rsidRPr="00137177" w:rsidDel="00C16191">
          <w:rPr>
            <w:iCs/>
            <w:noProof/>
          </w:rPr>
          <w:delText xml:space="preserve"> NB-IoT UE</w:delText>
        </w:r>
        <w:r w:rsidRPr="00137177" w:rsidDel="00C16191">
          <w:rPr>
            <w:noProof/>
          </w:rPr>
          <w:delText xml:space="preserve">. When PUR has been configured by upper layers, the following information is provided in </w:delText>
        </w:r>
        <w:r w:rsidRPr="00137177" w:rsidDel="00C16191">
          <w:rPr>
            <w:i/>
            <w:noProof/>
          </w:rPr>
          <w:delText>PUR-config,</w:delText>
        </w:r>
        <w:r w:rsidRPr="00137177" w:rsidDel="00C16191">
          <w:rPr>
            <w:noProof/>
          </w:rPr>
          <w:delText xml:space="preserve"> as specified in TS 36.331 [8]:</w:delText>
        </w:r>
      </w:del>
    </w:p>
    <w:p w14:paraId="1649DE1C" w14:textId="6F4B9AC3" w:rsidR="00137177" w:rsidDel="00C16191" w:rsidRDefault="00137177" w:rsidP="00137177">
      <w:pPr>
        <w:pStyle w:val="B1"/>
        <w:rPr>
          <w:del w:id="51" w:author="RAN2#110" w:date="2020-06-11T10:35:00Z"/>
          <w:noProof/>
        </w:rPr>
      </w:pPr>
      <w:del w:id="52" w:author="RAN2#110" w:date="2020-06-11T10:35:00Z">
        <w:r w:rsidDel="00C16191">
          <w:rPr>
            <w:noProof/>
          </w:rPr>
          <w:delText>-</w:delText>
        </w:r>
        <w:r w:rsidDel="00C16191">
          <w:rPr>
            <w:noProof/>
          </w:rPr>
          <w:tab/>
          <w:delText>PUR C-RNTI;</w:delText>
        </w:r>
      </w:del>
    </w:p>
    <w:p w14:paraId="2ADA9A7C" w14:textId="231953F3" w:rsidR="00137177" w:rsidDel="00C16191" w:rsidRDefault="00137177" w:rsidP="00137177">
      <w:pPr>
        <w:pStyle w:val="B1"/>
        <w:rPr>
          <w:del w:id="53" w:author="RAN2#110" w:date="2020-06-11T10:30:00Z"/>
          <w:noProof/>
        </w:rPr>
      </w:pPr>
      <w:del w:id="54" w:author="RAN2#110" w:date="2020-06-11T10:30:00Z">
        <w:r w:rsidDel="00C16191">
          <w:rPr>
            <w:noProof/>
          </w:rPr>
          <w:delText>-</w:delText>
        </w:r>
        <w:r w:rsidDel="00C16191">
          <w:rPr>
            <w:noProof/>
          </w:rPr>
          <w:tab/>
          <w:delText xml:space="preserve">Duration of PUR response window </w:delText>
        </w:r>
        <w:r w:rsidRPr="00137177" w:rsidDel="00C16191">
          <w:rPr>
            <w:i/>
            <w:iCs/>
            <w:noProof/>
          </w:rPr>
          <w:delText>pur-ResponseWindowSize</w:delText>
        </w:r>
        <w:r w:rsidDel="00C16191">
          <w:rPr>
            <w:noProof/>
          </w:rPr>
          <w:delText>;</w:delText>
        </w:r>
      </w:del>
    </w:p>
    <w:p w14:paraId="1F65575F" w14:textId="731B5420" w:rsidR="00137177" w:rsidDel="001C0D38" w:rsidRDefault="00137177" w:rsidP="00137177">
      <w:pPr>
        <w:pStyle w:val="B1"/>
        <w:rPr>
          <w:del w:id="55" w:author="RAN2#109bis" w:date="2020-04-24T11:54:00Z"/>
          <w:noProof/>
        </w:rPr>
      </w:pPr>
      <w:del w:id="56" w:author="RAN2#109bis" w:date="2020-04-24T11:54:00Z">
        <w:r w:rsidDel="001C0D38">
          <w:rPr>
            <w:noProof/>
          </w:rPr>
          <w:delText>-</w:delText>
        </w:r>
        <w:r w:rsidDel="001C0D38">
          <w:rPr>
            <w:noProof/>
          </w:rPr>
          <w:tab/>
          <w:delText xml:space="preserve">Number </w:delText>
        </w:r>
        <w:r w:rsidRPr="00137177" w:rsidDel="001C0D38">
          <w:rPr>
            <w:i/>
            <w:iCs/>
            <w:noProof/>
          </w:rPr>
          <w:delText>pur-ImplicitReleaseAfter</w:delText>
        </w:r>
        <w:r w:rsidDel="001C0D38">
          <w:rPr>
            <w:noProof/>
          </w:rPr>
          <w:delText xml:space="preserve"> of skipped preconfigured uplink grants before implicit release; </w:delText>
        </w:r>
      </w:del>
    </w:p>
    <w:p w14:paraId="0DD5A691" w14:textId="3E0F36ED" w:rsidR="00137177" w:rsidDel="00C16191" w:rsidRDefault="00137177" w:rsidP="00137177">
      <w:pPr>
        <w:pStyle w:val="B1"/>
        <w:rPr>
          <w:del w:id="57" w:author="RAN2#110" w:date="2020-06-11T10:30:00Z"/>
          <w:noProof/>
        </w:rPr>
      </w:pPr>
      <w:del w:id="58" w:author="RAN2#110" w:date="2020-06-11T10:30:00Z">
        <w:r w:rsidDel="00C16191">
          <w:rPr>
            <w:noProof/>
          </w:rPr>
          <w:delText>-</w:delText>
        </w:r>
        <w:r w:rsidDel="00C16191">
          <w:rPr>
            <w:noProof/>
          </w:rPr>
          <w:tab/>
          <w:delText xml:space="preserve">Time alignment timer for PUR, </w:delText>
        </w:r>
        <w:r w:rsidRPr="00137177" w:rsidDel="00C16191">
          <w:rPr>
            <w:i/>
            <w:iCs/>
            <w:noProof/>
          </w:rPr>
          <w:delText>pur-TimeAlignmentTimer</w:delText>
        </w:r>
        <w:r w:rsidDel="00C16191">
          <w:rPr>
            <w:noProof/>
          </w:rPr>
          <w:delText xml:space="preserve">, if configured; </w:delText>
        </w:r>
      </w:del>
    </w:p>
    <w:p w14:paraId="5863ADFD" w14:textId="7AB179DD" w:rsidR="00137177" w:rsidDel="00C16191" w:rsidRDefault="00137177" w:rsidP="00137177">
      <w:pPr>
        <w:pStyle w:val="B1"/>
        <w:rPr>
          <w:del w:id="59" w:author="RAN2#110" w:date="2020-06-11T10:30:00Z"/>
          <w:noProof/>
        </w:rPr>
      </w:pPr>
      <w:del w:id="60" w:author="RAN2#110" w:date="2020-06-11T10:30:00Z">
        <w:r w:rsidDel="00C16191">
          <w:rPr>
            <w:noProof/>
          </w:rPr>
          <w:delText>-</w:delText>
        </w:r>
        <w:r w:rsidDel="00C16191">
          <w:rPr>
            <w:noProof/>
          </w:rPr>
          <w:tab/>
          <w:delText xml:space="preserve">Periodicity of resources, </w:delText>
        </w:r>
        <w:r w:rsidRPr="00137177" w:rsidDel="00C16191">
          <w:rPr>
            <w:i/>
            <w:iCs/>
            <w:noProof/>
          </w:rPr>
          <w:delText>pur-Periodicity</w:delText>
        </w:r>
        <w:r w:rsidDel="00C16191">
          <w:rPr>
            <w:noProof/>
          </w:rPr>
          <w:delText>;</w:delText>
        </w:r>
      </w:del>
    </w:p>
    <w:p w14:paraId="0316AE49" w14:textId="66CC54DC" w:rsidR="00137177" w:rsidDel="00C16191" w:rsidRDefault="00137177" w:rsidP="00137177">
      <w:pPr>
        <w:pStyle w:val="B1"/>
        <w:rPr>
          <w:del w:id="61" w:author="RAN2#110" w:date="2020-06-11T10:30:00Z"/>
          <w:noProof/>
        </w:rPr>
      </w:pPr>
      <w:del w:id="62" w:author="RAN2#110" w:date="2020-06-11T10:30:00Z">
        <w:r w:rsidDel="00C16191">
          <w:rPr>
            <w:noProof/>
          </w:rPr>
          <w:delText>-</w:delText>
        </w:r>
        <w:r w:rsidDel="00C16191">
          <w:rPr>
            <w:noProof/>
          </w:rPr>
          <w:tab/>
          <w:delText xml:space="preserve">Offset indicating PUR starting time, </w:delText>
        </w:r>
        <w:r w:rsidRPr="00137177" w:rsidDel="00C16191">
          <w:rPr>
            <w:i/>
            <w:iCs/>
            <w:noProof/>
          </w:rPr>
          <w:delText>pur-StartTime</w:delText>
        </w:r>
        <w:r w:rsidDel="00C16191">
          <w:rPr>
            <w:noProof/>
          </w:rPr>
          <w:delText>;</w:delText>
        </w:r>
      </w:del>
      <w:commentRangeEnd w:id="49"/>
      <w:r w:rsidR="00C16191">
        <w:rPr>
          <w:rStyle w:val="CommentReference"/>
        </w:rPr>
        <w:commentReference w:id="49"/>
      </w:r>
    </w:p>
    <w:bookmarkEnd w:id="44"/>
    <w:p w14:paraId="1828E52A" w14:textId="4336A875" w:rsidR="00FC348B" w:rsidDel="009721A7" w:rsidRDefault="00FC348B" w:rsidP="00137177">
      <w:pPr>
        <w:pStyle w:val="EditorsNoteENAuto"/>
        <w:rPr>
          <w:del w:id="63" w:author="RAN2#109bis" w:date="2020-04-24T11:54:00Z"/>
        </w:rPr>
      </w:pPr>
      <w:del w:id="64" w:author="RAN2#109bis" w:date="2020-04-24T11:54:00Z">
        <w:r w:rsidRPr="00137177" w:rsidDel="00060B86">
          <w:delText>Editor</w:delText>
        </w:r>
        <w:r w:rsidRPr="00137177" w:rsidDel="00060B86">
          <w:rPr>
            <w:noProof/>
            <w:lang w:eastAsia="zh-CN"/>
          </w:rPr>
          <w:delText xml:space="preserve">'s note: FFS wheter </w:delText>
        </w:r>
        <w:r w:rsidRPr="00137177" w:rsidDel="00060B86">
          <w:delText>pur-NumOccasions should be counted in MAC or in RRC. FFS if any other configuration information is needed.</w:delText>
        </w:r>
      </w:del>
    </w:p>
    <w:p w14:paraId="22E97A9B" w14:textId="32C7701A" w:rsidR="009721A7" w:rsidRDefault="009721A7" w:rsidP="00CC4EC1">
      <w:pPr>
        <w:rPr>
          <w:ins w:id="65" w:author="RAN2#110" w:date="2020-06-11T10:40:00Z"/>
        </w:rPr>
      </w:pPr>
      <w:ins w:id="66" w:author="RAN2#109bis" w:date="2020-05-11T16:29:00Z">
        <w:r>
          <w:t xml:space="preserve">Transmission using PUR is initiated by the RRC layer. </w:t>
        </w:r>
      </w:ins>
      <w:ins w:id="67" w:author="RAN2#109bis" w:date="2020-05-11T16:31:00Z">
        <w:r w:rsidR="00664D63">
          <w:t xml:space="preserve">When transmission using PUR is </w:t>
        </w:r>
      </w:ins>
      <w:ins w:id="68" w:author="RAN2#109bis" w:date="2020-05-11T16:32:00Z">
        <w:r w:rsidR="00664D63">
          <w:t>initiated</w:t>
        </w:r>
      </w:ins>
      <w:ins w:id="69" w:author="RAN2#109bis" w:date="2020-05-11T16:31:00Z">
        <w:r w:rsidR="00664D63">
          <w:t xml:space="preserve">, </w:t>
        </w:r>
      </w:ins>
      <w:ins w:id="70" w:author="RAN2#109bis" w:date="2020-05-11T16:29:00Z">
        <w:r>
          <w:t>RRC layer provides MA</w:t>
        </w:r>
      </w:ins>
      <w:ins w:id="71" w:author="RAN2#109bis" w:date="2020-05-11T16:30:00Z">
        <w:r>
          <w:t xml:space="preserve">C with </w:t>
        </w:r>
      </w:ins>
      <w:ins w:id="72" w:author="RAN2#110" w:date="2020-06-11T10:37:00Z">
        <w:r w:rsidR="00C16191">
          <w:t>the following information</w:t>
        </w:r>
      </w:ins>
      <w:ins w:id="73" w:author="RAN2#110" w:date="2020-06-11T10:40:00Z">
        <w:r w:rsidR="00C16191">
          <w:t>:</w:t>
        </w:r>
      </w:ins>
      <w:ins w:id="74" w:author="RAN2#110" w:date="2020-06-11T10:37:00Z">
        <w:del w:id="75" w:author="Qualcomm-Bharat" w:date="2020-06-11T09:57:00Z">
          <w:r w:rsidR="00C16191" w:rsidDel="00CC4EC1">
            <w:delText xml:space="preserve"> </w:delText>
          </w:r>
        </w:del>
      </w:ins>
      <w:ins w:id="76" w:author="RAN2#109bis" w:date="2020-05-11T16:30:00Z">
        <w:del w:id="77" w:author="Qualcomm-Bharat" w:date="2020-06-11T09:57:00Z">
          <w:r w:rsidDel="00CC4EC1">
            <w:delText xml:space="preserve">PUR-RNTI </w:delText>
          </w:r>
        </w:del>
      </w:ins>
      <w:ins w:id="78" w:author="RAN2#109bis" w:date="2020-05-11T16:32:00Z">
        <w:del w:id="79" w:author="Qualcomm-Bharat" w:date="2020-06-11T09:57:00Z">
          <w:r w:rsidR="00664D63" w:rsidDel="00CC4EC1">
            <w:delText xml:space="preserve">and </w:delText>
          </w:r>
        </w:del>
      </w:ins>
      <w:ins w:id="80" w:author="RAN2#109bis" w:date="2020-05-11T16:33:00Z">
        <w:del w:id="81" w:author="Qualcomm-Bharat" w:date="2020-06-11T09:57:00Z">
          <w:r w:rsidR="00664D63" w:rsidDel="00CC4EC1">
            <w:delText>uplink grant</w:delText>
          </w:r>
        </w:del>
      </w:ins>
      <w:ins w:id="82" w:author="RAN2#109bis" w:date="2020-05-11T16:35:00Z">
        <w:del w:id="83" w:author="Qualcomm-Bharat" w:date="2020-06-11T09:57:00Z">
          <w:r w:rsidR="0071403F" w:rsidDel="00CC4EC1">
            <w:delText xml:space="preserve"> for transmission using PUR</w:delText>
          </w:r>
        </w:del>
      </w:ins>
      <w:ins w:id="84" w:author="RAN2#109bis" w:date="2020-05-11T16:33:00Z">
        <w:del w:id="85" w:author="RAN2#110" w:date="2020-06-11T10:40:00Z">
          <w:r w:rsidR="00664D63" w:rsidDel="00C16191">
            <w:delText>.</w:delText>
          </w:r>
        </w:del>
      </w:ins>
    </w:p>
    <w:p w14:paraId="75FF8E2B" w14:textId="26838594" w:rsidR="00C16191" w:rsidRDefault="00C16191" w:rsidP="00C16191">
      <w:pPr>
        <w:pStyle w:val="B1"/>
        <w:rPr>
          <w:ins w:id="86" w:author="RAN2#110" w:date="2020-06-11T10:41:00Z"/>
        </w:rPr>
      </w:pPr>
      <w:ins w:id="87" w:author="RAN2#110" w:date="2020-06-11T10:41:00Z">
        <w:r>
          <w:t>-</w:t>
        </w:r>
        <w:r>
          <w:tab/>
          <w:t>PUR-RNTI;</w:t>
        </w:r>
      </w:ins>
    </w:p>
    <w:p w14:paraId="1EA85097" w14:textId="2C1FB427" w:rsidR="00C16191" w:rsidRDefault="00C16191" w:rsidP="00C16191">
      <w:pPr>
        <w:pStyle w:val="B1"/>
        <w:rPr>
          <w:ins w:id="88" w:author="RAN2#110" w:date="2020-06-11T10:44:00Z"/>
          <w:i/>
          <w:iCs/>
        </w:rPr>
      </w:pPr>
      <w:ins w:id="89" w:author="RAN2#110" w:date="2020-06-11T10:41:00Z">
        <w:r>
          <w:t>-</w:t>
        </w:r>
        <w:r>
          <w:tab/>
          <w:t xml:space="preserve">Duration of PUR response window </w:t>
        </w:r>
        <w:proofErr w:type="spellStart"/>
        <w:r>
          <w:rPr>
            <w:i/>
            <w:iCs/>
          </w:rPr>
          <w:t>pur-ResponseWindowSize</w:t>
        </w:r>
        <w:proofErr w:type="spellEnd"/>
        <w:r w:rsidRPr="006E0E4A">
          <w:t>;</w:t>
        </w:r>
      </w:ins>
    </w:p>
    <w:p w14:paraId="79520CED" w14:textId="70B2691E" w:rsidR="007F4C31" w:rsidRDefault="007F4C31">
      <w:pPr>
        <w:pStyle w:val="B1"/>
        <w:rPr>
          <w:ins w:id="90" w:author="Qualcomm-Bharat" w:date="2020-06-11T10:34:00Z"/>
        </w:rPr>
      </w:pPr>
      <w:ins w:id="91" w:author="RAN2#110" w:date="2020-06-11T10:44:00Z">
        <w:r>
          <w:t>-</w:t>
        </w:r>
        <w:r>
          <w:tab/>
        </w:r>
        <w:commentRangeStart w:id="92"/>
        <w:r>
          <w:t xml:space="preserve">UL grant </w:t>
        </w:r>
        <w:del w:id="93" w:author="Qualcomm-Bharat" w:date="2020-06-11T10:34:00Z">
          <w:r w:rsidDel="00AC13A2">
            <w:delText xml:space="preserve">including </w:delText>
          </w:r>
        </w:del>
        <w:r>
          <w:t>information</w:t>
        </w:r>
        <w:del w:id="94" w:author="Qualcomm-Bharat" w:date="2020-06-11T10:34:00Z">
          <w:r w:rsidDel="00AC13A2">
            <w:delText xml:space="preserve"> of timing </w:delText>
          </w:r>
        </w:del>
      </w:ins>
      <w:commentRangeEnd w:id="92"/>
      <w:del w:id="95" w:author="Qualcomm-Bharat" w:date="2020-06-11T10:34:00Z">
        <w:r w:rsidR="00565895" w:rsidDel="00AC13A2">
          <w:rPr>
            <w:rStyle w:val="CommentReference"/>
          </w:rPr>
          <w:commentReference w:id="92"/>
        </w:r>
      </w:del>
      <w:ins w:id="96" w:author="RAN2#110" w:date="2020-06-11T10:44:00Z">
        <w:del w:id="97" w:author="Qualcomm-Bharat" w:date="2020-06-11T10:34:00Z">
          <w:r w:rsidDel="00AC13A2">
            <w:delText>and resources</w:delText>
          </w:r>
        </w:del>
      </w:ins>
      <w:ins w:id="98" w:author="RAN2#110" w:date="2020-06-11T10:45:00Z">
        <w:del w:id="99" w:author="Qualcomm-Bharat" w:date="2020-06-11T10:34:00Z">
          <w:r w:rsidR="00DE60F5" w:rsidDel="00AC13A2">
            <w:delText xml:space="preserve"> used for transmission using PUR</w:delText>
          </w:r>
        </w:del>
      </w:ins>
      <w:ins w:id="100" w:author="RAN2#110" w:date="2020-06-11T10:46:00Z">
        <w:r w:rsidR="00F63A75">
          <w:t>.</w:t>
        </w:r>
      </w:ins>
    </w:p>
    <w:p w14:paraId="729B0003" w14:textId="076619BC" w:rsidR="000337C4" w:rsidRPr="0026438C" w:rsidDel="0094211E" w:rsidRDefault="000337C4">
      <w:pPr>
        <w:pStyle w:val="B1"/>
        <w:rPr>
          <w:ins w:id="101" w:author="RAN2#109bis" w:date="2020-05-11T16:29:00Z"/>
          <w:del w:id="102" w:author="Qualcomm-Bharat" w:date="2020-06-11T10:36:00Z"/>
          <w:i/>
          <w:iCs/>
        </w:rPr>
        <w:pPrChange w:id="103" w:author="RAN2#110" w:date="2020-06-11T10:45:00Z">
          <w:pPr/>
        </w:pPrChange>
      </w:pPr>
    </w:p>
    <w:p w14:paraId="73EC2A0A" w14:textId="01D996C3" w:rsidR="00FC348B" w:rsidRPr="00137177" w:rsidDel="00060B86" w:rsidRDefault="00FC348B" w:rsidP="00FC348B">
      <w:pPr>
        <w:rPr>
          <w:del w:id="104" w:author="RAN2#109bis" w:date="2020-04-24T11:53:00Z"/>
          <w:noProof/>
          <w:u w:val="single"/>
          <w:lang w:eastAsia="zh-CN"/>
        </w:rPr>
      </w:pPr>
      <w:del w:id="105" w:author="RAN2#109bis" w:date="2020-04-24T11:53:00Z">
        <w:r w:rsidRPr="00137177" w:rsidDel="00060B86">
          <w:rPr>
            <w:noProof/>
          </w:rPr>
          <w:delText>The MAC entity shall consider sequentially that the N</w:delText>
        </w:r>
        <w:r w:rsidRPr="00137177" w:rsidDel="00060B86">
          <w:rPr>
            <w:noProof/>
            <w:vertAlign w:val="superscript"/>
          </w:rPr>
          <w:delText>th</w:delText>
        </w:r>
        <w:r w:rsidRPr="00137177" w:rsidDel="00060B86">
          <w:rPr>
            <w:noProof/>
          </w:rPr>
          <w:delText xml:space="preserve"> preconfigured uplink grant occurs </w:delText>
        </w:r>
        <w:r w:rsidRPr="00137177" w:rsidDel="00060B86">
          <w:rPr>
            <w:noProof/>
            <w:lang w:eastAsia="zh-CN"/>
          </w:rPr>
          <w:delText xml:space="preserve">in </w:delText>
        </w:r>
        <w:r w:rsidRPr="00137177" w:rsidDel="00060B86">
          <w:rPr>
            <w:noProof/>
          </w:rPr>
          <w:delText>the</w:delText>
        </w:r>
        <w:r w:rsidRPr="00137177" w:rsidDel="00060B86">
          <w:rPr>
            <w:noProof/>
            <w:lang w:eastAsia="zh-CN"/>
          </w:rPr>
          <w:delText xml:space="preserve"> TTI according to </w:delText>
        </w:r>
        <w:r w:rsidRPr="00137177" w:rsidDel="00060B86">
          <w:rPr>
            <w:i/>
            <w:iCs/>
            <w:noProof/>
            <w:lang w:eastAsia="zh-CN"/>
          </w:rPr>
          <w:delText xml:space="preserve">pur-StartTime </w:delText>
        </w:r>
        <w:r w:rsidRPr="00137177" w:rsidDel="00060B86">
          <w:rPr>
            <w:noProof/>
            <w:lang w:eastAsia="zh-CN"/>
          </w:rPr>
          <w:delText xml:space="preserve">and N * </w:delText>
        </w:r>
        <w:r w:rsidRPr="00137177" w:rsidDel="00060B86">
          <w:rPr>
            <w:i/>
            <w:iCs/>
            <w:noProof/>
            <w:lang w:eastAsia="zh-CN"/>
          </w:rPr>
          <w:delText>pur-Periodicity.</w:delText>
        </w:r>
      </w:del>
    </w:p>
    <w:p w14:paraId="4615B1CD" w14:textId="3166D454" w:rsidR="00FC348B" w:rsidRPr="00137177" w:rsidDel="00060B86" w:rsidRDefault="00FC348B" w:rsidP="00137177">
      <w:pPr>
        <w:pStyle w:val="EditorsNoteENAuto"/>
        <w:rPr>
          <w:del w:id="106" w:author="RAN2#109bis" w:date="2020-04-24T11:53:00Z"/>
          <w:noProof/>
          <w:lang w:eastAsia="zh-CN"/>
        </w:rPr>
      </w:pPr>
      <w:del w:id="107" w:author="RAN2#109bis" w:date="2020-04-24T11:53:00Z">
        <w:r w:rsidRPr="00137177" w:rsidDel="00060B86">
          <w:rPr>
            <w:noProof/>
            <w:lang w:eastAsia="zh-CN"/>
          </w:rPr>
          <w:delText>Editor's note: Exact calculation above depends on further details of the configuration.</w:delText>
        </w:r>
      </w:del>
    </w:p>
    <w:p w14:paraId="4952DC2A" w14:textId="2405258B" w:rsidR="00FC348B" w:rsidRPr="00137177" w:rsidDel="00725646" w:rsidRDefault="00FC348B" w:rsidP="00FC348B">
      <w:pPr>
        <w:rPr>
          <w:del w:id="108" w:author="RAN2#109bis" w:date="2020-04-24T11:55:00Z"/>
          <w:noProof/>
        </w:rPr>
      </w:pPr>
      <w:del w:id="109" w:author="RAN2#109bis" w:date="2020-04-24T11:55:00Z">
        <w:r w:rsidRPr="00137177" w:rsidDel="00725646">
          <w:rPr>
            <w:noProof/>
          </w:rPr>
          <w:delText xml:space="preserve">When PUR configuration is released by upper layers, MAC entity shall discard </w:delText>
        </w:r>
        <w:r w:rsidRPr="00137177" w:rsidDel="00725646">
          <w:rPr>
            <w:szCs w:val="21"/>
            <w:lang w:eastAsia="zh-CN"/>
          </w:rPr>
          <w:delText>the corresponding preconfigured uplink grants</w:delText>
        </w:r>
        <w:r w:rsidRPr="00137177" w:rsidDel="00725646">
          <w:rPr>
            <w:noProof/>
          </w:rPr>
          <w:delText>.</w:delText>
        </w:r>
      </w:del>
    </w:p>
    <w:p w14:paraId="0AD5172B" w14:textId="087AD292" w:rsidR="00137177" w:rsidRPr="00137177" w:rsidRDefault="00FC348B" w:rsidP="00FC348B">
      <w:pPr>
        <w:rPr>
          <w:noProof/>
        </w:rPr>
      </w:pPr>
      <w:r w:rsidRPr="00137177">
        <w:rPr>
          <w:noProof/>
        </w:rPr>
        <w:t>If the MAC entity has a PUR</w:t>
      </w:r>
      <w:ins w:id="110" w:author="RAN2#109bis" w:date="2020-05-11T16:31:00Z">
        <w:del w:id="111" w:author="RAN2#110" w:date="2020-06-11T10:45:00Z">
          <w:r w:rsidR="009721A7" w:rsidRPr="00137177" w:rsidDel="00DE7CEE">
            <w:rPr>
              <w:noProof/>
            </w:rPr>
            <w:delText xml:space="preserve"> </w:delText>
          </w:r>
        </w:del>
      </w:ins>
      <w:del w:id="112" w:author="RAN2#109bis" w:date="2020-05-11T16:31:00Z">
        <w:r w:rsidRPr="00137177" w:rsidDel="009721A7">
          <w:rPr>
            <w:noProof/>
          </w:rPr>
          <w:delText xml:space="preserve"> C</w:delText>
        </w:r>
      </w:del>
      <w:r w:rsidRPr="00137177">
        <w:rPr>
          <w:noProof/>
        </w:rPr>
        <w:t>-RNTI</w:t>
      </w:r>
      <w:del w:id="113" w:author="RAN2#109bis" w:date="2020-04-21T17:10:00Z">
        <w:r w:rsidRPr="00137177" w:rsidDel="00F57900">
          <w:rPr>
            <w:noProof/>
          </w:rPr>
          <w:delText xml:space="preserve">, </w:delText>
        </w:r>
        <w:r w:rsidRPr="00137177" w:rsidDel="00F57900">
          <w:rPr>
            <w:i/>
            <w:noProof/>
          </w:rPr>
          <w:delText xml:space="preserve">pur-TimeAligmentTimer </w:delText>
        </w:r>
        <w:r w:rsidRPr="00137177" w:rsidDel="00F57900">
          <w:rPr>
            <w:noProof/>
          </w:rPr>
          <w:delText>is configured</w:delText>
        </w:r>
      </w:del>
      <w:del w:id="114" w:author="RAN2#109bis" w:date="2020-04-21T20:08:00Z">
        <w:r w:rsidRPr="00137177" w:rsidDel="00A14856">
          <w:rPr>
            <w:noProof/>
          </w:rPr>
          <w:delText xml:space="preserve"> and TA is valid as specified in TS 36.331 [8] </w:delText>
        </w:r>
      </w:del>
      <w:r w:rsidRPr="00137177">
        <w:rPr>
          <w:noProof/>
        </w:rPr>
        <w:t xml:space="preserve">, the MAC entity shall </w:t>
      </w:r>
      <w:del w:id="115" w:author="RAN2#109bis" w:date="2020-04-27T23:21:00Z">
        <w:r w:rsidRPr="00137177" w:rsidDel="006B1288">
          <w:rPr>
            <w:noProof/>
          </w:rPr>
          <w:delText xml:space="preserve">in RRC_IDLE </w:delText>
        </w:r>
      </w:del>
      <w:r w:rsidRPr="00137177">
        <w:rPr>
          <w:noProof/>
        </w:rPr>
        <w:t>for each TTI</w:t>
      </w:r>
      <w:ins w:id="116" w:author="RAN2#109bis" w:date="2020-04-27T23:21:00Z">
        <w:r w:rsidR="006B1288">
          <w:rPr>
            <w:noProof/>
          </w:rPr>
          <w:t xml:space="preserve"> for which RRC layer has provide</w:t>
        </w:r>
      </w:ins>
      <w:ins w:id="117" w:author="RAN2#109bis" w:date="2020-04-27T23:22:00Z">
        <w:r w:rsidR="003E4091">
          <w:rPr>
            <w:noProof/>
          </w:rPr>
          <w:t>d</w:t>
        </w:r>
      </w:ins>
      <w:ins w:id="118" w:author="RAN2#109bis" w:date="2020-04-27T23:21:00Z">
        <w:r w:rsidR="006B1288">
          <w:rPr>
            <w:noProof/>
          </w:rPr>
          <w:t xml:space="preserve"> uplink grant </w:t>
        </w:r>
      </w:ins>
      <w:ins w:id="119" w:author="RAN2#109bis" w:date="2020-05-11T15:31:00Z">
        <w:r w:rsidR="00B940D0">
          <w:rPr>
            <w:noProof/>
          </w:rPr>
          <w:t xml:space="preserve">for transmission using </w:t>
        </w:r>
      </w:ins>
      <w:ins w:id="120" w:author="RAN2#109bis" w:date="2020-04-27T23:21:00Z">
        <w:r w:rsidR="006B1288">
          <w:rPr>
            <w:noProof/>
          </w:rPr>
          <w:t>PUR</w:t>
        </w:r>
      </w:ins>
      <w:del w:id="121" w:author="RAN2#109bis" w:date="2020-04-27T23:21:00Z">
        <w:r w:rsidRPr="00137177" w:rsidDel="006B1288">
          <w:rPr>
            <w:noProof/>
          </w:rPr>
          <w:delText xml:space="preserve"> that has a </w:delText>
        </w:r>
      </w:del>
      <w:del w:id="122"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del w:id="123" w:author="RAN2#109bis" w:date="2020-04-27T23:21:00Z">
        <w:r w:rsidRPr="00137177" w:rsidDel="006B1288">
          <w:rPr>
            <w:noProof/>
          </w:rPr>
          <w:delText>preconfigured uplink grant</w:delText>
        </w:r>
      </w:del>
      <w:r w:rsidRPr="00137177">
        <w:rPr>
          <w:noProof/>
        </w:rPr>
        <w:t>:</w:t>
      </w:r>
    </w:p>
    <w:p w14:paraId="2BE69348" w14:textId="447BD69E" w:rsidR="00FC348B" w:rsidRPr="00137177" w:rsidRDefault="00137177" w:rsidP="00137177">
      <w:pPr>
        <w:pStyle w:val="B1"/>
        <w:rPr>
          <w:noProof/>
        </w:rPr>
      </w:pPr>
      <w:r>
        <w:rPr>
          <w:noProof/>
        </w:rPr>
        <w:t>-</w:t>
      </w:r>
      <w:r>
        <w:rPr>
          <w:noProof/>
        </w:rPr>
        <w:tab/>
      </w:r>
      <w:r w:rsidR="00FC348B" w:rsidRPr="00137177">
        <w:rPr>
          <w:noProof/>
        </w:rPr>
        <w:t xml:space="preserve">deliver the </w:t>
      </w:r>
      <w:del w:id="124" w:author="RAN2#109bis" w:date="2020-04-27T23:23:00Z">
        <w:r w:rsidR="00FC348B" w:rsidRPr="00137177" w:rsidDel="001F0E07">
          <w:rPr>
            <w:noProof/>
          </w:rPr>
          <w:delText xml:space="preserve">preconfigured </w:delText>
        </w:r>
      </w:del>
      <w:r w:rsidR="00FC348B" w:rsidRPr="00137177">
        <w:rPr>
          <w:noProof/>
        </w:rPr>
        <w:t>uplink grant, and the associated HARQ information to the HARQ entity for this TTI.</w:t>
      </w:r>
    </w:p>
    <w:p w14:paraId="47ACEFA5" w14:textId="4368FE65" w:rsidR="00FC348B" w:rsidRPr="00137177" w:rsidRDefault="00FC348B" w:rsidP="00FC348B">
      <w:pPr>
        <w:rPr>
          <w:noProof/>
        </w:rPr>
      </w:pPr>
      <w:r w:rsidRPr="00137177">
        <w:rPr>
          <w:noProof/>
        </w:rPr>
        <w:t xml:space="preserve">After transmission using </w:t>
      </w:r>
      <w:del w:id="125" w:author="RAN2#109bis" w:date="2020-05-11T15:33:00Z">
        <w:r w:rsidRPr="00137177" w:rsidDel="003B6256">
          <w:rPr>
            <w:noProof/>
          </w:rPr>
          <w:delText>preconfigured uplink grant</w:delText>
        </w:r>
      </w:del>
      <w:ins w:id="126" w:author="RAN2#109bis" w:date="2020-04-27T23:23:00Z">
        <w:r w:rsidR="004A3525">
          <w:rPr>
            <w:noProof/>
          </w:rPr>
          <w:t>PUR</w:t>
        </w:r>
      </w:ins>
      <w:r w:rsidRPr="00137177">
        <w:rPr>
          <w:noProof/>
        </w:rPr>
        <w:t>, the MAC entity shall monitor PDCCH identified by PUR</w:t>
      </w:r>
      <w:ins w:id="127" w:author="RAN2#109bis" w:date="2020-05-11T15:33:00Z">
        <w:del w:id="128" w:author="RAN2#110" w:date="2020-06-11T10:46:00Z">
          <w:r w:rsidR="003B6256" w:rsidRPr="00137177" w:rsidDel="00527431">
            <w:rPr>
              <w:noProof/>
            </w:rPr>
            <w:delText xml:space="preserve"> </w:delText>
          </w:r>
        </w:del>
      </w:ins>
      <w:del w:id="129" w:author="RAN2#109bis" w:date="2020-05-11T15:33:00Z">
        <w:r w:rsidRPr="00137177" w:rsidDel="003B6256">
          <w:rPr>
            <w:noProof/>
          </w:rPr>
          <w:delText xml:space="preserve"> C</w:delText>
        </w:r>
      </w:del>
      <w:r w:rsidRPr="00137177">
        <w:rPr>
          <w:noProof/>
        </w:rPr>
        <w:t xml:space="preserve">-RNTI in the PUR response window using timer </w:t>
      </w:r>
      <w:r w:rsidRPr="00137177">
        <w:rPr>
          <w:i/>
          <w:noProof/>
        </w:rPr>
        <w:t>pur-ResponseWindowTimer</w:t>
      </w:r>
      <w:r w:rsidRPr="00137177">
        <w:rPr>
          <w:noProof/>
        </w:rPr>
        <w:t>, which starts at the subframe that contains the end of the corresponding PUSCH transmission</w:t>
      </w:r>
      <w:del w:id="130" w:author="RAN2#109bis" w:date="2020-05-11T15:33:00Z">
        <w:r w:rsidRPr="00137177" w:rsidDel="003B6256">
          <w:rPr>
            <w:noProof/>
          </w:rPr>
          <w:delText>,</w:delText>
        </w:r>
      </w:del>
      <w:r w:rsidRPr="00137177">
        <w:rPr>
          <w:noProof/>
        </w:rPr>
        <w:t xml:space="preserve"> plus 4 subframes</w:t>
      </w:r>
      <w:ins w:id="131" w:author="RAN2#109bis" w:date="2020-05-11T15:33:00Z">
        <w:r w:rsidR="003B6256">
          <w:rPr>
            <w:noProof/>
          </w:rPr>
          <w:t>,</w:t>
        </w:r>
      </w:ins>
      <w:r w:rsidRPr="00137177">
        <w:rPr>
          <w:noProof/>
        </w:rPr>
        <w:t xml:space="preserve">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14:paraId="50727983" w14:textId="1640F6A0" w:rsidR="00FC348B" w:rsidRPr="00137177" w:rsidRDefault="00FC348B" w:rsidP="00FC348B">
      <w:pPr>
        <w:pStyle w:val="B1"/>
      </w:pPr>
      <w:r w:rsidRPr="00137177">
        <w:t>-</w:t>
      </w:r>
      <w:r w:rsidRPr="00137177">
        <w:tab/>
        <w:t xml:space="preserve">if </w:t>
      </w:r>
      <w:ins w:id="132" w:author="RAN2#109bis" w:date="2020-05-11T15:35:00Z">
        <w:r w:rsidR="00350D35" w:rsidRPr="00137177">
          <w:rPr>
            <w:noProof/>
          </w:rPr>
          <w:t xml:space="preserve">the PDCCH transmission is addressed to the </w:t>
        </w:r>
        <w:r w:rsidR="00350D35">
          <w:rPr>
            <w:noProof/>
          </w:rPr>
          <w:t>PUR-</w:t>
        </w:r>
        <w:r w:rsidR="00350D35" w:rsidRPr="00137177">
          <w:rPr>
            <w:noProof/>
          </w:rPr>
          <w:t xml:space="preserve">RNTI and contains an UL grant </w:t>
        </w:r>
        <w:r w:rsidR="00350D35" w:rsidRPr="00137177">
          <w:t xml:space="preserve">for a </w:t>
        </w:r>
        <w:r w:rsidR="00350D35">
          <w:t>re</w:t>
        </w:r>
        <w:r w:rsidR="00350D35" w:rsidRPr="00137177">
          <w:t>transmission</w:t>
        </w:r>
      </w:ins>
      <w:del w:id="133" w:author="RAN2#109bis" w:date="2020-05-11T15:36:00Z">
        <w:r w:rsidRPr="00137177" w:rsidDel="00350D35">
          <w:delText>an uplink grant has been received on PDCCH for PUR C-RNTI for retransmission</w:delText>
        </w:r>
      </w:del>
      <w:r w:rsidRPr="00137177">
        <w:t>:</w:t>
      </w:r>
    </w:p>
    <w:p w14:paraId="52AC77FF" w14:textId="087B41C0"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w:t>
      </w:r>
      <w:del w:id="134" w:author="RAN2#109bis" w:date="2020-05-11T15:37:00Z">
        <w:r w:rsidRPr="00137177" w:rsidDel="004B5D0A">
          <w:rPr>
            <w:iCs/>
            <w:noProof/>
          </w:rPr>
          <w:delText>,</w:delText>
        </w:r>
      </w:del>
      <w:r w:rsidRPr="00137177">
        <w:rPr>
          <w:iCs/>
          <w:noProof/>
        </w:rPr>
        <w:t xml:space="preserve"> plus 4 subframes;</w:t>
      </w:r>
    </w:p>
    <w:p w14:paraId="3D845092" w14:textId="6B45AA2E" w:rsidR="00FC348B" w:rsidRPr="00137177" w:rsidDel="00F57900" w:rsidRDefault="00FC348B" w:rsidP="00137177">
      <w:pPr>
        <w:pStyle w:val="EditorsNoteENAuto"/>
        <w:rPr>
          <w:del w:id="135" w:author="RAN2#109bis" w:date="2020-04-21T17:09:00Z"/>
          <w:noProof/>
        </w:rPr>
      </w:pPr>
      <w:del w:id="136" w:author="RAN2#109bis" w:date="2020-04-21T17:09:00Z">
        <w:r w:rsidRPr="00137177" w:rsidDel="00F57900">
          <w:rPr>
            <w:noProof/>
          </w:rPr>
          <w:delText>Editor's note: FFS whether restarting the window is indended in this case.</w:delText>
        </w:r>
      </w:del>
    </w:p>
    <w:p w14:paraId="1813D033" w14:textId="2258B581" w:rsidR="00FC348B" w:rsidRPr="00137177" w:rsidRDefault="00FC348B" w:rsidP="00FC348B">
      <w:pPr>
        <w:pStyle w:val="B1"/>
        <w:rPr>
          <w:noProof/>
        </w:rPr>
      </w:pPr>
      <w:r w:rsidRPr="00137177">
        <w:rPr>
          <w:noProof/>
        </w:rPr>
        <w:t>-</w:t>
      </w:r>
      <w:r w:rsidRPr="00137177">
        <w:rPr>
          <w:noProof/>
        </w:rPr>
        <w:tab/>
        <w:t xml:space="preserve">if PDCCH indicates L1 ACK for </w:t>
      </w:r>
      <w:ins w:id="137" w:author="RAN2#109bis" w:date="2020-05-11T15:37:00Z">
        <w:r w:rsidR="004B5D0A">
          <w:rPr>
            <w:noProof/>
          </w:rPr>
          <w:t xml:space="preserve">transmission using </w:t>
        </w:r>
      </w:ins>
      <w:r w:rsidRPr="00137177">
        <w:rPr>
          <w:noProof/>
        </w:rPr>
        <w:t>PUR; or</w:t>
      </w:r>
    </w:p>
    <w:p w14:paraId="4B27023A" w14:textId="2DF4320C" w:rsidR="00FC348B" w:rsidRPr="00137177" w:rsidRDefault="00FC348B" w:rsidP="00FC348B">
      <w:pPr>
        <w:pStyle w:val="B1"/>
        <w:rPr>
          <w:noProof/>
        </w:rPr>
      </w:pPr>
      <w:r w:rsidRPr="00137177">
        <w:rPr>
          <w:noProof/>
        </w:rPr>
        <w:t>-</w:t>
      </w:r>
      <w:r w:rsidRPr="00137177">
        <w:rPr>
          <w:noProof/>
        </w:rPr>
        <w:tab/>
        <w:t xml:space="preserve">if PDCCH transmission is addressed to </w:t>
      </w:r>
      <w:del w:id="138" w:author="RAN2#109bis" w:date="2020-05-11T15:37:00Z">
        <w:r w:rsidRPr="00137177" w:rsidDel="004B5D0A">
          <w:rPr>
            <w:noProof/>
          </w:rPr>
          <w:delText xml:space="preserve">its </w:delText>
        </w:r>
      </w:del>
      <w:ins w:id="139" w:author="RAN2#109bis" w:date="2020-05-11T15:37:00Z">
        <w:r w:rsidR="004B5D0A">
          <w:rPr>
            <w:noProof/>
          </w:rPr>
          <w:t>th</w:t>
        </w:r>
      </w:ins>
      <w:ins w:id="140" w:author="RAN2#109bis" w:date="2020-05-11T15:38:00Z">
        <w:r w:rsidR="004B5D0A">
          <w:rPr>
            <w:noProof/>
          </w:rPr>
          <w:t>e</w:t>
        </w:r>
      </w:ins>
      <w:ins w:id="141" w:author="RAN2#109bis" w:date="2020-05-11T15:37:00Z">
        <w:r w:rsidR="004B5D0A" w:rsidRPr="00137177">
          <w:rPr>
            <w:noProof/>
          </w:rPr>
          <w:t xml:space="preserve"> </w:t>
        </w:r>
      </w:ins>
      <w:r w:rsidRPr="00137177">
        <w:t>PUR</w:t>
      </w:r>
      <w:ins w:id="142" w:author="RAN2#109bis" w:date="2020-05-11T15:38:00Z">
        <w:del w:id="143" w:author="RAN2#110" w:date="2020-06-11T10:46:00Z">
          <w:r w:rsidR="004B5D0A" w:rsidRPr="00137177" w:rsidDel="00527431">
            <w:delText xml:space="preserve"> </w:delText>
          </w:r>
        </w:del>
      </w:ins>
      <w:del w:id="144" w:author="RAN2#109bis" w:date="2020-05-11T15:38:00Z">
        <w:r w:rsidRPr="00137177" w:rsidDel="004B5D0A">
          <w:delText xml:space="preserve"> C</w:delText>
        </w:r>
      </w:del>
      <w:r w:rsidRPr="00137177">
        <w:t>-RNTI</w:t>
      </w:r>
      <w:r w:rsidRPr="00137177">
        <w:rPr>
          <w:noProof/>
        </w:rPr>
        <w:t xml:space="preserve"> and the MAC PDU is successfully decoded:</w:t>
      </w:r>
    </w:p>
    <w:p w14:paraId="328D52C6" w14:textId="77777777" w:rsidR="00FC348B" w:rsidRPr="00137177" w:rsidDel="00527431" w:rsidRDefault="00FC348B" w:rsidP="00FC348B">
      <w:pPr>
        <w:pStyle w:val="B2"/>
        <w:rPr>
          <w:del w:id="145" w:author="RAN2#110" w:date="2020-06-11T10:46:00Z"/>
          <w:noProof/>
        </w:rPr>
      </w:pPr>
      <w:r w:rsidRPr="00137177">
        <w:rPr>
          <w:noProof/>
        </w:rPr>
        <w:t>-</w:t>
      </w:r>
      <w:r w:rsidRPr="00137177">
        <w:rPr>
          <w:noProof/>
        </w:rPr>
        <w:tab/>
        <w:t xml:space="preserve">stop </w:t>
      </w:r>
      <w:r w:rsidRPr="00137177">
        <w:rPr>
          <w:i/>
          <w:noProof/>
        </w:rPr>
        <w:t>pur-ResponseWindowTimer</w:t>
      </w:r>
      <w:r w:rsidRPr="00137177">
        <w:rPr>
          <w:noProof/>
        </w:rPr>
        <w:t>;</w:t>
      </w:r>
    </w:p>
    <w:p w14:paraId="72AD3863" w14:textId="4B1EE48F" w:rsidR="00FC348B" w:rsidRDefault="00FC348B" w:rsidP="006E0E4A">
      <w:pPr>
        <w:pStyle w:val="B2"/>
        <w:rPr>
          <w:ins w:id="146" w:author="RAN2#109bis" w:date="2020-04-21T20:36:00Z"/>
          <w:noProof/>
        </w:rPr>
      </w:pPr>
      <w:del w:id="147" w:author="RAN2#109bis" w:date="2020-05-11T15:38:00Z">
        <w:r w:rsidRPr="00137177" w:rsidDel="00C13DFA">
          <w:rPr>
            <w:noProof/>
          </w:rPr>
          <w:delText>-</w:delText>
        </w:r>
        <w:r w:rsidRPr="00137177" w:rsidDel="00C13DFA">
          <w:rPr>
            <w:noProof/>
          </w:rPr>
          <w:tab/>
          <w:delText>consider transmission using PUR successful;</w:delText>
        </w:r>
      </w:del>
    </w:p>
    <w:p w14:paraId="0A150360" w14:textId="1C857554" w:rsidR="00D2119D" w:rsidRPr="00137177" w:rsidRDefault="00D2119D" w:rsidP="00FC348B">
      <w:pPr>
        <w:pStyle w:val="B2"/>
        <w:rPr>
          <w:noProof/>
        </w:rPr>
      </w:pPr>
      <w:ins w:id="148" w:author="RAN2#109bis" w:date="2020-04-21T20:37:00Z">
        <w:r>
          <w:rPr>
            <w:noProof/>
          </w:rPr>
          <w:t>-</w:t>
        </w:r>
        <w:r>
          <w:rPr>
            <w:noProof/>
          </w:rPr>
          <w:tab/>
          <w:t xml:space="preserve">if </w:t>
        </w:r>
        <w:del w:id="149" w:author="Qualcomm-Bharat" w:date="2020-06-11T10:45:00Z">
          <w:r w:rsidDel="00946DAB">
            <w:rPr>
              <w:noProof/>
            </w:rPr>
            <w:delText xml:space="preserve">PDCCH indicates </w:delText>
          </w:r>
        </w:del>
        <w:r>
          <w:rPr>
            <w:noProof/>
          </w:rPr>
          <w:t>L1 ACK for</w:t>
        </w:r>
      </w:ins>
      <w:ins w:id="150" w:author="RAN2#109bis" w:date="2020-05-11T15:40:00Z">
        <w:r w:rsidR="00C13DFA">
          <w:rPr>
            <w:noProof/>
          </w:rPr>
          <w:t xml:space="preserve"> </w:t>
        </w:r>
      </w:ins>
      <w:ins w:id="151" w:author="RAN2#109bis" w:date="2020-05-11T15:39:00Z">
        <w:r w:rsidR="00C13DFA">
          <w:rPr>
            <w:noProof/>
          </w:rPr>
          <w:t xml:space="preserve">transmission using </w:t>
        </w:r>
      </w:ins>
      <w:commentRangeStart w:id="152"/>
      <w:ins w:id="153" w:author="RAN2#109bis" w:date="2020-04-21T20:37:00Z">
        <w:r>
          <w:rPr>
            <w:noProof/>
          </w:rPr>
          <w:t>PUR</w:t>
        </w:r>
      </w:ins>
      <w:ins w:id="154" w:author="Qualcomm-Bharat" w:date="2020-06-11T10:45:00Z">
        <w:r w:rsidR="00946DAB">
          <w:rPr>
            <w:noProof/>
          </w:rPr>
          <w:t xml:space="preserve"> is rece</w:t>
        </w:r>
        <w:r w:rsidR="00257F86">
          <w:rPr>
            <w:noProof/>
          </w:rPr>
          <w:t>i</w:t>
        </w:r>
        <w:r w:rsidR="00946DAB">
          <w:rPr>
            <w:noProof/>
          </w:rPr>
          <w:t>ved from lower layers</w:t>
        </w:r>
      </w:ins>
      <w:ins w:id="155" w:author="RAN2#109bis" w:date="2020-05-11T15:39:00Z">
        <w:r w:rsidR="00C13DFA" w:rsidRPr="00C13DFA">
          <w:rPr>
            <w:noProof/>
          </w:rPr>
          <w:t xml:space="preserve"> </w:t>
        </w:r>
      </w:ins>
      <w:commentRangeEnd w:id="152"/>
      <w:r w:rsidR="00257F86">
        <w:rPr>
          <w:rStyle w:val="CommentReference"/>
        </w:rPr>
        <w:commentReference w:id="152"/>
      </w:r>
      <w:ins w:id="156" w:author="RAN2#109bis" w:date="2020-05-11T15:39:00Z">
        <w:r w:rsidR="00C13DFA" w:rsidRPr="00E04A04">
          <w:rPr>
            <w:noProof/>
          </w:rPr>
          <w:t>or the MAC PDU contains only Timing Advance Command MAC control element</w:t>
        </w:r>
        <w:del w:id="157" w:author="RAN2#110" w:date="2020-06-11T10:46:00Z">
          <w:r w:rsidR="00C13DFA" w:rsidDel="00527431">
            <w:rPr>
              <w:noProof/>
            </w:rPr>
            <w:delText xml:space="preserve"> </w:delText>
          </w:r>
        </w:del>
      </w:ins>
      <w:ins w:id="158" w:author="RAN2#109bis" w:date="2020-04-21T20:37:00Z">
        <w:r>
          <w:rPr>
            <w:noProof/>
          </w:rPr>
          <w:t>:</w:t>
        </w:r>
      </w:ins>
    </w:p>
    <w:p w14:paraId="3E382807" w14:textId="0D5E82CA" w:rsidR="00F04A38" w:rsidRDefault="00FC348B" w:rsidP="00F04A38">
      <w:pPr>
        <w:pStyle w:val="B3"/>
        <w:rPr>
          <w:ins w:id="159" w:author="RAN2#110" w:date="2020-06-11T11:16:00Z"/>
          <w:noProof/>
        </w:rPr>
      </w:pPr>
      <w:r w:rsidRPr="00137177">
        <w:rPr>
          <w:noProof/>
        </w:rPr>
        <w:t>-</w:t>
      </w:r>
      <w:r w:rsidRPr="00137177">
        <w:rPr>
          <w:noProof/>
        </w:rPr>
        <w:tab/>
        <w:t xml:space="preserve">indicate to upper layers the </w:t>
      </w:r>
      <w:ins w:id="160" w:author="RAN2#109bis" w:date="2020-05-11T15:40:00Z">
        <w:r w:rsidR="008918AB">
          <w:rPr>
            <w:noProof/>
          </w:rPr>
          <w:t xml:space="preserve">transmission using </w:t>
        </w:r>
      </w:ins>
      <w:r w:rsidRPr="00137177">
        <w:rPr>
          <w:noProof/>
        </w:rPr>
        <w:t xml:space="preserve">PUR </w:t>
      </w:r>
      <w:del w:id="161" w:author="RAN2#109bis" w:date="2020-05-11T15:40:00Z">
        <w:r w:rsidRPr="00137177" w:rsidDel="008918AB">
          <w:rPr>
            <w:noProof/>
          </w:rPr>
          <w:delText xml:space="preserve">transmission </w:delText>
        </w:r>
      </w:del>
      <w:r w:rsidRPr="00137177">
        <w:rPr>
          <w:noProof/>
        </w:rPr>
        <w:t>was successful</w:t>
      </w:r>
      <w:del w:id="162" w:author="RAN2#109bis" w:date="2020-05-11T17:15:00Z">
        <w:r w:rsidRPr="00137177" w:rsidDel="0098489B">
          <w:rPr>
            <w:noProof/>
          </w:rPr>
          <w:delText>.</w:delText>
        </w:r>
      </w:del>
      <w:ins w:id="163" w:author="RAN2#109bis" w:date="2020-05-11T17:15:00Z">
        <w:r w:rsidR="0098489B">
          <w:rPr>
            <w:noProof/>
          </w:rPr>
          <w:t>;</w:t>
        </w:r>
      </w:ins>
    </w:p>
    <w:p w14:paraId="7DCC3C85" w14:textId="48671D99" w:rsidR="00361917" w:rsidDel="007B41A4" w:rsidRDefault="00361917" w:rsidP="00F04A38">
      <w:pPr>
        <w:pStyle w:val="B3"/>
        <w:rPr>
          <w:ins w:id="164" w:author="RAN2#110" w:date="2020-06-11T11:16:00Z"/>
          <w:del w:id="165" w:author="Qualcomm-Bharat" w:date="2020-06-11T10:39:00Z"/>
          <w:noProof/>
        </w:rPr>
      </w:pPr>
      <w:commentRangeStart w:id="166"/>
      <w:ins w:id="167" w:author="RAN2#110" w:date="2020-06-11T11:16:00Z">
        <w:del w:id="168" w:author="Qualcomm-Bharat" w:date="2020-06-11T10:39:00Z">
          <w:r w:rsidDel="007B41A4">
            <w:rPr>
              <w:noProof/>
            </w:rPr>
            <w:delText>-</w:delText>
          </w:r>
          <w:r w:rsidDel="007B41A4">
            <w:rPr>
              <w:noProof/>
            </w:rPr>
            <w:tab/>
            <w:delText>if PDCCH includes repetition adjustment for PUR:</w:delText>
          </w:r>
        </w:del>
      </w:ins>
    </w:p>
    <w:p w14:paraId="19CF34FF" w14:textId="30F34174" w:rsidR="00361917" w:rsidDel="007B41A4" w:rsidRDefault="00361917">
      <w:pPr>
        <w:pStyle w:val="B4"/>
        <w:rPr>
          <w:ins w:id="169" w:author="RAN2#109bis" w:date="2020-05-11T15:41:00Z"/>
          <w:del w:id="170" w:author="Qualcomm-Bharat" w:date="2020-06-11T10:39:00Z"/>
          <w:noProof/>
        </w:rPr>
        <w:pPrChange w:id="171" w:author="RAN2#110" w:date="2020-06-11T11:16:00Z">
          <w:pPr>
            <w:pStyle w:val="B3"/>
          </w:pPr>
        </w:pPrChange>
      </w:pPr>
      <w:ins w:id="172" w:author="RAN2#110" w:date="2020-06-11T11:16:00Z">
        <w:del w:id="173" w:author="Qualcomm-Bharat" w:date="2020-06-11T10:39:00Z">
          <w:r w:rsidDel="007B41A4">
            <w:rPr>
              <w:noProof/>
            </w:rPr>
            <w:delText>- indicate the value of the repetition adjustment to upper layers;</w:delText>
          </w:r>
        </w:del>
      </w:ins>
      <w:commentRangeEnd w:id="166"/>
      <w:r w:rsidR="007B41A4">
        <w:rPr>
          <w:rStyle w:val="CommentReference"/>
        </w:rPr>
        <w:commentReference w:id="166"/>
      </w:r>
    </w:p>
    <w:p w14:paraId="47AB0B9F" w14:textId="122A455C" w:rsidR="00676330" w:rsidRPr="00137177" w:rsidRDefault="00F04A38" w:rsidP="00D844C4">
      <w:pPr>
        <w:pStyle w:val="B3"/>
        <w:rPr>
          <w:noProof/>
        </w:rPr>
      </w:pPr>
      <w:ins w:id="174" w:author="RAN2#109bis" w:date="2020-05-11T15:41:00Z">
        <w:r>
          <w:rPr>
            <w:noProof/>
          </w:rPr>
          <w:t>-</w:t>
        </w:r>
        <w:r>
          <w:rPr>
            <w:noProof/>
          </w:rPr>
          <w:tab/>
          <w:t>discard the PUR</w:t>
        </w:r>
      </w:ins>
      <w:ins w:id="175" w:author="RAN2#109bis" w:date="2020-05-11T15:43:00Z">
        <w:r>
          <w:rPr>
            <w:noProof/>
          </w:rPr>
          <w:t>-</w:t>
        </w:r>
      </w:ins>
      <w:ins w:id="176" w:author="RAN2#109bis" w:date="2020-05-11T15:41:00Z">
        <w:r>
          <w:rPr>
            <w:noProof/>
          </w:rPr>
          <w:t>RNTI.</w:t>
        </w:r>
      </w:ins>
    </w:p>
    <w:p w14:paraId="4AF691D0" w14:textId="60FAE5FD" w:rsidR="00FC348B" w:rsidRPr="00137177" w:rsidRDefault="00FC348B" w:rsidP="00FC348B">
      <w:pPr>
        <w:pStyle w:val="B1"/>
        <w:rPr>
          <w:noProof/>
        </w:rPr>
      </w:pPr>
      <w:r w:rsidRPr="00137177">
        <w:rPr>
          <w:noProof/>
        </w:rPr>
        <w:t>-</w:t>
      </w:r>
      <w:r w:rsidRPr="00137177">
        <w:rPr>
          <w:noProof/>
        </w:rPr>
        <w:tab/>
      </w:r>
      <w:ins w:id="177" w:author="RAN2#109bis" w:date="2020-05-11T15:42:00Z">
        <w:r w:rsidR="00F04A38">
          <w:rPr>
            <w:noProof/>
          </w:rPr>
          <w:t xml:space="preserve">else </w:t>
        </w:r>
      </w:ins>
      <w:r w:rsidRPr="00137177">
        <w:rPr>
          <w:noProof/>
        </w:rPr>
        <w:t xml:space="preserve">if </w:t>
      </w:r>
      <w:del w:id="178" w:author="Qualcomm-Bharat" w:date="2020-06-11T10:44:00Z">
        <w:r w:rsidRPr="00137177" w:rsidDel="00946DAB">
          <w:rPr>
            <w:noProof/>
          </w:rPr>
          <w:delText xml:space="preserve">PDCCH indicates </w:delText>
        </w:r>
      </w:del>
      <w:r w:rsidRPr="00137177">
        <w:rPr>
          <w:noProof/>
        </w:rPr>
        <w:t xml:space="preserve">fallback </w:t>
      </w:r>
      <w:ins w:id="179" w:author="Qualcomm-Bharat" w:date="2020-06-11T10:45:00Z">
        <w:r w:rsidR="00946DAB">
          <w:rPr>
            <w:noProof/>
          </w:rPr>
          <w:t xml:space="preserve">indication </w:t>
        </w:r>
      </w:ins>
      <w:r w:rsidRPr="00137177">
        <w:rPr>
          <w:noProof/>
        </w:rPr>
        <w:t>for PUR</w:t>
      </w:r>
      <w:ins w:id="180" w:author="Qualcomm-Bharat" w:date="2020-06-11T10:45:00Z">
        <w:r w:rsidR="00946DAB">
          <w:rPr>
            <w:noProof/>
          </w:rPr>
          <w:t xml:space="preserve"> is received from lower layers</w:t>
        </w:r>
      </w:ins>
      <w:r w:rsidRPr="00137177">
        <w:rPr>
          <w:noProof/>
        </w:rPr>
        <w:t>:</w:t>
      </w:r>
    </w:p>
    <w:p w14:paraId="7044B300"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1693EA0F" w14:textId="2E7FA96A" w:rsidR="00FC348B" w:rsidRPr="00137177" w:rsidDel="00F04A38" w:rsidRDefault="00FC348B" w:rsidP="00FC348B">
      <w:pPr>
        <w:pStyle w:val="B2"/>
        <w:rPr>
          <w:del w:id="181" w:author="RAN2#109bis" w:date="2020-05-11T15:42:00Z"/>
          <w:noProof/>
        </w:rPr>
      </w:pPr>
      <w:del w:id="182" w:author="RAN2#109bis" w:date="2020-05-11T15:42:00Z">
        <w:r w:rsidRPr="00137177" w:rsidDel="00F04A38">
          <w:rPr>
            <w:noProof/>
          </w:rPr>
          <w:delText>-</w:delText>
        </w:r>
        <w:r w:rsidRPr="00137177" w:rsidDel="00F04A38">
          <w:rPr>
            <w:noProof/>
          </w:rPr>
          <w:tab/>
          <w:delText>consider transmission using PUR transmission has failed;</w:delText>
        </w:r>
      </w:del>
    </w:p>
    <w:p w14:paraId="243BEA83" w14:textId="4E9754C9" w:rsidR="00F04A38" w:rsidRDefault="00FC348B" w:rsidP="00F04A38">
      <w:pPr>
        <w:pStyle w:val="B2"/>
        <w:rPr>
          <w:ins w:id="183" w:author="RAN2#110" w:date="2020-06-11T11:17:00Z"/>
          <w:noProof/>
        </w:rPr>
      </w:pPr>
      <w:r w:rsidRPr="00137177">
        <w:rPr>
          <w:noProof/>
        </w:rPr>
        <w:t>-</w:t>
      </w:r>
      <w:r w:rsidRPr="00137177">
        <w:rPr>
          <w:noProof/>
        </w:rPr>
        <w:tab/>
        <w:t xml:space="preserve">indicate to upper layers PUR fallback indication </w:t>
      </w:r>
      <w:del w:id="184" w:author="RAN2#109bis" w:date="2020-05-11T15:42:00Z">
        <w:r w:rsidRPr="00137177" w:rsidDel="00F04A38">
          <w:rPr>
            <w:noProof/>
          </w:rPr>
          <w:delText xml:space="preserve">was </w:delText>
        </w:r>
      </w:del>
      <w:ins w:id="185" w:author="RAN2#109bis" w:date="2020-05-11T15:42:00Z">
        <w:r w:rsidR="00F04A38">
          <w:rPr>
            <w:noProof/>
          </w:rPr>
          <w:t>i</w:t>
        </w:r>
        <w:r w:rsidR="00F04A38" w:rsidRPr="00137177">
          <w:rPr>
            <w:noProof/>
          </w:rPr>
          <w:t xml:space="preserve">s </w:t>
        </w:r>
      </w:ins>
      <w:r w:rsidRPr="00137177">
        <w:rPr>
          <w:noProof/>
        </w:rPr>
        <w:t>received.</w:t>
      </w:r>
      <w:ins w:id="186" w:author="RAN2#109bis" w:date="2020-05-11T15:42:00Z">
        <w:r w:rsidR="00F04A38" w:rsidRPr="00F04A38">
          <w:rPr>
            <w:noProof/>
          </w:rPr>
          <w:t xml:space="preserve"> </w:t>
        </w:r>
      </w:ins>
    </w:p>
    <w:p w14:paraId="776B7331" w14:textId="33A1162D" w:rsidR="00361917" w:rsidDel="007B41A4" w:rsidRDefault="00361917">
      <w:pPr>
        <w:pStyle w:val="B2"/>
        <w:rPr>
          <w:ins w:id="187" w:author="RAN2#110" w:date="2020-06-11T11:17:00Z"/>
          <w:del w:id="188" w:author="Qualcomm-Bharat" w:date="2020-06-11T10:39:00Z"/>
          <w:noProof/>
        </w:rPr>
        <w:pPrChange w:id="189" w:author="RAN2#110" w:date="2020-06-11T11:17:00Z">
          <w:pPr>
            <w:pStyle w:val="B3"/>
          </w:pPr>
        </w:pPrChange>
      </w:pPr>
      <w:commentRangeStart w:id="190"/>
      <w:ins w:id="191" w:author="RAN2#110" w:date="2020-06-11T11:17:00Z">
        <w:del w:id="192" w:author="Qualcomm-Bharat" w:date="2020-06-11T10:39:00Z">
          <w:r w:rsidDel="007B41A4">
            <w:rPr>
              <w:noProof/>
            </w:rPr>
            <w:delText>-</w:delText>
          </w:r>
          <w:r w:rsidDel="007B41A4">
            <w:rPr>
              <w:noProof/>
            </w:rPr>
            <w:tab/>
            <w:delText>if PDCCH includes repetition adjustment for PUR:</w:delText>
          </w:r>
        </w:del>
      </w:ins>
    </w:p>
    <w:p w14:paraId="1E9C90CB" w14:textId="3B88B4F4" w:rsidR="00361917" w:rsidDel="007B41A4" w:rsidRDefault="00361917">
      <w:pPr>
        <w:pStyle w:val="B3"/>
        <w:rPr>
          <w:ins w:id="193" w:author="RAN2#109bis" w:date="2020-05-11T15:42:00Z"/>
          <w:del w:id="194" w:author="Qualcomm-Bharat" w:date="2020-06-11T10:39:00Z"/>
          <w:noProof/>
        </w:rPr>
        <w:pPrChange w:id="195" w:author="RAN2#110" w:date="2020-06-11T11:17:00Z">
          <w:pPr>
            <w:pStyle w:val="B2"/>
          </w:pPr>
        </w:pPrChange>
      </w:pPr>
      <w:ins w:id="196" w:author="RAN2#110" w:date="2020-06-11T11:17:00Z">
        <w:del w:id="197" w:author="Qualcomm-Bharat" w:date="2020-06-11T10:39:00Z">
          <w:r w:rsidDel="007B41A4">
            <w:rPr>
              <w:noProof/>
            </w:rPr>
            <w:delText>- indicate the value of the repetition adjustment to upper layers;</w:delText>
          </w:r>
        </w:del>
      </w:ins>
      <w:commentRangeEnd w:id="190"/>
      <w:r w:rsidR="007B41A4">
        <w:rPr>
          <w:rStyle w:val="CommentReference"/>
        </w:rPr>
        <w:commentReference w:id="190"/>
      </w:r>
    </w:p>
    <w:p w14:paraId="5FD9CF84" w14:textId="0F8EF20F" w:rsidR="0095239B" w:rsidRPr="00137177" w:rsidRDefault="00F04A38" w:rsidP="00F04A38">
      <w:pPr>
        <w:pStyle w:val="B2"/>
        <w:rPr>
          <w:noProof/>
        </w:rPr>
      </w:pPr>
      <w:ins w:id="198" w:author="RAN2#109bis" w:date="2020-05-11T15:42:00Z">
        <w:r>
          <w:rPr>
            <w:noProof/>
          </w:rPr>
          <w:t>-</w:t>
        </w:r>
        <w:r>
          <w:rPr>
            <w:noProof/>
          </w:rPr>
          <w:tab/>
          <w:t>discard the PUR</w:t>
        </w:r>
      </w:ins>
      <w:ins w:id="199" w:author="RAN2#109bis" w:date="2020-05-11T15:43:00Z">
        <w:r>
          <w:rPr>
            <w:noProof/>
          </w:rPr>
          <w:t>-</w:t>
        </w:r>
      </w:ins>
      <w:ins w:id="200" w:author="RAN2#109bis" w:date="2020-05-11T15:42:00Z">
        <w:r>
          <w:rPr>
            <w:noProof/>
          </w:rPr>
          <w:t>RNTI.</w:t>
        </w:r>
      </w:ins>
    </w:p>
    <w:p w14:paraId="7358E14E" w14:textId="1E8AF753" w:rsidR="00CF680A" w:rsidRDefault="00CF680A" w:rsidP="00FC348B">
      <w:pPr>
        <w:pStyle w:val="B1"/>
        <w:rPr>
          <w:ins w:id="201" w:author="Qualcomm-Bharat" w:date="2020-06-11T10:39:00Z"/>
          <w:noProof/>
        </w:rPr>
      </w:pPr>
      <w:commentRangeStart w:id="202"/>
      <w:ins w:id="203" w:author="Qualcomm-Bharat" w:date="2020-06-11T10:37:00Z">
        <w:r>
          <w:rPr>
            <w:noProof/>
          </w:rPr>
          <w:t>-</w:t>
        </w:r>
        <w:r>
          <w:rPr>
            <w:noProof/>
          </w:rPr>
          <w:tab/>
          <w:t xml:space="preserve">if </w:t>
        </w:r>
      </w:ins>
      <w:ins w:id="204" w:author="Qualcomm-Bharat" w:date="2020-06-11T10:38:00Z">
        <w:r w:rsidR="00C60247">
          <w:rPr>
            <w:noProof/>
          </w:rPr>
          <w:t>repetition adjustment for</w:t>
        </w:r>
      </w:ins>
      <w:ins w:id="205" w:author="Qualcomm-Bharat" w:date="2020-06-11T10:39:00Z">
        <w:r w:rsidR="007B41A4">
          <w:rPr>
            <w:noProof/>
          </w:rPr>
          <w:t xml:space="preserve"> transmission using</w:t>
        </w:r>
      </w:ins>
      <w:ins w:id="206" w:author="Qualcomm-Bharat" w:date="2020-06-11T10:38:00Z">
        <w:r w:rsidR="00C60247">
          <w:rPr>
            <w:noProof/>
          </w:rPr>
          <w:t xml:space="preserve"> PUR</w:t>
        </w:r>
      </w:ins>
      <w:ins w:id="207" w:author="Qualcomm-Bharat" w:date="2020-06-11T10:43:00Z">
        <w:r w:rsidR="00C53EFC">
          <w:rPr>
            <w:noProof/>
          </w:rPr>
          <w:t xml:space="preserve"> is received</w:t>
        </w:r>
      </w:ins>
      <w:ins w:id="208" w:author="Qualcomm-Bharat" w:date="2020-06-11T10:39:00Z">
        <w:r w:rsidR="007B41A4">
          <w:rPr>
            <w:noProof/>
          </w:rPr>
          <w:t xml:space="preserve"> from lower layer</w:t>
        </w:r>
      </w:ins>
      <w:commentRangeEnd w:id="202"/>
      <w:ins w:id="209" w:author="Qualcomm-Bharat" w:date="2020-06-11T10:40:00Z">
        <w:r w:rsidR="007B41A4">
          <w:rPr>
            <w:rStyle w:val="CommentReference"/>
          </w:rPr>
          <w:commentReference w:id="202"/>
        </w:r>
      </w:ins>
      <w:ins w:id="210" w:author="Qualcomm-Bharat" w:date="2020-06-11T10:44:00Z">
        <w:r w:rsidR="00327422">
          <w:rPr>
            <w:noProof/>
          </w:rPr>
          <w:t>s</w:t>
        </w:r>
      </w:ins>
      <w:ins w:id="211" w:author="Qualcomm-Bharat" w:date="2020-06-11T10:40:00Z">
        <w:r w:rsidR="001F133F">
          <w:rPr>
            <w:noProof/>
          </w:rPr>
          <w:t>:</w:t>
        </w:r>
      </w:ins>
    </w:p>
    <w:p w14:paraId="7C48BB6C" w14:textId="77777777" w:rsidR="007B41A4" w:rsidRDefault="007B41A4" w:rsidP="001F133F">
      <w:pPr>
        <w:pStyle w:val="B2"/>
        <w:rPr>
          <w:ins w:id="212" w:author="Qualcomm-Bharat" w:date="2020-06-11T10:39:00Z"/>
          <w:noProof/>
        </w:rPr>
      </w:pPr>
      <w:ins w:id="213" w:author="Qualcomm-Bharat" w:date="2020-06-11T10:39:00Z">
        <w:r>
          <w:rPr>
            <w:noProof/>
          </w:rPr>
          <w:t>- indicate the value of the repetition adjustment to upper layers;</w:t>
        </w:r>
      </w:ins>
    </w:p>
    <w:p w14:paraId="2C3270FA" w14:textId="0A978F15"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p>
    <w:p w14:paraId="2624F486" w14:textId="7F0E2C7C" w:rsidR="00FC348B" w:rsidRPr="00137177" w:rsidDel="00133DB6" w:rsidRDefault="00FC348B" w:rsidP="00FC348B">
      <w:pPr>
        <w:pStyle w:val="B2"/>
        <w:rPr>
          <w:del w:id="214" w:author="RAN2#109bis" w:date="2020-05-11T15:43:00Z"/>
          <w:noProof/>
        </w:rPr>
      </w:pPr>
      <w:del w:id="215" w:author="RAN2#109bis" w:date="2020-05-11T15:43:00Z">
        <w:r w:rsidRPr="00137177" w:rsidDel="00133DB6">
          <w:rPr>
            <w:noProof/>
          </w:rPr>
          <w:delText>-</w:delText>
        </w:r>
        <w:r w:rsidRPr="00137177" w:rsidDel="00133DB6">
          <w:rPr>
            <w:noProof/>
          </w:rPr>
          <w:tab/>
          <w:delText>consider the preconfigured uplink grant as skipped;</w:delText>
        </w:r>
      </w:del>
    </w:p>
    <w:p w14:paraId="1745DEBA" w14:textId="20C88B9A" w:rsidR="00133DB6" w:rsidRDefault="00FC348B" w:rsidP="00133DB6">
      <w:pPr>
        <w:pStyle w:val="B2"/>
        <w:rPr>
          <w:ins w:id="216" w:author="RAN2#109bis" w:date="2020-05-11T15:44:00Z"/>
          <w:noProof/>
        </w:rPr>
      </w:pPr>
      <w:r w:rsidRPr="00137177">
        <w:rPr>
          <w:noProof/>
        </w:rPr>
        <w:t>-</w:t>
      </w:r>
      <w:r w:rsidRPr="00137177">
        <w:rPr>
          <w:noProof/>
        </w:rPr>
        <w:tab/>
        <w:t>indicate to upper layers the</w:t>
      </w:r>
      <w:ins w:id="217" w:author="RAN2#109bis" w:date="2020-05-11T15:44:00Z">
        <w:r w:rsidR="00133DB6">
          <w:rPr>
            <w:noProof/>
          </w:rPr>
          <w:t xml:space="preserve"> transmission using</w:t>
        </w:r>
      </w:ins>
      <w:r w:rsidRPr="00137177">
        <w:rPr>
          <w:noProof/>
        </w:rPr>
        <w:t xml:space="preserve"> PUR </w:t>
      </w:r>
      <w:del w:id="218" w:author="RAN2#109bis" w:date="2020-05-11T15:45:00Z">
        <w:r w:rsidR="00FA3C71" w:rsidDel="00363D54">
          <w:rPr>
            <w:noProof/>
          </w:rPr>
          <w:delText xml:space="preserve">transmission </w:delText>
        </w:r>
      </w:del>
      <w:r w:rsidRPr="00137177">
        <w:rPr>
          <w:noProof/>
        </w:rPr>
        <w:t>has failed</w:t>
      </w:r>
      <w:del w:id="219" w:author="RAN2#109bis" w:date="2020-05-11T17:15:00Z">
        <w:r w:rsidRPr="00137177" w:rsidDel="0098489B">
          <w:rPr>
            <w:noProof/>
          </w:rPr>
          <w:delText>.</w:delText>
        </w:r>
      </w:del>
      <w:ins w:id="220" w:author="RAN2#109bis" w:date="2020-05-11T17:15:00Z">
        <w:r w:rsidR="0098489B">
          <w:rPr>
            <w:noProof/>
          </w:rPr>
          <w:t>;</w:t>
        </w:r>
        <w:r w:rsidR="0098489B" w:rsidRPr="00133DB6">
          <w:rPr>
            <w:noProof/>
          </w:rPr>
          <w:t xml:space="preserve"> </w:t>
        </w:r>
      </w:ins>
    </w:p>
    <w:p w14:paraId="5F270954" w14:textId="6372E81F" w:rsidR="004109C5" w:rsidRPr="00137177" w:rsidRDefault="00133DB6" w:rsidP="00133DB6">
      <w:pPr>
        <w:pStyle w:val="B2"/>
        <w:rPr>
          <w:noProof/>
        </w:rPr>
      </w:pPr>
      <w:ins w:id="221" w:author="RAN2#109bis" w:date="2020-05-11T15:44:00Z">
        <w:r>
          <w:rPr>
            <w:noProof/>
          </w:rPr>
          <w:t>-</w:t>
        </w:r>
        <w:r>
          <w:rPr>
            <w:noProof/>
          </w:rPr>
          <w:tab/>
          <w:t xml:space="preserve">discard the </w:t>
        </w:r>
      </w:ins>
      <w:ins w:id="222" w:author="RAN2#109bis" w:date="2020-05-11T15:45:00Z">
        <w:r w:rsidR="00714AAE">
          <w:rPr>
            <w:noProof/>
          </w:rPr>
          <w:t>PUR-</w:t>
        </w:r>
      </w:ins>
      <w:ins w:id="223" w:author="RAN2#109bis" w:date="2020-05-11T15:44:00Z">
        <w:r>
          <w:rPr>
            <w:noProof/>
          </w:rPr>
          <w:t>RNTI.</w:t>
        </w:r>
      </w:ins>
    </w:p>
    <w:p w14:paraId="1CE6D448" w14:textId="0E689BC3" w:rsidR="00FC348B" w:rsidRPr="00137177" w:rsidDel="00725646" w:rsidRDefault="00FC348B" w:rsidP="00137177">
      <w:pPr>
        <w:rPr>
          <w:del w:id="224" w:author="RAN2#109bis" w:date="2020-04-24T11:55:00Z"/>
          <w:noProof/>
        </w:rPr>
      </w:pPr>
      <w:del w:id="225" w:author="RAN2#109bis" w:date="2020-04-24T11:55:00Z">
        <w:r w:rsidRPr="00137177" w:rsidDel="00725646">
          <w:rPr>
            <w:noProof/>
          </w:rPr>
          <w:delText>Additionally, MAC entity shall consider a preconfigured uplink grant skipped if no MAC PDU is generated according to 5.4.3.1 for the preconfigured uplink grant.</w:delText>
        </w:r>
      </w:del>
    </w:p>
    <w:p w14:paraId="5E6A8620" w14:textId="53BF4B96" w:rsidR="00FC348B" w:rsidRPr="00137177" w:rsidDel="00725646" w:rsidRDefault="00FC348B" w:rsidP="00FC348B">
      <w:pPr>
        <w:rPr>
          <w:del w:id="226" w:author="RAN2#109bis" w:date="2020-04-24T11:55:00Z"/>
          <w:noProof/>
          <w:lang w:eastAsia="zh-CN"/>
        </w:rPr>
      </w:pPr>
      <w:del w:id="227" w:author="RAN2#109bis" w:date="2020-04-24T11:55:00Z">
        <w:r w:rsidRPr="00137177" w:rsidDel="00725646">
          <w:rPr>
            <w:noProof/>
            <w:lang w:eastAsia="zh-CN"/>
          </w:rPr>
          <w:delText xml:space="preserve">The MAC entity shall discard the preconfigured uplink grants immediately after </w:delText>
        </w:r>
        <w:r w:rsidRPr="00137177" w:rsidDel="00725646">
          <w:rPr>
            <w:i/>
            <w:noProof/>
            <w:lang w:eastAsia="zh-CN"/>
          </w:rPr>
          <w:delText>pur-ImplicitReleaseAfter</w:delText>
        </w:r>
        <w:r w:rsidRPr="00137177" w:rsidDel="00725646">
          <w:rPr>
            <w:noProof/>
          </w:rPr>
          <w:delText xml:space="preserve"> </w:delText>
        </w:r>
        <w:r w:rsidRPr="00137177" w:rsidDel="00725646">
          <w:rPr>
            <w:noProof/>
            <w:lang w:eastAsia="zh-CN"/>
          </w:rPr>
          <w:delText>number of consecutive skipped preconfigured uplink grants in RRC_IDLE. MAC entity shall notify RRC to release PUR configuration when preconfigured uplink grants are discarded.</w:delText>
        </w:r>
      </w:del>
    </w:p>
    <w:p w14:paraId="37A86DC4" w14:textId="26459210" w:rsidR="00FC348B" w:rsidRPr="00137177" w:rsidDel="00725646" w:rsidRDefault="00FC348B" w:rsidP="00137177">
      <w:pPr>
        <w:pStyle w:val="EditorsNoteENAuto"/>
        <w:rPr>
          <w:del w:id="228" w:author="RAN2#109bis" w:date="2020-04-24T11:55:00Z"/>
          <w:noProof/>
          <w:lang w:eastAsia="zh-CN"/>
        </w:rPr>
      </w:pPr>
      <w:del w:id="229" w:author="RAN2#109bis" w:date="2020-04-24T11:55:00Z">
        <w:r w:rsidRPr="00137177" w:rsidDel="00725646">
          <w:rPr>
            <w:noProof/>
            <w:lang w:eastAsia="zh-CN"/>
          </w:rPr>
          <w:delText>Editor's note: How MAC entity knows whether UE is in RRC_IDLE or RRC_CONNECTED above.</w:delText>
        </w:r>
      </w:del>
    </w:p>
    <w:p w14:paraId="5387C082" w14:textId="77777777" w:rsidR="00FC348B" w:rsidRPr="00137177" w:rsidRDefault="00FC348B" w:rsidP="00FC348B">
      <w:pPr>
        <w:pStyle w:val="Heading4"/>
        <w:rPr>
          <w:noProof/>
        </w:rPr>
      </w:pPr>
      <w:bookmarkStart w:id="230" w:name="_Toc37256234"/>
      <w:bookmarkStart w:id="231" w:name="_Toc37256388"/>
      <w:r w:rsidRPr="00137177">
        <w:rPr>
          <w:noProof/>
        </w:rPr>
        <w:t>5.4.7.2</w:t>
      </w:r>
      <w:r w:rsidRPr="00137177">
        <w:rPr>
          <w:noProof/>
        </w:rPr>
        <w:tab/>
        <w:t>Maintenance of PUR Uplink Time Alignment</w:t>
      </w:r>
      <w:bookmarkEnd w:id="230"/>
      <w:bookmarkEnd w:id="231"/>
    </w:p>
    <w:p w14:paraId="19F11FEF" w14:textId="516735BC" w:rsidR="00FC348B" w:rsidRPr="00137177" w:rsidRDefault="00FC348B" w:rsidP="00FC348B">
      <w:r w:rsidRPr="00137177">
        <w:t xml:space="preserve">MAC entity may </w:t>
      </w:r>
      <w:del w:id="232" w:author="Qualcomm-Bharat" w:date="2020-06-11T09:47:00Z">
        <w:r w:rsidRPr="00137177" w:rsidDel="00A86058">
          <w:delText>have a configurable</w:delText>
        </w:r>
      </w:del>
      <w:ins w:id="233" w:author="Qualcomm-Bharat" w:date="2020-06-11T09:47:00Z">
        <w:r w:rsidR="00A86058">
          <w:t>be configured with</w:t>
        </w:r>
      </w:ins>
      <w:r w:rsidRPr="00137177">
        <w:t xml:space="preserve"> timer </w:t>
      </w:r>
      <w:proofErr w:type="spellStart"/>
      <w:r w:rsidRPr="00137177">
        <w:rPr>
          <w:i/>
        </w:rPr>
        <w:t>pur-TimeAlignmentTimer</w:t>
      </w:r>
      <w:proofErr w:type="spellEnd"/>
      <w:r w:rsidRPr="00137177">
        <w:rPr>
          <w:i/>
        </w:rPr>
        <w:t xml:space="preserve"> </w:t>
      </w:r>
      <w:del w:id="234" w:author="Qualcomm-Bharat" w:date="2020-06-11T09:47:00Z">
        <w:r w:rsidRPr="00137177" w:rsidDel="00A86058">
          <w:delText xml:space="preserve">when </w:delText>
        </w:r>
      </w:del>
      <w:ins w:id="235" w:author="Qualcomm-Bharat" w:date="2020-06-11T09:47:00Z">
        <w:r w:rsidR="00A86058">
          <w:t>by</w:t>
        </w:r>
        <w:r w:rsidR="00A86058" w:rsidRPr="00137177">
          <w:t xml:space="preserve"> </w:t>
        </w:r>
      </w:ins>
      <w:r w:rsidRPr="00137177">
        <w:t xml:space="preserve">upper layers </w:t>
      </w:r>
      <w:del w:id="236" w:author="Qualcomm-Bharat" w:date="2020-06-11T09:48:00Z">
        <w:r w:rsidRPr="00137177" w:rsidDel="00A86058">
          <w:delText>have configured Preconfigured Uplink Resource</w:delText>
        </w:r>
      </w:del>
      <w:ins w:id="237" w:author="RAN2#109bis" w:date="2020-05-11T15:54:00Z">
        <w:del w:id="238" w:author="Qualcomm-Bharat" w:date="2020-06-11T09:48:00Z">
          <w:r w:rsidR="002E6E44" w:rsidDel="00A86058">
            <w:delText xml:space="preserve"> </w:delText>
          </w:r>
        </w:del>
        <w:r w:rsidR="002E6E44">
          <w:rPr>
            <w:iCs/>
          </w:rPr>
          <w:t>as specified in TS 36.331 [8], clause 5.3.8.3</w:t>
        </w:r>
      </w:ins>
      <w:r w:rsidRPr="00137177">
        <w:t>.</w:t>
      </w:r>
    </w:p>
    <w:p w14:paraId="32CDFD87" w14:textId="388B9E6B" w:rsidR="002C0341" w:rsidRPr="00137177" w:rsidRDefault="00FC348B" w:rsidP="0041141E">
      <w:r w:rsidRPr="00137177">
        <w:t>The MAC entity shall:</w:t>
      </w:r>
    </w:p>
    <w:p w14:paraId="333C9E5E" w14:textId="6107C992" w:rsidR="00FC348B" w:rsidRPr="00137177" w:rsidRDefault="00FC348B" w:rsidP="00FC348B">
      <w:pPr>
        <w:pStyle w:val="B1"/>
        <w:rPr>
          <w:iCs/>
        </w:rPr>
      </w:pPr>
      <w:r w:rsidRPr="00137177">
        <w:t>-</w:t>
      </w:r>
      <w:r w:rsidRPr="00137177">
        <w:tab/>
      </w:r>
      <w:del w:id="239" w:author="Qualcomm-Bharat" w:date="2020-06-11T10:59:00Z">
        <w:r w:rsidRPr="00137177" w:rsidDel="00F4340C">
          <w:delText xml:space="preserve">when </w:delText>
        </w:r>
      </w:del>
      <w:bookmarkStart w:id="240" w:name="_Hlk39756474"/>
      <w:ins w:id="241" w:author="Qualcomm-Bharat" w:date="2020-06-11T10:59:00Z">
        <w:r w:rsidR="00F4340C">
          <w:t>if</w:t>
        </w:r>
        <w:r w:rsidR="00F4340C" w:rsidRPr="00137177">
          <w:t xml:space="preserve"> </w:t>
        </w:r>
      </w:ins>
      <w:proofErr w:type="spellStart"/>
      <w:r w:rsidRPr="00137177">
        <w:rPr>
          <w:i/>
        </w:rPr>
        <w:t>pur-TimeAlignmentTimer</w:t>
      </w:r>
      <w:proofErr w:type="spellEnd"/>
      <w:r w:rsidRPr="00137177">
        <w:rPr>
          <w:i/>
        </w:rPr>
        <w:t xml:space="preserve"> </w:t>
      </w:r>
      <w:bookmarkEnd w:id="240"/>
      <w:r w:rsidRPr="00137177">
        <w:rPr>
          <w:iCs/>
        </w:rPr>
        <w:t>configuration is received from upper layers:</w:t>
      </w:r>
    </w:p>
    <w:p w14:paraId="37945A56" w14:textId="5F493F0B" w:rsidR="00FC348B" w:rsidRDefault="00FC348B" w:rsidP="00FC348B">
      <w:pPr>
        <w:pStyle w:val="B2"/>
        <w:rPr>
          <w:ins w:id="242" w:author="RAN2#110" w:date="2020-06-11T10:58:00Z"/>
          <w:i/>
        </w:rPr>
      </w:pPr>
      <w:r w:rsidRPr="00137177">
        <w:t>-</w:t>
      </w:r>
      <w:r w:rsidRPr="00137177">
        <w:tab/>
        <w:t xml:space="preserve">start </w:t>
      </w:r>
      <w:ins w:id="243" w:author="RAN2#109bis" w:date="2020-04-21T20:14:00Z">
        <w:r w:rsidR="00E56E12">
          <w:t>or restart</w:t>
        </w:r>
      </w:ins>
      <w:ins w:id="244" w:author="RAN2#109bis" w:date="2020-05-11T17:16:00Z">
        <w:r w:rsidR="003F2308">
          <w:t xml:space="preserve"> </w:t>
        </w:r>
      </w:ins>
      <w:ins w:id="245" w:author="RAN2#109bis" w:date="2020-05-11T17:15:00Z">
        <w:r w:rsidR="003F2308">
          <w:t>the</w:t>
        </w:r>
      </w:ins>
      <w:ins w:id="246" w:author="RAN2#109bis" w:date="2020-04-21T20:14:00Z">
        <w:r w:rsidR="00E56E12">
          <w:t xml:space="preserve"> </w:t>
        </w:r>
      </w:ins>
      <w:proofErr w:type="spellStart"/>
      <w:r w:rsidRPr="00137177">
        <w:rPr>
          <w:i/>
        </w:rPr>
        <w:t>pur-TimeAlignmentTimer</w:t>
      </w:r>
      <w:proofErr w:type="spellEnd"/>
      <w:r w:rsidRPr="00137177">
        <w:rPr>
          <w:i/>
        </w:rPr>
        <w:t>.</w:t>
      </w:r>
    </w:p>
    <w:p w14:paraId="1804707A" w14:textId="4F2083A2" w:rsidR="002C0341" w:rsidRDefault="002C0341" w:rsidP="002C0341">
      <w:pPr>
        <w:pStyle w:val="B1"/>
        <w:rPr>
          <w:ins w:id="247" w:author="RAN2#110" w:date="2020-06-11T10:58:00Z"/>
        </w:rPr>
      </w:pPr>
      <w:ins w:id="248" w:author="RAN2#110" w:date="2020-06-11T10:58:00Z">
        <w:r>
          <w:t>-</w:t>
        </w:r>
        <w:r>
          <w:tab/>
        </w:r>
        <w:del w:id="249" w:author="Qualcomm-Bharat" w:date="2020-06-11T10:59:00Z">
          <w:r w:rsidDel="00F4340C">
            <w:delText>when</w:delText>
          </w:r>
        </w:del>
      </w:ins>
      <w:ins w:id="250" w:author="Qualcomm-Bharat" w:date="2020-06-11T10:59:00Z">
        <w:r w:rsidR="00F4340C">
          <w:t>else if</w:t>
        </w:r>
      </w:ins>
      <w:ins w:id="251" w:author="RAN2#110" w:date="2020-06-11T10:58:00Z">
        <w:r>
          <w:t xml:space="preserve"> </w:t>
        </w:r>
        <w:proofErr w:type="spellStart"/>
        <w:r>
          <w:rPr>
            <w:i/>
            <w:iCs/>
          </w:rPr>
          <w:t>pur-TimeAlignmentTimer</w:t>
        </w:r>
        <w:proofErr w:type="spellEnd"/>
        <w:del w:id="252" w:author="Qualcomm-Bharat" w:date="2020-06-11T10:58:00Z">
          <w:r w:rsidDel="00D64CB1">
            <w:rPr>
              <w:i/>
              <w:iCs/>
            </w:rPr>
            <w:delText xml:space="preserve"> </w:delText>
          </w:r>
        </w:del>
      </w:ins>
      <w:ins w:id="253" w:author="RAN2#110" w:date="2020-06-11T11:04:00Z">
        <w:del w:id="254" w:author="Qualcomm-Bharat" w:date="2020-06-11T10:58:00Z">
          <w:r w:rsidR="00C81C4B" w:rsidDel="00D64CB1">
            <w:delText>is</w:delText>
          </w:r>
        </w:del>
        <w:del w:id="255" w:author="Qualcomm-Bharat" w:date="2020-06-11T10:59:00Z">
          <w:r w:rsidR="00C81C4B" w:rsidDel="00F4340C">
            <w:delText xml:space="preserve"> configured</w:delText>
          </w:r>
        </w:del>
        <w:del w:id="256" w:author="Qualcomm-Bharat" w:date="2020-06-11T10:58:00Z">
          <w:r w:rsidR="00C81C4B" w:rsidDel="00D64CB1">
            <w:delText xml:space="preserve"> and</w:delText>
          </w:r>
        </w:del>
        <w:r w:rsidR="00C81C4B">
          <w:t xml:space="preserve"> </w:t>
        </w:r>
      </w:ins>
      <w:ins w:id="257" w:author="RAN2#110" w:date="2020-06-11T10:58:00Z">
        <w:r>
          <w:t>is released by upper layers:</w:t>
        </w:r>
      </w:ins>
    </w:p>
    <w:p w14:paraId="29AA98F2" w14:textId="27E63453" w:rsidR="002C0341" w:rsidDel="00C87AA7" w:rsidRDefault="002C0341" w:rsidP="002C0341">
      <w:pPr>
        <w:pStyle w:val="B2"/>
        <w:rPr>
          <w:ins w:id="258" w:author="RAN2#110" w:date="2020-06-11T10:59:00Z"/>
          <w:del w:id="259" w:author="Qualcomm-Bharat" w:date="2020-06-11T11:11:00Z"/>
        </w:rPr>
      </w:pPr>
      <w:ins w:id="260" w:author="RAN2#110" w:date="2020-06-11T10:58:00Z">
        <w:r>
          <w:t>-</w:t>
        </w:r>
        <w:r>
          <w:tab/>
          <w:t xml:space="preserve">stop </w:t>
        </w:r>
      </w:ins>
      <w:ins w:id="261" w:author="RAN2#110" w:date="2020-06-11T11:00:00Z">
        <w:r w:rsidR="00C14E1F">
          <w:t xml:space="preserve">the </w:t>
        </w:r>
      </w:ins>
      <w:proofErr w:type="spellStart"/>
      <w:ins w:id="262" w:author="RAN2#110" w:date="2020-06-11T10:59:00Z">
        <w:r>
          <w:rPr>
            <w:i/>
            <w:iCs/>
          </w:rPr>
          <w:t>pur-TimeAlignmentTimer</w:t>
        </w:r>
      </w:ins>
      <w:proofErr w:type="spellEnd"/>
      <w:ins w:id="263" w:author="Qualcomm-Bharat" w:date="2020-06-11T10:00:00Z">
        <w:r w:rsidR="004832F1">
          <w:t>, if running</w:t>
        </w:r>
      </w:ins>
      <w:ins w:id="264" w:author="RAN2#110" w:date="2020-06-11T10:59:00Z">
        <w:r>
          <w:t>;</w:t>
        </w:r>
      </w:ins>
    </w:p>
    <w:p w14:paraId="17CEB79A" w14:textId="1874CC77" w:rsidR="002C0341" w:rsidRPr="002C0341" w:rsidRDefault="002C0341" w:rsidP="002C0341">
      <w:pPr>
        <w:pStyle w:val="B2"/>
      </w:pPr>
      <w:commentRangeStart w:id="265"/>
      <w:ins w:id="266" w:author="RAN2#110" w:date="2020-06-11T10:59:00Z">
        <w:r>
          <w:t>-</w:t>
        </w:r>
        <w:r>
          <w:tab/>
        </w:r>
        <w:del w:id="267" w:author="Qualcomm-Bharat" w:date="2020-06-11T11:08:00Z">
          <w:r w:rsidDel="004A147B">
            <w:delText>discard</w:delText>
          </w:r>
        </w:del>
      </w:ins>
      <w:ins w:id="268" w:author="RAN2#110" w:date="2020-06-11T11:01:00Z">
        <w:del w:id="269" w:author="Qualcomm-Bharat" w:date="2020-06-11T11:08:00Z">
          <w:r w:rsidR="00D059D9" w:rsidDel="004A147B">
            <w:delText xml:space="preserve"> the</w:delText>
          </w:r>
        </w:del>
      </w:ins>
      <w:ins w:id="270" w:author="RAN2#110" w:date="2020-06-11T10:59:00Z">
        <w:del w:id="271" w:author="Qualcomm-Bharat" w:date="2020-06-11T11:08:00Z">
          <w:r w:rsidDel="004A147B">
            <w:delText xml:space="preserve"> </w:delText>
          </w:r>
          <w:r w:rsidDel="004A147B">
            <w:rPr>
              <w:i/>
              <w:iCs/>
            </w:rPr>
            <w:delText>pur-TimeAlignmentTimer</w:delText>
          </w:r>
        </w:del>
      </w:ins>
      <w:ins w:id="272" w:author="RAN2#110" w:date="2020-06-11T11:05:00Z">
        <w:del w:id="273" w:author="Qualcomm-Bharat" w:date="2020-06-11T11:08:00Z">
          <w:r w:rsidR="0070708A" w:rsidDel="004A147B">
            <w:delText>.</w:delText>
          </w:r>
        </w:del>
      </w:ins>
      <w:commentRangeEnd w:id="265"/>
      <w:r w:rsidR="00C87AA7">
        <w:rPr>
          <w:rStyle w:val="CommentReference"/>
        </w:rPr>
        <w:commentReference w:id="265"/>
      </w:r>
    </w:p>
    <w:p w14:paraId="515A5515" w14:textId="631A26B4" w:rsidR="00FC348B" w:rsidRPr="00137177" w:rsidDel="00BA22F6" w:rsidRDefault="00FC348B" w:rsidP="00FC348B">
      <w:pPr>
        <w:pStyle w:val="B1"/>
        <w:rPr>
          <w:del w:id="275" w:author="RAN2#109bis" w:date="2020-05-07T20:01:00Z"/>
        </w:rPr>
      </w:pPr>
      <w:del w:id="276" w:author="RAN2#109bis" w:date="2020-05-07T20:01:00Z">
        <w:r w:rsidRPr="00137177" w:rsidDel="00BA22F6">
          <w:delText>-</w:delText>
        </w:r>
        <w:r w:rsidRPr="00137177" w:rsidDel="00BA22F6">
          <w:tab/>
          <w:delText>if upper layers indicate PUR TA is validated:</w:delText>
        </w:r>
      </w:del>
    </w:p>
    <w:p w14:paraId="117ED72E" w14:textId="19DD151A" w:rsidR="00FC348B" w:rsidRPr="00137177" w:rsidDel="00BA22F6" w:rsidRDefault="00FC348B" w:rsidP="00FC348B">
      <w:pPr>
        <w:pStyle w:val="B2"/>
        <w:rPr>
          <w:del w:id="277" w:author="RAN2#109bis" w:date="2020-05-07T20:01:00Z"/>
          <w:i/>
        </w:rPr>
      </w:pPr>
      <w:del w:id="278" w:author="RAN2#109bis" w:date="2020-05-07T20:01:00Z">
        <w:r w:rsidRPr="00137177" w:rsidDel="00BA22F6">
          <w:delText>-</w:delText>
        </w:r>
        <w:r w:rsidRPr="00137177" w:rsidDel="00BA22F6">
          <w:tab/>
          <w:delText xml:space="preserve">start or restart the </w:delText>
        </w:r>
        <w:r w:rsidRPr="00137177" w:rsidDel="00BA22F6">
          <w:rPr>
            <w:i/>
          </w:rPr>
          <w:delText>pur-TimeAlignmentTimer.</w:delText>
        </w:r>
      </w:del>
    </w:p>
    <w:p w14:paraId="4A11BD4D" w14:textId="409C1AFD"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or PDCCH indicates timing advance adjustment as specified in TS 36.212 [5]:</w:t>
      </w:r>
    </w:p>
    <w:p w14:paraId="259818A7" w14:textId="444D04AF"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14:paraId="56F684CD" w14:textId="742B7121"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ins w:id="279" w:author="RAN2#109bis" w:date="2020-05-11T15:57:00Z">
        <w:r w:rsidR="003B703D">
          <w:rPr>
            <w:iCs/>
            <w:noProof/>
          </w:rPr>
          <w:t>, if configured</w:t>
        </w:r>
      </w:ins>
      <w:r w:rsidRPr="00137177">
        <w:rPr>
          <w:noProof/>
        </w:rPr>
        <w:t>.</w:t>
      </w:r>
    </w:p>
    <w:p w14:paraId="4A5186E9" w14:textId="4B9399A3" w:rsidR="00FC348B" w:rsidRPr="00137177" w:rsidDel="000A1D35" w:rsidRDefault="00FC348B" w:rsidP="00FC348B">
      <w:pPr>
        <w:pStyle w:val="B1"/>
        <w:rPr>
          <w:del w:id="280" w:author="RAN2#109bis" w:date="2020-04-21T20:50:00Z"/>
          <w:noProof/>
        </w:rPr>
      </w:pPr>
      <w:del w:id="281"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282" w:author="RAN2#109bis" w:date="2020-04-21T20:50:00Z"/>
        </w:rPr>
      </w:pPr>
      <w:del w:id="283" w:author="RAN2#109bis" w:date="2020-04-21T20:50:00Z">
        <w:r w:rsidRPr="00137177" w:rsidDel="000A1D35">
          <w:delText>-</w:delText>
        </w:r>
        <w:r w:rsidRPr="00137177" w:rsidDel="000A1D35">
          <w:tab/>
          <w:delText>indicate to upper layers the expiry of PUR TA timer.</w:delText>
        </w:r>
      </w:del>
    </w:p>
    <w:p w14:paraId="17E360D0" w14:textId="7520A9C7" w:rsidR="00FC348B" w:rsidRPr="00137177" w:rsidDel="00BA2645" w:rsidRDefault="00FC348B" w:rsidP="00137177">
      <w:pPr>
        <w:pStyle w:val="EditorsNoteENAuto"/>
        <w:rPr>
          <w:del w:id="284" w:author="RAN2#109bis" w:date="2020-04-21T20:13:00Z"/>
        </w:rPr>
      </w:pPr>
      <w:del w:id="285" w:author="RAN2#109bis" w:date="2020-04-21T20:13:00Z">
        <w:r w:rsidRPr="00137177" w:rsidDel="00BA2645">
          <w:delText>Editor's note: How RRC indicates to MAC that TA is valid or instructs MAC to use PUR.</w:delText>
        </w:r>
      </w:del>
    </w:p>
    <w:p w14:paraId="0905DCCA" w14:textId="43707381" w:rsidR="00FC348B" w:rsidRPr="00137177" w:rsidRDefault="00FC348B" w:rsidP="00FC348B">
      <w:r w:rsidRPr="00137177">
        <w:rPr>
          <w:noProof/>
          <w:lang w:eastAsia="zh-CN"/>
        </w:rPr>
        <w:t xml:space="preserve">Upon request from upper layers, MAC entity shall indicate </w:t>
      </w:r>
      <w:del w:id="286" w:author="RAN2#109bis" w:date="2020-05-11T15:57:00Z">
        <w:r w:rsidRPr="00137177" w:rsidDel="003B703D">
          <w:rPr>
            <w:noProof/>
            <w:lang w:eastAsia="zh-CN"/>
          </w:rPr>
          <w:delText xml:space="preserve">if </w:delText>
        </w:r>
      </w:del>
      <w:ins w:id="287" w:author="RAN2#109bis" w:date="2020-05-11T15:57:00Z">
        <w:r w:rsidR="003B703D">
          <w:rPr>
            <w:noProof/>
            <w:lang w:eastAsia="zh-CN"/>
          </w:rPr>
          <w:t>whether</w:t>
        </w:r>
        <w:r w:rsidR="003B703D" w:rsidRPr="00137177">
          <w:rPr>
            <w:noProof/>
            <w:lang w:eastAsia="zh-CN"/>
          </w:rPr>
          <w:t xml:space="preserve"> </w:t>
        </w:r>
      </w:ins>
      <w:r w:rsidRPr="00137177">
        <w:rPr>
          <w:i/>
          <w:noProof/>
          <w:lang w:eastAsia="zh-CN"/>
        </w:rPr>
        <w:t>pur-TimeAlignmentTimer</w:t>
      </w:r>
      <w:r w:rsidRPr="00137177">
        <w:t xml:space="preserve"> is running</w:t>
      </w:r>
      <w:del w:id="288" w:author="RAN2#109bis" w:date="2020-05-11T15:59:00Z">
        <w:r w:rsidRPr="00137177" w:rsidDel="00FB1AB5">
          <w:delText xml:space="preserve"> or not</w:delText>
        </w:r>
      </w:del>
      <w:r w:rsidRPr="00137177">
        <w:t>.</w:t>
      </w:r>
    </w:p>
    <w:p w14:paraId="40F3E0F6" w14:textId="38CB1541" w:rsidR="00FC348B" w:rsidRPr="00137177" w:rsidDel="00C10720" w:rsidRDefault="00FC348B" w:rsidP="00137177">
      <w:pPr>
        <w:pStyle w:val="EditorsNoteENAuto"/>
        <w:rPr>
          <w:del w:id="289" w:author="RAN2#109bis" w:date="2020-04-24T12:00:00Z"/>
          <w:noProof/>
          <w:lang w:eastAsia="zh-CN"/>
        </w:rPr>
      </w:pPr>
      <w:del w:id="290" w:author="RAN2#109bis" w:date="2020-04-24T12:00:00Z">
        <w:r w:rsidRPr="00137177" w:rsidDel="00C10720">
          <w:rPr>
            <w:noProof/>
            <w:lang w:eastAsia="zh-CN"/>
          </w:rPr>
          <w:delText>Editor's note: FFS whether cell change can be captured in MAC or whether only in RRC and the exact interaction needed.</w:delText>
        </w:r>
      </w:del>
    </w:p>
    <w:p w14:paraId="3738EB0B" w14:textId="77777777" w:rsidR="00BA3A24" w:rsidRDefault="00BA3A24" w:rsidP="00BA3A24">
      <w:pPr>
        <w:pStyle w:val="EX"/>
        <w:ind w:left="2268" w:hanging="1984"/>
        <w:rPr>
          <w:noProof/>
        </w:rPr>
      </w:pPr>
      <w:bookmarkStart w:id="291" w:name="_Toc29242980"/>
      <w:bookmarkStart w:id="292" w:name="_Toc37256241"/>
      <w:bookmarkStart w:id="293" w:name="_Toc37256395"/>
      <w:bookmarkEnd w:id="45"/>
    </w:p>
    <w:p w14:paraId="1D9DDAF1"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4BE51023" w14:textId="77777777" w:rsidR="00ED2C6E" w:rsidRPr="00137177" w:rsidRDefault="00ED2C6E" w:rsidP="00707196">
      <w:pPr>
        <w:pStyle w:val="Heading2"/>
        <w:rPr>
          <w:noProof/>
        </w:rPr>
      </w:pPr>
      <w:r w:rsidRPr="00137177">
        <w:rPr>
          <w:noProof/>
        </w:rPr>
        <w:t>5.9</w:t>
      </w:r>
      <w:r w:rsidRPr="00137177">
        <w:rPr>
          <w:noProof/>
        </w:rPr>
        <w:tab/>
        <w:t>MAC Reset</w:t>
      </w:r>
      <w:bookmarkEnd w:id="291"/>
      <w:bookmarkEnd w:id="292"/>
      <w:bookmarkEnd w:id="293"/>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 xml:space="preserve">initialize </w:t>
      </w:r>
      <w:proofErr w:type="spellStart"/>
      <w:r w:rsidRPr="00137177">
        <w:t>Bj</w:t>
      </w:r>
      <w:proofErr w:type="spellEnd"/>
      <w:r w:rsidRPr="00137177">
        <w:t xml:space="preserve"> for each logical channel to zero;</w:t>
      </w:r>
    </w:p>
    <w:p w14:paraId="4FF39638" w14:textId="6014BAD3" w:rsidR="00834D1C" w:rsidRPr="00137177" w:rsidRDefault="00834D1C" w:rsidP="00707196">
      <w:pPr>
        <w:pStyle w:val="B1"/>
      </w:pPr>
      <w:r w:rsidRPr="00137177">
        <w:t>-</w:t>
      </w:r>
      <w:r w:rsidRPr="00137177">
        <w:tab/>
      </w:r>
      <w:r w:rsidR="00FC348B" w:rsidRPr="00137177">
        <w:t xml:space="preserve">except for </w:t>
      </w:r>
      <w:proofErr w:type="spellStart"/>
      <w:r w:rsidR="00FC348B" w:rsidRPr="00137177">
        <w:rPr>
          <w:i/>
          <w:iCs/>
        </w:rPr>
        <w:t>pur-</w:t>
      </w:r>
      <w:del w:id="294" w:author="RAN2#110" w:date="2020-06-11T11:10:00Z">
        <w:r w:rsidR="00FC348B" w:rsidRPr="00137177" w:rsidDel="00F846B8">
          <w:rPr>
            <w:i/>
            <w:iCs/>
          </w:rPr>
          <w:delText>timeAlignmentTimer</w:delText>
        </w:r>
      </w:del>
      <w:ins w:id="295" w:author="RAN2#110" w:date="2020-06-11T11:10:00Z">
        <w:r w:rsidR="00F846B8">
          <w:rPr>
            <w:i/>
            <w:iCs/>
          </w:rPr>
          <w:t>T</w:t>
        </w:r>
        <w:r w:rsidR="00F846B8" w:rsidRPr="00137177">
          <w:rPr>
            <w:i/>
            <w:iCs/>
          </w:rPr>
          <w:t>imeAlignmentTimer</w:t>
        </w:r>
      </w:ins>
      <w:proofErr w:type="spellEnd"/>
      <w:r w:rsidR="00FC348B" w:rsidRPr="00137177">
        <w:rPr>
          <w:i/>
          <w:iCs/>
        </w:rPr>
        <w:t xml:space="preserve">,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4ED6D1FC" w14:textId="1A0DDA29" w:rsidR="00834D1C" w:rsidRDefault="00834D1C" w:rsidP="00707196">
      <w:pPr>
        <w:pStyle w:val="B1"/>
        <w:rPr>
          <w:ins w:id="296" w:author="Qualcomm-Bharat" w:date="2020-05-05T13:18:00Z"/>
        </w:rPr>
      </w:pPr>
      <w:r w:rsidRPr="00137177">
        <w:t>-</w:t>
      </w:r>
      <w:r w:rsidRPr="00137177">
        <w:tab/>
      </w:r>
      <w:ins w:id="297" w:author="RAN2#109bis" w:date="2020-05-07T18:39:00Z">
        <w:r w:rsidR="003E63A0" w:rsidRPr="00137177">
          <w:t xml:space="preserve">except for </w:t>
        </w:r>
        <w:proofErr w:type="spellStart"/>
        <w:r w:rsidR="003E63A0" w:rsidRPr="00137177">
          <w:rPr>
            <w:i/>
            <w:iCs/>
          </w:rPr>
          <w:t>pur-</w:t>
        </w:r>
        <w:del w:id="298" w:author="RAN2#110" w:date="2020-06-11T11:10:00Z">
          <w:r w:rsidR="003E63A0" w:rsidRPr="00137177" w:rsidDel="00F846B8">
            <w:rPr>
              <w:i/>
              <w:iCs/>
            </w:rPr>
            <w:delText>t</w:delText>
          </w:r>
        </w:del>
      </w:ins>
      <w:ins w:id="299" w:author="RAN2#110" w:date="2020-06-11T11:10:00Z">
        <w:r w:rsidR="00F846B8">
          <w:rPr>
            <w:i/>
            <w:iCs/>
          </w:rPr>
          <w:t>T</w:t>
        </w:r>
      </w:ins>
      <w:ins w:id="300" w:author="RAN2#109bis" w:date="2020-05-07T18:39:00Z">
        <w:r w:rsidR="003E63A0" w:rsidRPr="00137177">
          <w:rPr>
            <w:i/>
            <w:iCs/>
          </w:rPr>
          <w:t>imeAlignmentTimer</w:t>
        </w:r>
        <w:proofErr w:type="spellEnd"/>
        <w:r w:rsidR="003E63A0" w:rsidRPr="00137177">
          <w:rPr>
            <w:i/>
            <w:iCs/>
          </w:rPr>
          <w:t xml:space="preserve">, </w:t>
        </w:r>
        <w:r w:rsidR="003E63A0" w:rsidRPr="00137177">
          <w:t>if configured</w:t>
        </w:r>
        <w:r w:rsidR="003E63A0" w:rsidRPr="00137177">
          <w:rPr>
            <w:i/>
            <w:iCs/>
          </w:rPr>
          <w:t xml:space="preserve">, </w:t>
        </w:r>
      </w:ins>
      <w:r w:rsidRPr="00137177">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2242A31D" w14:textId="77777777" w:rsidR="00485132" w:rsidRPr="00137177" w:rsidRDefault="00485132" w:rsidP="00707196">
      <w:pPr>
        <w:pStyle w:val="B1"/>
      </w:pPr>
      <w:r w:rsidRPr="00137177">
        <w:t>-</w:t>
      </w:r>
      <w:r w:rsidRPr="00137177">
        <w:tab/>
        <w:t>set the NDIs for all uplink HARQ processes to the value 0;</w:t>
      </w:r>
    </w:p>
    <w:p w14:paraId="71785EF5" w14:textId="77777777" w:rsidR="00834D1C" w:rsidRPr="00137177" w:rsidRDefault="00834D1C" w:rsidP="00707196">
      <w:pPr>
        <w:pStyle w:val="B1"/>
      </w:pPr>
      <w:r w:rsidRPr="00137177">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t>-</w:t>
      </w:r>
      <w:r w:rsidRPr="00137177">
        <w:tab/>
        <w:t>flush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t>for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t>release,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proofErr w:type="spellStart"/>
      <w:r w:rsidRPr="00137177">
        <w:rPr>
          <w:i/>
        </w:rPr>
        <w:t>drx-ULRetransmissionTimers</w:t>
      </w:r>
      <w:proofErr w:type="spellEnd"/>
      <w:r w:rsidRPr="00137177">
        <w:t>;</w:t>
      </w:r>
    </w:p>
    <w:p w14:paraId="0BC78269" w14:textId="77777777" w:rsidR="00FA2E4F" w:rsidRPr="00137177" w:rsidRDefault="00FA2E4F" w:rsidP="00FA2E4F">
      <w:pPr>
        <w:pStyle w:val="B1"/>
      </w:pPr>
      <w:r w:rsidRPr="00137177">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t>flush Msg3 buffer;</w:t>
      </w:r>
    </w:p>
    <w:p w14:paraId="5E75A70F" w14:textId="77777777" w:rsidR="00FA2E4F" w:rsidRPr="00137177" w:rsidRDefault="00FA2E4F" w:rsidP="00FA2E4F">
      <w:pPr>
        <w:pStyle w:val="B1"/>
      </w:pPr>
      <w:r w:rsidRPr="00137177">
        <w:t>-</w:t>
      </w:r>
      <w:r w:rsidRPr="00137177">
        <w:tab/>
        <w:t>release, if any, Temporary C-RNTI.</w:t>
      </w:r>
    </w:p>
    <w:p w14:paraId="6296CEC7" w14:textId="216A280A" w:rsidR="00FC348B" w:rsidRPr="00137177" w:rsidDel="00F57900" w:rsidRDefault="00FC348B" w:rsidP="00137177">
      <w:pPr>
        <w:pStyle w:val="EditorsNoteENAuto"/>
        <w:rPr>
          <w:del w:id="301" w:author="RAN2#109bis" w:date="2020-04-21T17:10:00Z"/>
        </w:rPr>
      </w:pPr>
      <w:bookmarkStart w:id="302" w:name="_Toc29242981"/>
      <w:del w:id="303"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p>
    <w:bookmarkEnd w:id="302"/>
    <w:p w14:paraId="04CD846C" w14:textId="77777777" w:rsidR="00A23CF3" w:rsidRDefault="00A23CF3" w:rsidP="00A23CF3"/>
    <w:p w14:paraId="5B5DD24A" w14:textId="77777777" w:rsidR="00A23CF3" w:rsidRDefault="00A23CF3" w:rsidP="00A23CF3"/>
    <w:p w14:paraId="39593D6C" w14:textId="77777777" w:rsidR="00A23CF3" w:rsidRDefault="00A23CF3" w:rsidP="00A23CF3">
      <w:pPr>
        <w:pStyle w:val="EX"/>
        <w:ind w:left="2268" w:hanging="1984"/>
        <w:rPr>
          <w:noProof/>
        </w:rPr>
      </w:pPr>
    </w:p>
    <w:p w14:paraId="2F961839"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C2C2131" w14:textId="77777777" w:rsidR="00A23CF3" w:rsidRPr="00137177" w:rsidRDefault="00A23CF3" w:rsidP="00A23CF3"/>
    <w:p w14:paraId="6AB88994" w14:textId="77777777" w:rsidR="00964F48" w:rsidRDefault="00964F48" w:rsidP="00524006"/>
    <w:p w14:paraId="6A5839A6" w14:textId="77777777" w:rsidR="00A23CF3" w:rsidRPr="00137177" w:rsidRDefault="00A23CF3" w:rsidP="00A23CF3">
      <w:pPr>
        <w:pStyle w:val="Heading2"/>
        <w:rPr>
          <w:noProof/>
        </w:rPr>
      </w:pPr>
      <w:bookmarkStart w:id="304" w:name="_Toc29243060"/>
      <w:bookmarkStart w:id="305" w:name="_Toc37256324"/>
      <w:bookmarkStart w:id="306" w:name="_Toc37256478"/>
      <w:r w:rsidRPr="00137177">
        <w:rPr>
          <w:noProof/>
        </w:rPr>
        <w:t>7.1</w:t>
      </w:r>
      <w:r w:rsidRPr="00137177">
        <w:rPr>
          <w:noProof/>
        </w:rPr>
        <w:tab/>
        <w:t>RNTI values</w:t>
      </w:r>
      <w:bookmarkEnd w:id="304"/>
      <w:bookmarkEnd w:id="305"/>
      <w:bookmarkEnd w:id="306"/>
    </w:p>
    <w:p w14:paraId="55A87E5A" w14:textId="77777777" w:rsidR="00A23CF3" w:rsidRPr="00137177" w:rsidRDefault="00A23CF3" w:rsidP="00A23CF3">
      <w:pPr>
        <w:rPr>
          <w:noProof/>
        </w:rPr>
      </w:pPr>
      <w:r w:rsidRPr="00137177">
        <w:rPr>
          <w:noProof/>
        </w:rPr>
        <w:t>RNTI values are presented in Table 7.1-1 and their usage and associated Transport Channels and Logical Channels are presented in Table 7.1-2.</w:t>
      </w:r>
    </w:p>
    <w:p w14:paraId="3C0435DC" w14:textId="77777777" w:rsidR="00A23CF3" w:rsidRPr="00137177" w:rsidRDefault="00A23CF3" w:rsidP="00A23CF3">
      <w:pPr>
        <w:pStyle w:val="TH"/>
        <w:rPr>
          <w:noProof/>
        </w:rPr>
      </w:pPr>
      <w:r w:rsidRPr="0013717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23CF3" w:rsidRPr="00137177" w14:paraId="0439B6D1" w14:textId="77777777" w:rsidTr="004C2F27">
        <w:trPr>
          <w:jc w:val="center"/>
        </w:trPr>
        <w:tc>
          <w:tcPr>
            <w:tcW w:w="2530" w:type="dxa"/>
          </w:tcPr>
          <w:p w14:paraId="089319BC" w14:textId="77777777" w:rsidR="00A23CF3" w:rsidRPr="00137177" w:rsidRDefault="00A23CF3" w:rsidP="004C2F27">
            <w:pPr>
              <w:pStyle w:val="TAH"/>
              <w:rPr>
                <w:lang w:eastAsia="ko-KR"/>
              </w:rPr>
            </w:pPr>
            <w:r w:rsidRPr="00137177">
              <w:rPr>
                <w:lang w:eastAsia="ko-KR"/>
              </w:rPr>
              <w:t>Value (hexa-decimal)</w:t>
            </w:r>
          </w:p>
        </w:tc>
        <w:tc>
          <w:tcPr>
            <w:tcW w:w="5577" w:type="dxa"/>
          </w:tcPr>
          <w:p w14:paraId="0E4EE87D" w14:textId="77777777" w:rsidR="00A23CF3" w:rsidRPr="00137177" w:rsidRDefault="00A23CF3" w:rsidP="004C2F27">
            <w:pPr>
              <w:pStyle w:val="TAH"/>
              <w:rPr>
                <w:lang w:eastAsia="ko-KR"/>
              </w:rPr>
            </w:pPr>
            <w:r w:rsidRPr="00137177">
              <w:rPr>
                <w:lang w:eastAsia="ko-KR"/>
              </w:rPr>
              <w:t>RNTI</w:t>
            </w:r>
          </w:p>
        </w:tc>
      </w:tr>
      <w:tr w:rsidR="00A23CF3" w:rsidRPr="00137177" w14:paraId="5FFBD5D4" w14:textId="77777777" w:rsidTr="004C2F27">
        <w:trPr>
          <w:jc w:val="center"/>
        </w:trPr>
        <w:tc>
          <w:tcPr>
            <w:tcW w:w="2530" w:type="dxa"/>
          </w:tcPr>
          <w:p w14:paraId="35271444" w14:textId="77777777" w:rsidR="00A23CF3" w:rsidRPr="00137177" w:rsidRDefault="00A23CF3" w:rsidP="004C2F27">
            <w:pPr>
              <w:pStyle w:val="TAC"/>
              <w:rPr>
                <w:lang w:eastAsia="ko-KR"/>
              </w:rPr>
            </w:pPr>
            <w:r w:rsidRPr="00137177">
              <w:rPr>
                <w:lang w:eastAsia="ko-KR"/>
              </w:rPr>
              <w:t>0000</w:t>
            </w:r>
          </w:p>
        </w:tc>
        <w:tc>
          <w:tcPr>
            <w:tcW w:w="5577" w:type="dxa"/>
          </w:tcPr>
          <w:p w14:paraId="37415237" w14:textId="77777777" w:rsidR="00A23CF3" w:rsidRPr="00137177" w:rsidRDefault="00A23CF3" w:rsidP="004C2F27">
            <w:pPr>
              <w:pStyle w:val="TAC"/>
              <w:rPr>
                <w:lang w:eastAsia="ko-KR"/>
              </w:rPr>
            </w:pPr>
            <w:r w:rsidRPr="00137177">
              <w:rPr>
                <w:lang w:eastAsia="ko-KR"/>
              </w:rPr>
              <w:t>N/A</w:t>
            </w:r>
          </w:p>
        </w:tc>
      </w:tr>
      <w:tr w:rsidR="00A23CF3" w:rsidRPr="00137177" w14:paraId="038C8E1C" w14:textId="77777777" w:rsidTr="004C2F27">
        <w:trPr>
          <w:jc w:val="center"/>
        </w:trPr>
        <w:tc>
          <w:tcPr>
            <w:tcW w:w="2530" w:type="dxa"/>
          </w:tcPr>
          <w:p w14:paraId="5B471BA7" w14:textId="77777777" w:rsidR="00A23CF3" w:rsidRPr="00137177" w:rsidRDefault="00A23CF3" w:rsidP="004C2F27">
            <w:pPr>
              <w:pStyle w:val="TAC"/>
              <w:rPr>
                <w:lang w:eastAsia="zh-CN"/>
              </w:rPr>
            </w:pPr>
            <w:r w:rsidRPr="00137177">
              <w:rPr>
                <w:lang w:eastAsia="ko-KR"/>
              </w:rPr>
              <w:t>0001-0</w:t>
            </w:r>
            <w:r w:rsidRPr="00137177">
              <w:rPr>
                <w:lang w:eastAsia="zh-CN"/>
              </w:rPr>
              <w:t>960</w:t>
            </w:r>
          </w:p>
          <w:p w14:paraId="51FCB640" w14:textId="77777777" w:rsidR="00A23CF3" w:rsidRPr="00137177" w:rsidRDefault="00A23CF3" w:rsidP="004C2F27">
            <w:pPr>
              <w:pStyle w:val="TAC"/>
              <w:rPr>
                <w:lang w:eastAsia="ko-KR"/>
              </w:rPr>
            </w:pPr>
            <w:r w:rsidRPr="00137177">
              <w:rPr>
                <w:lang w:eastAsia="zh-CN"/>
              </w:rPr>
              <w:t>0001-1000 (Note 3)</w:t>
            </w:r>
          </w:p>
        </w:tc>
        <w:tc>
          <w:tcPr>
            <w:tcW w:w="5577" w:type="dxa"/>
          </w:tcPr>
          <w:p w14:paraId="66E89442" w14:textId="748D7B8E" w:rsidR="00A23CF3" w:rsidRPr="00137177" w:rsidRDefault="00A23CF3" w:rsidP="004C2F27">
            <w:pPr>
              <w:pStyle w:val="TAC"/>
              <w:rPr>
                <w:lang w:eastAsia="ko-KR"/>
              </w:rPr>
            </w:pPr>
            <w:r w:rsidRPr="00137177">
              <w:rPr>
                <w:lang w:eastAsia="ko-KR"/>
              </w:rPr>
              <w:t xml:space="preserve">RA-RNTI, C-RNTI, Semi-Persistent Scheduling C-RNTI, Temporary C-RNTI, </w:t>
            </w:r>
            <w:proofErr w:type="spellStart"/>
            <w:r w:rsidRPr="00137177">
              <w:rPr>
                <w:lang w:eastAsia="ko-KR"/>
              </w:rPr>
              <w:t>eIMTA</w:t>
            </w:r>
            <w:proofErr w:type="spellEnd"/>
            <w:r w:rsidRPr="00137177">
              <w:rPr>
                <w:lang w:eastAsia="ko-KR"/>
              </w:rPr>
              <w:t>-RNTI, TPC-PUCCH-RNTI, TPC-PUSCH-RNTI, SL-RNTI (see note)</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w:t>
            </w:r>
            <w:bookmarkStart w:id="307" w:name="OLE_LINK134"/>
            <w:bookmarkStart w:id="308" w:name="OLE_LINK135"/>
            <w:r w:rsidRPr="00137177">
              <w:rPr>
                <w:lang w:eastAsia="zh-CN"/>
              </w:rPr>
              <w:t>SRS-TPC-RNTI</w:t>
            </w:r>
            <w:bookmarkEnd w:id="307"/>
            <w:bookmarkEnd w:id="308"/>
            <w:r w:rsidRPr="00137177">
              <w:rPr>
                <w:lang w:eastAsia="zh-CN"/>
              </w:rPr>
              <w:t>, AUL C-RNTI, and PUR</w:t>
            </w:r>
            <w:ins w:id="309" w:author="RAN2#109bis" w:date="2020-05-12T14:54:00Z">
              <w:del w:id="310" w:author="RAN2#110" w:date="2020-06-11T11:10:00Z">
                <w:r w:rsidR="000129A3" w:rsidRPr="00137177" w:rsidDel="00F846B8">
                  <w:rPr>
                    <w:lang w:eastAsia="zh-CN"/>
                  </w:rPr>
                  <w:delText xml:space="preserve"> </w:delText>
                </w:r>
              </w:del>
            </w:ins>
            <w:del w:id="311" w:author="RAN2#109bis" w:date="2020-05-12T14:54:00Z">
              <w:r w:rsidRPr="00137177" w:rsidDel="000129A3">
                <w:rPr>
                  <w:lang w:eastAsia="zh-CN"/>
                </w:rPr>
                <w:delText xml:space="preserve"> C</w:delText>
              </w:r>
            </w:del>
            <w:r w:rsidRPr="00137177">
              <w:rPr>
                <w:lang w:eastAsia="zh-CN"/>
              </w:rPr>
              <w:t>-RNTI</w:t>
            </w:r>
          </w:p>
        </w:tc>
      </w:tr>
      <w:tr w:rsidR="00A23CF3" w:rsidRPr="00137177" w14:paraId="07EF59D9" w14:textId="77777777" w:rsidTr="004C2F27">
        <w:trPr>
          <w:jc w:val="center"/>
        </w:trPr>
        <w:tc>
          <w:tcPr>
            <w:tcW w:w="2530" w:type="dxa"/>
          </w:tcPr>
          <w:p w14:paraId="42346B63" w14:textId="77777777" w:rsidR="00A23CF3" w:rsidRPr="00137177" w:rsidRDefault="00A23CF3" w:rsidP="004C2F27">
            <w:pPr>
              <w:pStyle w:val="TAC"/>
              <w:rPr>
                <w:lang w:eastAsia="ko-KR"/>
              </w:rPr>
            </w:pPr>
            <w:r w:rsidRPr="00137177">
              <w:rPr>
                <w:lang w:eastAsia="zh-CN"/>
              </w:rPr>
              <w:t>0961</w:t>
            </w:r>
            <w:r w:rsidRPr="00137177">
              <w:rPr>
                <w:lang w:eastAsia="ko-KR"/>
              </w:rPr>
              <w:t>-FFF3</w:t>
            </w:r>
          </w:p>
          <w:p w14:paraId="70089D0A" w14:textId="77777777" w:rsidR="00A23CF3" w:rsidRPr="00137177" w:rsidRDefault="00A23CF3" w:rsidP="004C2F27">
            <w:pPr>
              <w:pStyle w:val="TAC"/>
              <w:rPr>
                <w:lang w:eastAsia="ko-KR"/>
              </w:rPr>
            </w:pPr>
            <w:r w:rsidRPr="00137177">
              <w:rPr>
                <w:lang w:eastAsia="ko-KR"/>
              </w:rPr>
              <w:t>1001-FFF3 (Note 3)</w:t>
            </w:r>
          </w:p>
        </w:tc>
        <w:tc>
          <w:tcPr>
            <w:tcW w:w="5577" w:type="dxa"/>
          </w:tcPr>
          <w:p w14:paraId="157D6DF0" w14:textId="36EE71B8" w:rsidR="00A23CF3" w:rsidRPr="00137177" w:rsidRDefault="00A23CF3" w:rsidP="004C2F27">
            <w:pPr>
              <w:pStyle w:val="TAC"/>
              <w:rPr>
                <w:lang w:eastAsia="ko-KR"/>
              </w:rPr>
            </w:pPr>
            <w:r w:rsidRPr="00137177">
              <w:rPr>
                <w:lang w:eastAsia="ko-KR"/>
              </w:rPr>
              <w:t xml:space="preserve">C-RNTI, Semi-Persistent Scheduling C-RNTI, </w:t>
            </w:r>
            <w:proofErr w:type="spellStart"/>
            <w:r w:rsidRPr="00137177">
              <w:rPr>
                <w:lang w:eastAsia="ko-KR"/>
              </w:rPr>
              <w:t>eIMTA</w:t>
            </w:r>
            <w:proofErr w:type="spellEnd"/>
            <w:r w:rsidRPr="00137177">
              <w:rPr>
                <w:lang w:eastAsia="ko-KR"/>
              </w:rPr>
              <w:t>-RNTI, Temporary C-RNTI, TPC-PUCCH-RNTI, TPC-PUSCH-RNTI, SL-RNTI</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SRS-TPC-RNTI, AUL C-RNTI, and PUR</w:t>
            </w:r>
            <w:ins w:id="312" w:author="RAN2#109bis" w:date="2020-05-12T14:54:00Z">
              <w:del w:id="313" w:author="RAN2#110" w:date="2020-06-11T11:10:00Z">
                <w:r w:rsidR="000129A3" w:rsidRPr="00137177" w:rsidDel="00F846B8">
                  <w:rPr>
                    <w:lang w:eastAsia="zh-CN"/>
                  </w:rPr>
                  <w:delText xml:space="preserve"> </w:delText>
                </w:r>
              </w:del>
            </w:ins>
            <w:del w:id="314" w:author="RAN2#109bis" w:date="2020-05-12T14:54:00Z">
              <w:r w:rsidRPr="00137177" w:rsidDel="000129A3">
                <w:rPr>
                  <w:lang w:eastAsia="zh-CN"/>
                </w:rPr>
                <w:delText xml:space="preserve"> C</w:delText>
              </w:r>
            </w:del>
            <w:r w:rsidRPr="00137177">
              <w:rPr>
                <w:lang w:eastAsia="zh-CN"/>
              </w:rPr>
              <w:t>-RNTI</w:t>
            </w:r>
          </w:p>
        </w:tc>
      </w:tr>
      <w:tr w:rsidR="00A23CF3" w:rsidRPr="00137177" w14:paraId="781119F0" w14:textId="77777777" w:rsidTr="004C2F27">
        <w:trPr>
          <w:jc w:val="center"/>
        </w:trPr>
        <w:tc>
          <w:tcPr>
            <w:tcW w:w="2530" w:type="dxa"/>
          </w:tcPr>
          <w:p w14:paraId="04567C27" w14:textId="77777777" w:rsidR="00A23CF3" w:rsidRPr="00137177" w:rsidRDefault="00A23CF3" w:rsidP="004C2F27">
            <w:pPr>
              <w:pStyle w:val="TAC"/>
              <w:rPr>
                <w:lang w:eastAsia="ko-KR"/>
              </w:rPr>
            </w:pPr>
            <w:r w:rsidRPr="00137177">
              <w:rPr>
                <w:lang w:eastAsia="ko-KR"/>
              </w:rPr>
              <w:t>FFF4-FFF</w:t>
            </w:r>
            <w:r w:rsidRPr="00137177">
              <w:rPr>
                <w:lang w:eastAsia="zh-CN"/>
              </w:rPr>
              <w:t>8</w:t>
            </w:r>
          </w:p>
        </w:tc>
        <w:tc>
          <w:tcPr>
            <w:tcW w:w="5577" w:type="dxa"/>
          </w:tcPr>
          <w:p w14:paraId="04E59EFE" w14:textId="77777777" w:rsidR="00A23CF3" w:rsidRPr="00137177" w:rsidRDefault="00A23CF3" w:rsidP="004C2F27">
            <w:pPr>
              <w:pStyle w:val="TAC"/>
              <w:rPr>
                <w:lang w:eastAsia="ko-KR"/>
              </w:rPr>
            </w:pPr>
            <w:r w:rsidRPr="00137177">
              <w:rPr>
                <w:lang w:eastAsia="ko-KR"/>
              </w:rPr>
              <w:t>Reserved for future use</w:t>
            </w:r>
          </w:p>
        </w:tc>
      </w:tr>
      <w:tr w:rsidR="00A23CF3" w:rsidRPr="00137177" w14:paraId="487DD170" w14:textId="77777777" w:rsidTr="004C2F27">
        <w:trPr>
          <w:jc w:val="center"/>
        </w:trPr>
        <w:tc>
          <w:tcPr>
            <w:tcW w:w="2530" w:type="dxa"/>
          </w:tcPr>
          <w:p w14:paraId="431CF7B6" w14:textId="77777777" w:rsidR="00A23CF3" w:rsidRPr="00137177" w:rsidRDefault="00A23CF3" w:rsidP="004C2F27">
            <w:pPr>
              <w:pStyle w:val="TAC"/>
              <w:rPr>
                <w:lang w:eastAsia="ko-KR"/>
              </w:rPr>
            </w:pPr>
            <w:r w:rsidRPr="00137177">
              <w:rPr>
                <w:lang w:eastAsia="ko-KR"/>
              </w:rPr>
              <w:t>FFF9</w:t>
            </w:r>
          </w:p>
        </w:tc>
        <w:tc>
          <w:tcPr>
            <w:tcW w:w="5577" w:type="dxa"/>
          </w:tcPr>
          <w:p w14:paraId="4957CDC5" w14:textId="77777777" w:rsidR="00A23CF3" w:rsidRPr="00137177" w:rsidRDefault="00A23CF3" w:rsidP="004C2F27">
            <w:pPr>
              <w:pStyle w:val="TAC"/>
              <w:rPr>
                <w:lang w:eastAsia="ko-KR"/>
              </w:rPr>
            </w:pPr>
            <w:r w:rsidRPr="00137177">
              <w:rPr>
                <w:lang w:eastAsia="ko-KR"/>
              </w:rPr>
              <w:t>SI-RNTI</w:t>
            </w:r>
          </w:p>
        </w:tc>
      </w:tr>
      <w:tr w:rsidR="00A23CF3" w:rsidRPr="00137177" w14:paraId="1CB292C7" w14:textId="77777777" w:rsidTr="004C2F27">
        <w:trPr>
          <w:jc w:val="center"/>
        </w:trPr>
        <w:tc>
          <w:tcPr>
            <w:tcW w:w="2530" w:type="dxa"/>
          </w:tcPr>
          <w:p w14:paraId="1DD88B7C" w14:textId="77777777" w:rsidR="00A23CF3" w:rsidRPr="00137177" w:rsidRDefault="00A23CF3" w:rsidP="004C2F27">
            <w:pPr>
              <w:pStyle w:val="TAC"/>
              <w:rPr>
                <w:lang w:eastAsia="ko-KR"/>
              </w:rPr>
            </w:pPr>
            <w:r w:rsidRPr="00137177">
              <w:rPr>
                <w:lang w:eastAsia="ko-KR"/>
              </w:rPr>
              <w:t>FFF</w:t>
            </w:r>
            <w:r w:rsidRPr="00137177">
              <w:rPr>
                <w:lang w:eastAsia="zh-CN"/>
              </w:rPr>
              <w:t>A</w:t>
            </w:r>
          </w:p>
        </w:tc>
        <w:tc>
          <w:tcPr>
            <w:tcW w:w="5577" w:type="dxa"/>
          </w:tcPr>
          <w:p w14:paraId="176BC6B4" w14:textId="77777777" w:rsidR="00A23CF3" w:rsidRPr="00137177" w:rsidRDefault="00A23CF3" w:rsidP="004C2F27">
            <w:pPr>
              <w:pStyle w:val="TAC"/>
              <w:rPr>
                <w:lang w:eastAsia="ko-KR"/>
              </w:rPr>
            </w:pPr>
            <w:r w:rsidRPr="00137177">
              <w:rPr>
                <w:rFonts w:eastAsia="MS Mincho"/>
              </w:rPr>
              <w:t>SC-</w:t>
            </w:r>
            <w:r w:rsidRPr="00137177">
              <w:rPr>
                <w:lang w:eastAsia="zh-CN"/>
              </w:rPr>
              <w:t>N-RNTI</w:t>
            </w:r>
          </w:p>
        </w:tc>
      </w:tr>
      <w:tr w:rsidR="00A23CF3" w:rsidRPr="00137177" w14:paraId="176FDC0A" w14:textId="77777777" w:rsidTr="004C2F27">
        <w:trPr>
          <w:jc w:val="center"/>
        </w:trPr>
        <w:tc>
          <w:tcPr>
            <w:tcW w:w="2530" w:type="dxa"/>
          </w:tcPr>
          <w:p w14:paraId="09B5964B" w14:textId="77777777" w:rsidR="00A23CF3" w:rsidRPr="00137177" w:rsidRDefault="00A23CF3" w:rsidP="004C2F27">
            <w:pPr>
              <w:pStyle w:val="TAC"/>
              <w:rPr>
                <w:lang w:eastAsia="ko-KR"/>
              </w:rPr>
            </w:pPr>
            <w:r w:rsidRPr="00137177">
              <w:rPr>
                <w:lang w:eastAsia="ko-KR"/>
              </w:rPr>
              <w:t>FFF</w:t>
            </w:r>
            <w:r w:rsidRPr="00137177">
              <w:rPr>
                <w:lang w:eastAsia="zh-CN"/>
              </w:rPr>
              <w:t>B</w:t>
            </w:r>
          </w:p>
        </w:tc>
        <w:tc>
          <w:tcPr>
            <w:tcW w:w="5577" w:type="dxa"/>
          </w:tcPr>
          <w:p w14:paraId="16535EFD" w14:textId="77777777" w:rsidR="00A23CF3" w:rsidRPr="00137177" w:rsidRDefault="00A23CF3" w:rsidP="004C2F27">
            <w:pPr>
              <w:pStyle w:val="TAC"/>
              <w:rPr>
                <w:lang w:eastAsia="zh-CN"/>
              </w:rPr>
            </w:pPr>
            <w:r w:rsidRPr="00137177">
              <w:rPr>
                <w:lang w:eastAsia="zh-CN"/>
              </w:rPr>
              <w:t>SC-RNTI</w:t>
            </w:r>
          </w:p>
        </w:tc>
      </w:tr>
      <w:tr w:rsidR="00A23CF3" w:rsidRPr="00137177" w14:paraId="07AD773F" w14:textId="77777777" w:rsidTr="004C2F27">
        <w:trPr>
          <w:jc w:val="center"/>
        </w:trPr>
        <w:tc>
          <w:tcPr>
            <w:tcW w:w="2530" w:type="dxa"/>
          </w:tcPr>
          <w:p w14:paraId="39593417" w14:textId="77777777" w:rsidR="00A23CF3" w:rsidRPr="00137177" w:rsidRDefault="00A23CF3" w:rsidP="004C2F27">
            <w:pPr>
              <w:pStyle w:val="TAC"/>
              <w:rPr>
                <w:lang w:eastAsia="ko-KR"/>
              </w:rPr>
            </w:pPr>
            <w:r w:rsidRPr="00137177">
              <w:rPr>
                <w:lang w:eastAsia="ko-KR"/>
              </w:rPr>
              <w:t>FFFC</w:t>
            </w:r>
          </w:p>
        </w:tc>
        <w:tc>
          <w:tcPr>
            <w:tcW w:w="5577" w:type="dxa"/>
          </w:tcPr>
          <w:p w14:paraId="2E3022A2" w14:textId="77777777" w:rsidR="00A23CF3" w:rsidRPr="00137177" w:rsidRDefault="00A23CF3" w:rsidP="004C2F27">
            <w:pPr>
              <w:pStyle w:val="TAC"/>
              <w:rPr>
                <w:lang w:eastAsia="zh-CN"/>
              </w:rPr>
            </w:pPr>
            <w:r w:rsidRPr="00137177">
              <w:rPr>
                <w:lang w:eastAsia="ko-KR"/>
              </w:rPr>
              <w:t>CC-RNTI</w:t>
            </w:r>
          </w:p>
        </w:tc>
      </w:tr>
      <w:tr w:rsidR="00A23CF3" w:rsidRPr="00137177" w14:paraId="58977FBB" w14:textId="77777777" w:rsidTr="004C2F27">
        <w:trPr>
          <w:jc w:val="center"/>
        </w:trPr>
        <w:tc>
          <w:tcPr>
            <w:tcW w:w="2530" w:type="dxa"/>
          </w:tcPr>
          <w:p w14:paraId="24C46FEC" w14:textId="77777777" w:rsidR="00A23CF3" w:rsidRPr="00137177" w:rsidRDefault="00A23CF3" w:rsidP="004C2F27">
            <w:pPr>
              <w:pStyle w:val="TAC"/>
              <w:rPr>
                <w:lang w:eastAsia="ko-KR"/>
              </w:rPr>
            </w:pPr>
            <w:r w:rsidRPr="00137177">
              <w:rPr>
                <w:lang w:eastAsia="ko-KR"/>
              </w:rPr>
              <w:t>FFFD</w:t>
            </w:r>
          </w:p>
        </w:tc>
        <w:tc>
          <w:tcPr>
            <w:tcW w:w="5577" w:type="dxa"/>
          </w:tcPr>
          <w:p w14:paraId="1F0687E1" w14:textId="77777777" w:rsidR="00A23CF3" w:rsidRPr="00137177" w:rsidRDefault="00A23CF3" w:rsidP="004C2F27">
            <w:pPr>
              <w:pStyle w:val="TAC"/>
              <w:rPr>
                <w:lang w:eastAsia="ko-KR"/>
              </w:rPr>
            </w:pPr>
            <w:r w:rsidRPr="00137177">
              <w:rPr>
                <w:lang w:eastAsia="ko-KR"/>
              </w:rPr>
              <w:t>M-RNTI</w:t>
            </w:r>
          </w:p>
        </w:tc>
      </w:tr>
      <w:tr w:rsidR="00A23CF3" w:rsidRPr="00137177" w14:paraId="0BAE4C6E" w14:textId="77777777" w:rsidTr="004C2F27">
        <w:trPr>
          <w:jc w:val="center"/>
        </w:trPr>
        <w:tc>
          <w:tcPr>
            <w:tcW w:w="2530" w:type="dxa"/>
          </w:tcPr>
          <w:p w14:paraId="470BFD3A" w14:textId="77777777" w:rsidR="00A23CF3" w:rsidRPr="00137177" w:rsidRDefault="00A23CF3" w:rsidP="004C2F27">
            <w:pPr>
              <w:pStyle w:val="TAC"/>
              <w:rPr>
                <w:lang w:eastAsia="ko-KR"/>
              </w:rPr>
            </w:pPr>
            <w:r w:rsidRPr="00137177">
              <w:rPr>
                <w:lang w:eastAsia="ko-KR"/>
              </w:rPr>
              <w:t>FFFE</w:t>
            </w:r>
          </w:p>
        </w:tc>
        <w:tc>
          <w:tcPr>
            <w:tcW w:w="5577" w:type="dxa"/>
          </w:tcPr>
          <w:p w14:paraId="31FE812C" w14:textId="77777777" w:rsidR="00A23CF3" w:rsidRPr="00137177" w:rsidRDefault="00A23CF3" w:rsidP="004C2F27">
            <w:pPr>
              <w:pStyle w:val="TAC"/>
              <w:rPr>
                <w:lang w:eastAsia="ko-KR"/>
              </w:rPr>
            </w:pPr>
            <w:r w:rsidRPr="00137177">
              <w:rPr>
                <w:lang w:eastAsia="ko-KR"/>
              </w:rPr>
              <w:t>P-RNTI</w:t>
            </w:r>
          </w:p>
        </w:tc>
      </w:tr>
      <w:tr w:rsidR="00A23CF3" w:rsidRPr="00137177" w14:paraId="3088973C" w14:textId="77777777" w:rsidTr="004C2F27">
        <w:trPr>
          <w:jc w:val="center"/>
        </w:trPr>
        <w:tc>
          <w:tcPr>
            <w:tcW w:w="2530" w:type="dxa"/>
          </w:tcPr>
          <w:p w14:paraId="38B6CA77" w14:textId="77777777" w:rsidR="00A23CF3" w:rsidRPr="00137177" w:rsidRDefault="00A23CF3" w:rsidP="004C2F27">
            <w:pPr>
              <w:pStyle w:val="TAC"/>
              <w:rPr>
                <w:lang w:eastAsia="ko-KR"/>
              </w:rPr>
            </w:pPr>
            <w:r w:rsidRPr="00137177">
              <w:rPr>
                <w:lang w:eastAsia="ko-KR"/>
              </w:rPr>
              <w:t>FFFF</w:t>
            </w:r>
          </w:p>
        </w:tc>
        <w:tc>
          <w:tcPr>
            <w:tcW w:w="5577" w:type="dxa"/>
          </w:tcPr>
          <w:p w14:paraId="5781FB0A" w14:textId="77777777" w:rsidR="00A23CF3" w:rsidRPr="00137177" w:rsidRDefault="00A23CF3" w:rsidP="004C2F27">
            <w:pPr>
              <w:pStyle w:val="TAC"/>
              <w:rPr>
                <w:lang w:eastAsia="ko-KR"/>
              </w:rPr>
            </w:pPr>
            <w:r w:rsidRPr="00137177">
              <w:rPr>
                <w:lang w:eastAsia="ko-KR"/>
              </w:rPr>
              <w:t>SI-RNTI</w:t>
            </w:r>
          </w:p>
        </w:tc>
      </w:tr>
    </w:tbl>
    <w:p w14:paraId="031EA228" w14:textId="77777777" w:rsidR="00A23CF3" w:rsidRPr="00137177" w:rsidRDefault="00A23CF3" w:rsidP="00A23CF3"/>
    <w:p w14:paraId="493F8557" w14:textId="77777777" w:rsidR="00A23CF3" w:rsidRPr="00137177" w:rsidDel="00890EEE" w:rsidRDefault="00A23CF3" w:rsidP="00A23CF3">
      <w:pPr>
        <w:pStyle w:val="NO"/>
      </w:pPr>
      <w:r w:rsidRPr="00137177">
        <w:t>NOTE 1:</w:t>
      </w:r>
      <w:r w:rsidRPr="00137177">
        <w:tab/>
        <w:t>A MAC entity uses the same C-RNTI on all Serving Cells.</w:t>
      </w:r>
    </w:p>
    <w:p w14:paraId="24EB25EA" w14:textId="77777777" w:rsidR="00A23CF3" w:rsidRPr="00137177" w:rsidRDefault="00A23CF3" w:rsidP="00A23CF3">
      <w:pPr>
        <w:pStyle w:val="NO"/>
        <w:rPr>
          <w:lang w:eastAsia="ko-KR"/>
        </w:rPr>
      </w:pPr>
      <w:r w:rsidRPr="00137177">
        <w:t>NOTE 2:</w:t>
      </w:r>
      <w:r w:rsidRPr="00137177">
        <w:tab/>
        <w:t xml:space="preserve">SI-RNTI value FFFF may be used for </w:t>
      </w:r>
      <w:r w:rsidRPr="00137177">
        <w:rPr>
          <w:lang w:eastAsia="ko-KR"/>
        </w:rPr>
        <w:t>MBMS-dedicated carrier. SI-RNTI value FFF9 is only used for MBMS-dedicated carrier.</w:t>
      </w:r>
    </w:p>
    <w:p w14:paraId="63592E2B" w14:textId="7BA4DF40" w:rsidR="00A23CF3" w:rsidRPr="00137177" w:rsidRDefault="00A23CF3" w:rsidP="00A23CF3">
      <w:pPr>
        <w:pStyle w:val="TH"/>
        <w:rPr>
          <w:noProof/>
        </w:rPr>
      </w:pPr>
      <w:r w:rsidRPr="00137177">
        <w:rPr>
          <w:lang w:eastAsia="ko-KR"/>
        </w:rPr>
        <w:t>NOTE 3:</w:t>
      </w:r>
      <w:r w:rsidRPr="00137177">
        <w:rPr>
          <w:lang w:eastAsia="ko-KR"/>
        </w:rPr>
        <w:tab/>
        <w:t>Range applicable for NB-IoT.</w:t>
      </w:r>
      <w:r w:rsidRPr="00A23CF3">
        <w:rPr>
          <w:noProof/>
        </w:rPr>
        <w:t xml:space="preserve"> </w:t>
      </w:r>
      <w:r w:rsidRPr="00137177">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A23CF3" w:rsidRPr="00137177" w14:paraId="7FB80789" w14:textId="77777777" w:rsidTr="004C2F27">
        <w:trPr>
          <w:jc w:val="center"/>
        </w:trPr>
        <w:tc>
          <w:tcPr>
            <w:tcW w:w="1818" w:type="dxa"/>
          </w:tcPr>
          <w:p w14:paraId="6F4D0D5F" w14:textId="77777777" w:rsidR="00A23CF3" w:rsidRPr="00137177" w:rsidRDefault="00A23CF3" w:rsidP="004C2F27">
            <w:pPr>
              <w:pStyle w:val="TAH"/>
              <w:rPr>
                <w:noProof/>
                <w:lang w:eastAsia="ko-KR"/>
              </w:rPr>
            </w:pPr>
            <w:r w:rsidRPr="00137177">
              <w:rPr>
                <w:noProof/>
                <w:lang w:eastAsia="ko-KR"/>
              </w:rPr>
              <w:t>RNTI</w:t>
            </w:r>
          </w:p>
        </w:tc>
        <w:tc>
          <w:tcPr>
            <w:tcW w:w="3911" w:type="dxa"/>
          </w:tcPr>
          <w:p w14:paraId="7A06E8F9" w14:textId="77777777" w:rsidR="00A23CF3" w:rsidRPr="00137177" w:rsidRDefault="00A23CF3" w:rsidP="004C2F27">
            <w:pPr>
              <w:pStyle w:val="TAH"/>
              <w:rPr>
                <w:noProof/>
                <w:lang w:eastAsia="ko-KR"/>
              </w:rPr>
            </w:pPr>
            <w:r w:rsidRPr="00137177">
              <w:rPr>
                <w:noProof/>
                <w:lang w:eastAsia="ko-KR"/>
              </w:rPr>
              <w:t>Usage</w:t>
            </w:r>
          </w:p>
        </w:tc>
        <w:tc>
          <w:tcPr>
            <w:tcW w:w="1917" w:type="dxa"/>
          </w:tcPr>
          <w:p w14:paraId="76249536" w14:textId="77777777" w:rsidR="00A23CF3" w:rsidRPr="00137177" w:rsidRDefault="00A23CF3" w:rsidP="004C2F27">
            <w:pPr>
              <w:pStyle w:val="TAH"/>
              <w:rPr>
                <w:noProof/>
                <w:lang w:eastAsia="ko-KR"/>
              </w:rPr>
            </w:pPr>
            <w:r w:rsidRPr="00137177">
              <w:rPr>
                <w:noProof/>
                <w:lang w:eastAsia="ko-KR"/>
              </w:rPr>
              <w:t>Transport Channel</w:t>
            </w:r>
          </w:p>
        </w:tc>
        <w:tc>
          <w:tcPr>
            <w:tcW w:w="1969" w:type="dxa"/>
          </w:tcPr>
          <w:p w14:paraId="747D2316" w14:textId="77777777" w:rsidR="00A23CF3" w:rsidRPr="00137177" w:rsidRDefault="00A23CF3" w:rsidP="004C2F27">
            <w:pPr>
              <w:pStyle w:val="TAH"/>
              <w:rPr>
                <w:noProof/>
                <w:lang w:eastAsia="ko-KR"/>
              </w:rPr>
            </w:pPr>
            <w:r w:rsidRPr="00137177">
              <w:rPr>
                <w:noProof/>
                <w:lang w:eastAsia="ko-KR"/>
              </w:rPr>
              <w:t>Logical Channel</w:t>
            </w:r>
          </w:p>
        </w:tc>
      </w:tr>
      <w:tr w:rsidR="00A23CF3" w:rsidRPr="00137177" w14:paraId="0C23F271" w14:textId="77777777" w:rsidTr="004C2F27">
        <w:trPr>
          <w:jc w:val="center"/>
        </w:trPr>
        <w:tc>
          <w:tcPr>
            <w:tcW w:w="1818" w:type="dxa"/>
          </w:tcPr>
          <w:p w14:paraId="52061F69" w14:textId="77777777" w:rsidR="00A23CF3" w:rsidRPr="00137177" w:rsidRDefault="00A23CF3" w:rsidP="004C2F27">
            <w:pPr>
              <w:pStyle w:val="TAC"/>
              <w:rPr>
                <w:noProof/>
                <w:lang w:eastAsia="ko-KR"/>
              </w:rPr>
            </w:pPr>
            <w:r w:rsidRPr="00137177">
              <w:rPr>
                <w:noProof/>
                <w:lang w:eastAsia="ko-KR"/>
              </w:rPr>
              <w:t>P-RNTI</w:t>
            </w:r>
          </w:p>
        </w:tc>
        <w:tc>
          <w:tcPr>
            <w:tcW w:w="3911" w:type="dxa"/>
          </w:tcPr>
          <w:p w14:paraId="4FEFD6BC" w14:textId="77777777" w:rsidR="00A23CF3" w:rsidRPr="00137177" w:rsidRDefault="00A23CF3" w:rsidP="004C2F27">
            <w:pPr>
              <w:pStyle w:val="TAC"/>
              <w:rPr>
                <w:noProof/>
                <w:lang w:eastAsia="ko-KR"/>
              </w:rPr>
            </w:pPr>
            <w:r w:rsidRPr="00137177">
              <w:rPr>
                <w:noProof/>
                <w:lang w:eastAsia="ko-KR"/>
              </w:rPr>
              <w:t>Paging and System Information change notification</w:t>
            </w:r>
          </w:p>
        </w:tc>
        <w:tc>
          <w:tcPr>
            <w:tcW w:w="1917" w:type="dxa"/>
          </w:tcPr>
          <w:p w14:paraId="3F0DD119" w14:textId="77777777" w:rsidR="00A23CF3" w:rsidRPr="00137177" w:rsidRDefault="00A23CF3" w:rsidP="004C2F27">
            <w:pPr>
              <w:pStyle w:val="TAC"/>
              <w:rPr>
                <w:noProof/>
                <w:lang w:eastAsia="ko-KR"/>
              </w:rPr>
            </w:pPr>
            <w:r w:rsidRPr="00137177">
              <w:rPr>
                <w:noProof/>
                <w:lang w:eastAsia="ko-KR"/>
              </w:rPr>
              <w:t>PCH</w:t>
            </w:r>
          </w:p>
        </w:tc>
        <w:tc>
          <w:tcPr>
            <w:tcW w:w="1969" w:type="dxa"/>
          </w:tcPr>
          <w:p w14:paraId="101B8E04" w14:textId="77777777" w:rsidR="00A23CF3" w:rsidRPr="00137177" w:rsidRDefault="00A23CF3" w:rsidP="004C2F27">
            <w:pPr>
              <w:pStyle w:val="TAC"/>
              <w:rPr>
                <w:noProof/>
                <w:lang w:eastAsia="ko-KR"/>
              </w:rPr>
            </w:pPr>
            <w:r w:rsidRPr="00137177">
              <w:rPr>
                <w:noProof/>
                <w:lang w:eastAsia="ko-KR"/>
              </w:rPr>
              <w:t>PCCH</w:t>
            </w:r>
          </w:p>
        </w:tc>
      </w:tr>
      <w:tr w:rsidR="00A23CF3" w:rsidRPr="00137177" w14:paraId="2BB2CCEC" w14:textId="77777777" w:rsidTr="004C2F27">
        <w:trPr>
          <w:jc w:val="center"/>
        </w:trPr>
        <w:tc>
          <w:tcPr>
            <w:tcW w:w="1818" w:type="dxa"/>
          </w:tcPr>
          <w:p w14:paraId="5A189B5C" w14:textId="77777777" w:rsidR="00A23CF3" w:rsidRPr="00137177" w:rsidRDefault="00A23CF3" w:rsidP="004C2F27">
            <w:pPr>
              <w:pStyle w:val="TAC"/>
              <w:rPr>
                <w:noProof/>
                <w:lang w:eastAsia="ko-KR"/>
              </w:rPr>
            </w:pPr>
            <w:r w:rsidRPr="00137177">
              <w:rPr>
                <w:noProof/>
                <w:lang w:eastAsia="ko-KR"/>
              </w:rPr>
              <w:t>SI-RNTI</w:t>
            </w:r>
          </w:p>
        </w:tc>
        <w:tc>
          <w:tcPr>
            <w:tcW w:w="3911" w:type="dxa"/>
          </w:tcPr>
          <w:p w14:paraId="7D0D0F1B" w14:textId="77777777" w:rsidR="00A23CF3" w:rsidRPr="00137177" w:rsidRDefault="00A23CF3" w:rsidP="004C2F27">
            <w:pPr>
              <w:pStyle w:val="TAC"/>
              <w:rPr>
                <w:noProof/>
                <w:lang w:eastAsia="ko-KR"/>
              </w:rPr>
            </w:pPr>
            <w:r w:rsidRPr="00137177">
              <w:rPr>
                <w:noProof/>
                <w:lang w:eastAsia="ko-KR"/>
              </w:rPr>
              <w:t>Broadcast of System Information</w:t>
            </w:r>
          </w:p>
        </w:tc>
        <w:tc>
          <w:tcPr>
            <w:tcW w:w="1917" w:type="dxa"/>
          </w:tcPr>
          <w:p w14:paraId="79097438"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7ABC7A75" w14:textId="77777777" w:rsidR="00A23CF3" w:rsidRPr="00137177" w:rsidRDefault="00A23CF3" w:rsidP="004C2F27">
            <w:pPr>
              <w:pStyle w:val="TAC"/>
              <w:rPr>
                <w:noProof/>
                <w:lang w:eastAsia="ko-KR"/>
              </w:rPr>
            </w:pPr>
            <w:r w:rsidRPr="00137177">
              <w:rPr>
                <w:noProof/>
                <w:lang w:eastAsia="ko-KR"/>
              </w:rPr>
              <w:t>BCCH, BR-BCCH</w:t>
            </w:r>
          </w:p>
        </w:tc>
      </w:tr>
      <w:tr w:rsidR="00A23CF3" w:rsidRPr="00137177" w14:paraId="43B41B28" w14:textId="77777777" w:rsidTr="004C2F27">
        <w:trPr>
          <w:jc w:val="center"/>
        </w:trPr>
        <w:tc>
          <w:tcPr>
            <w:tcW w:w="1818" w:type="dxa"/>
          </w:tcPr>
          <w:p w14:paraId="056C3B4D" w14:textId="77777777" w:rsidR="00A23CF3" w:rsidRPr="00137177" w:rsidRDefault="00A23CF3" w:rsidP="004C2F27">
            <w:pPr>
              <w:pStyle w:val="TAC"/>
              <w:rPr>
                <w:noProof/>
                <w:lang w:eastAsia="zh-CN"/>
              </w:rPr>
            </w:pPr>
            <w:r w:rsidRPr="00137177">
              <w:rPr>
                <w:noProof/>
                <w:lang w:eastAsia="zh-CN"/>
              </w:rPr>
              <w:t>M-RNTI</w:t>
            </w:r>
          </w:p>
        </w:tc>
        <w:tc>
          <w:tcPr>
            <w:tcW w:w="3911" w:type="dxa"/>
          </w:tcPr>
          <w:p w14:paraId="242BA9FA" w14:textId="77777777" w:rsidR="00A23CF3" w:rsidRPr="00137177" w:rsidRDefault="00A23CF3" w:rsidP="004C2F27">
            <w:pPr>
              <w:pStyle w:val="TAC"/>
              <w:rPr>
                <w:noProof/>
                <w:lang w:eastAsia="zh-CN"/>
              </w:rPr>
            </w:pPr>
            <w:r w:rsidRPr="00137177">
              <w:rPr>
                <w:noProof/>
                <w:lang w:eastAsia="zh-CN"/>
              </w:rPr>
              <w:t>MCCH Information change notification</w:t>
            </w:r>
          </w:p>
        </w:tc>
        <w:tc>
          <w:tcPr>
            <w:tcW w:w="1917" w:type="dxa"/>
          </w:tcPr>
          <w:p w14:paraId="3A24ADB8" w14:textId="77777777" w:rsidR="00A23CF3" w:rsidRPr="00137177" w:rsidRDefault="00A23CF3" w:rsidP="004C2F27">
            <w:pPr>
              <w:pStyle w:val="TAC"/>
              <w:rPr>
                <w:noProof/>
                <w:lang w:eastAsia="zh-CN"/>
              </w:rPr>
            </w:pPr>
            <w:r w:rsidRPr="00137177">
              <w:rPr>
                <w:noProof/>
                <w:lang w:eastAsia="ko-KR"/>
              </w:rPr>
              <w:t>N/A</w:t>
            </w:r>
          </w:p>
        </w:tc>
        <w:tc>
          <w:tcPr>
            <w:tcW w:w="1969" w:type="dxa"/>
          </w:tcPr>
          <w:p w14:paraId="2C2933C7" w14:textId="77777777" w:rsidR="00A23CF3" w:rsidRPr="00137177" w:rsidRDefault="00A23CF3" w:rsidP="004C2F27">
            <w:pPr>
              <w:pStyle w:val="TAC"/>
              <w:rPr>
                <w:noProof/>
                <w:lang w:eastAsia="zh-CN"/>
              </w:rPr>
            </w:pPr>
            <w:r w:rsidRPr="00137177">
              <w:rPr>
                <w:noProof/>
                <w:lang w:eastAsia="ko-KR"/>
              </w:rPr>
              <w:t>N/A</w:t>
            </w:r>
          </w:p>
        </w:tc>
      </w:tr>
      <w:tr w:rsidR="00A23CF3" w:rsidRPr="00137177" w14:paraId="324B16D0" w14:textId="77777777" w:rsidTr="004C2F27">
        <w:trPr>
          <w:jc w:val="center"/>
        </w:trPr>
        <w:tc>
          <w:tcPr>
            <w:tcW w:w="1818" w:type="dxa"/>
          </w:tcPr>
          <w:p w14:paraId="6F829A68" w14:textId="77777777" w:rsidR="00A23CF3" w:rsidRPr="00137177" w:rsidRDefault="00A23CF3" w:rsidP="004C2F27">
            <w:pPr>
              <w:pStyle w:val="TAC"/>
              <w:rPr>
                <w:noProof/>
                <w:lang w:eastAsia="ko-KR"/>
              </w:rPr>
            </w:pPr>
            <w:r w:rsidRPr="00137177">
              <w:rPr>
                <w:noProof/>
                <w:lang w:eastAsia="ko-KR"/>
              </w:rPr>
              <w:t>RA-RNTI</w:t>
            </w:r>
          </w:p>
        </w:tc>
        <w:tc>
          <w:tcPr>
            <w:tcW w:w="3911" w:type="dxa"/>
          </w:tcPr>
          <w:p w14:paraId="006A6F90" w14:textId="77777777" w:rsidR="00A23CF3" w:rsidRPr="00137177" w:rsidRDefault="00A23CF3" w:rsidP="004C2F27">
            <w:pPr>
              <w:pStyle w:val="TAC"/>
              <w:rPr>
                <w:noProof/>
                <w:lang w:eastAsia="ko-KR"/>
              </w:rPr>
            </w:pPr>
            <w:r w:rsidRPr="00137177">
              <w:rPr>
                <w:noProof/>
                <w:lang w:eastAsia="ko-KR"/>
              </w:rPr>
              <w:t>Random Access Response</w:t>
            </w:r>
          </w:p>
        </w:tc>
        <w:tc>
          <w:tcPr>
            <w:tcW w:w="1917" w:type="dxa"/>
          </w:tcPr>
          <w:p w14:paraId="0E468A75"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433A654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FC77E91" w14:textId="77777777" w:rsidTr="004C2F27">
        <w:trPr>
          <w:jc w:val="center"/>
        </w:trPr>
        <w:tc>
          <w:tcPr>
            <w:tcW w:w="1818" w:type="dxa"/>
          </w:tcPr>
          <w:p w14:paraId="05B70188" w14:textId="77777777" w:rsidR="00A23CF3" w:rsidRPr="00137177" w:rsidRDefault="00A23CF3" w:rsidP="004C2F27">
            <w:pPr>
              <w:pStyle w:val="TAC"/>
              <w:rPr>
                <w:noProof/>
                <w:lang w:eastAsia="ko-KR"/>
              </w:rPr>
            </w:pPr>
            <w:r w:rsidRPr="00137177">
              <w:rPr>
                <w:noProof/>
                <w:lang w:eastAsia="ko-KR"/>
              </w:rPr>
              <w:t>eIMTA-RNTI</w:t>
            </w:r>
          </w:p>
        </w:tc>
        <w:tc>
          <w:tcPr>
            <w:tcW w:w="3911" w:type="dxa"/>
          </w:tcPr>
          <w:p w14:paraId="58C27B52" w14:textId="77777777" w:rsidR="00A23CF3" w:rsidRPr="00137177" w:rsidRDefault="00A23CF3" w:rsidP="004C2F27">
            <w:pPr>
              <w:pStyle w:val="TAC"/>
              <w:rPr>
                <w:noProof/>
                <w:lang w:eastAsia="ko-KR"/>
              </w:rPr>
            </w:pPr>
            <w:r w:rsidRPr="00137177">
              <w:rPr>
                <w:noProof/>
                <w:lang w:eastAsia="ko-KR"/>
              </w:rPr>
              <w:t>eIMTA TDD UL/DL configuration notification</w:t>
            </w:r>
          </w:p>
        </w:tc>
        <w:tc>
          <w:tcPr>
            <w:tcW w:w="1917" w:type="dxa"/>
          </w:tcPr>
          <w:p w14:paraId="3801EC7B" w14:textId="77777777" w:rsidR="00A23CF3" w:rsidRPr="00137177" w:rsidRDefault="00A23CF3" w:rsidP="004C2F27">
            <w:pPr>
              <w:pStyle w:val="TAC"/>
              <w:rPr>
                <w:noProof/>
                <w:lang w:eastAsia="ko-KR"/>
              </w:rPr>
            </w:pPr>
            <w:r w:rsidRPr="00137177">
              <w:rPr>
                <w:noProof/>
                <w:lang w:eastAsia="ko-KR"/>
              </w:rPr>
              <w:t>N/A</w:t>
            </w:r>
          </w:p>
        </w:tc>
        <w:tc>
          <w:tcPr>
            <w:tcW w:w="1969" w:type="dxa"/>
          </w:tcPr>
          <w:p w14:paraId="3CD9EF8B" w14:textId="77777777" w:rsidR="00A23CF3" w:rsidRPr="00137177" w:rsidRDefault="00A23CF3" w:rsidP="004C2F27">
            <w:pPr>
              <w:pStyle w:val="TAC"/>
              <w:rPr>
                <w:noProof/>
                <w:lang w:eastAsia="ko-KR"/>
              </w:rPr>
            </w:pPr>
            <w:r w:rsidRPr="00137177">
              <w:rPr>
                <w:noProof/>
                <w:lang w:eastAsia="ko-KR"/>
              </w:rPr>
              <w:t>N/A</w:t>
            </w:r>
          </w:p>
        </w:tc>
      </w:tr>
      <w:tr w:rsidR="00A23CF3" w:rsidRPr="00137177" w14:paraId="43B62E15" w14:textId="77777777" w:rsidTr="004C2F27">
        <w:trPr>
          <w:jc w:val="center"/>
        </w:trPr>
        <w:tc>
          <w:tcPr>
            <w:tcW w:w="1818" w:type="dxa"/>
          </w:tcPr>
          <w:p w14:paraId="734F36B2"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0F24971" w14:textId="77777777" w:rsidR="00A23CF3" w:rsidRPr="00137177" w:rsidRDefault="00A23CF3" w:rsidP="004C2F27">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14:paraId="29F85AC7"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37BF5F42" w14:textId="77777777" w:rsidR="00A23CF3" w:rsidRPr="00137177" w:rsidRDefault="00A23CF3" w:rsidP="004C2F27">
            <w:pPr>
              <w:pStyle w:val="TAC"/>
              <w:rPr>
                <w:noProof/>
                <w:lang w:eastAsia="ko-KR"/>
              </w:rPr>
            </w:pPr>
            <w:r w:rsidRPr="00137177">
              <w:rPr>
                <w:noProof/>
                <w:lang w:eastAsia="ko-KR"/>
              </w:rPr>
              <w:t>CCCH, DCCH</w:t>
            </w:r>
          </w:p>
        </w:tc>
      </w:tr>
      <w:tr w:rsidR="00A23CF3" w:rsidRPr="00137177" w14:paraId="4FE01BE2" w14:textId="77777777" w:rsidTr="004C2F27">
        <w:trPr>
          <w:jc w:val="center"/>
        </w:trPr>
        <w:tc>
          <w:tcPr>
            <w:tcW w:w="1818" w:type="dxa"/>
          </w:tcPr>
          <w:p w14:paraId="3F12C3EE"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DF3554E" w14:textId="77777777" w:rsidR="00A23CF3" w:rsidRPr="00137177" w:rsidRDefault="00A23CF3" w:rsidP="004C2F27">
            <w:pPr>
              <w:pStyle w:val="TAC"/>
              <w:rPr>
                <w:noProof/>
                <w:lang w:eastAsia="ko-KR"/>
              </w:rPr>
            </w:pPr>
            <w:r w:rsidRPr="00137177">
              <w:rPr>
                <w:noProof/>
                <w:lang w:eastAsia="ko-KR"/>
              </w:rPr>
              <w:t>Msg3 transmission</w:t>
            </w:r>
          </w:p>
        </w:tc>
        <w:tc>
          <w:tcPr>
            <w:tcW w:w="1917" w:type="dxa"/>
          </w:tcPr>
          <w:p w14:paraId="0B1C74FE"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DC0FE14" w14:textId="77777777" w:rsidR="00A23CF3" w:rsidRPr="00137177" w:rsidRDefault="00A23CF3" w:rsidP="004C2F27">
            <w:pPr>
              <w:pStyle w:val="TAC"/>
              <w:rPr>
                <w:noProof/>
                <w:lang w:eastAsia="ko-KR"/>
              </w:rPr>
            </w:pPr>
            <w:r w:rsidRPr="00137177">
              <w:rPr>
                <w:noProof/>
                <w:lang w:eastAsia="ko-KR"/>
              </w:rPr>
              <w:t>CCCH, DCCH, DTCH</w:t>
            </w:r>
          </w:p>
        </w:tc>
      </w:tr>
      <w:tr w:rsidR="00A23CF3" w:rsidRPr="00137177" w14:paraId="3CDD5806" w14:textId="77777777" w:rsidTr="004C2F27">
        <w:trPr>
          <w:jc w:val="center"/>
        </w:trPr>
        <w:tc>
          <w:tcPr>
            <w:tcW w:w="1818" w:type="dxa"/>
          </w:tcPr>
          <w:p w14:paraId="639A860A"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A151EC6"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574A7668"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EAD63DF"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0C7EBAA6" w14:textId="77777777" w:rsidTr="004C2F27">
        <w:trPr>
          <w:jc w:val="center"/>
        </w:trPr>
        <w:tc>
          <w:tcPr>
            <w:tcW w:w="1818" w:type="dxa"/>
          </w:tcPr>
          <w:p w14:paraId="1286BB3E"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55CA03ED"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42058319"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883346A" w14:textId="77777777" w:rsidR="00A23CF3" w:rsidRPr="00137177" w:rsidRDefault="00A23CF3" w:rsidP="004C2F27">
            <w:pPr>
              <w:pStyle w:val="TAC"/>
              <w:rPr>
                <w:noProof/>
                <w:lang w:eastAsia="ko-KR"/>
              </w:rPr>
            </w:pPr>
            <w:r w:rsidRPr="00137177">
              <w:rPr>
                <w:noProof/>
                <w:lang w:eastAsia="zh-CN"/>
              </w:rPr>
              <w:t xml:space="preserve">CCCH, </w:t>
            </w:r>
            <w:r w:rsidRPr="00137177">
              <w:rPr>
                <w:noProof/>
                <w:lang w:eastAsia="ko-KR"/>
              </w:rPr>
              <w:t>DCCH, DTCH</w:t>
            </w:r>
          </w:p>
        </w:tc>
      </w:tr>
      <w:tr w:rsidR="00A23CF3" w:rsidRPr="00137177" w14:paraId="460B7F8F" w14:textId="77777777" w:rsidTr="004C2F27">
        <w:trPr>
          <w:jc w:val="center"/>
        </w:trPr>
        <w:tc>
          <w:tcPr>
            <w:tcW w:w="1818" w:type="dxa"/>
          </w:tcPr>
          <w:p w14:paraId="74CB3A9C"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3945760" w14:textId="77777777" w:rsidR="00A23CF3" w:rsidRPr="00137177" w:rsidRDefault="00A23CF3" w:rsidP="004C2F27">
            <w:pPr>
              <w:pStyle w:val="TAC"/>
              <w:rPr>
                <w:noProof/>
                <w:lang w:eastAsia="ko-KR"/>
              </w:rPr>
            </w:pPr>
            <w:r w:rsidRPr="00137177">
              <w:rPr>
                <w:noProof/>
                <w:lang w:eastAsia="ko-KR"/>
              </w:rPr>
              <w:t>Triggering of PDCCH ordered random access</w:t>
            </w:r>
          </w:p>
        </w:tc>
        <w:tc>
          <w:tcPr>
            <w:tcW w:w="1917" w:type="dxa"/>
          </w:tcPr>
          <w:p w14:paraId="5CE8DC82" w14:textId="77777777" w:rsidR="00A23CF3" w:rsidRPr="00137177" w:rsidRDefault="00A23CF3" w:rsidP="004C2F27">
            <w:pPr>
              <w:pStyle w:val="TAC"/>
              <w:rPr>
                <w:noProof/>
                <w:lang w:eastAsia="ko-KR"/>
              </w:rPr>
            </w:pPr>
            <w:r w:rsidRPr="00137177">
              <w:rPr>
                <w:noProof/>
                <w:lang w:eastAsia="ko-KR"/>
              </w:rPr>
              <w:t>N/A</w:t>
            </w:r>
          </w:p>
        </w:tc>
        <w:tc>
          <w:tcPr>
            <w:tcW w:w="1969" w:type="dxa"/>
          </w:tcPr>
          <w:p w14:paraId="6C6050E0" w14:textId="77777777" w:rsidR="00A23CF3" w:rsidRPr="00137177" w:rsidRDefault="00A23CF3" w:rsidP="004C2F27">
            <w:pPr>
              <w:pStyle w:val="TAC"/>
              <w:rPr>
                <w:noProof/>
                <w:lang w:eastAsia="ko-KR"/>
              </w:rPr>
            </w:pPr>
            <w:r w:rsidRPr="00137177">
              <w:rPr>
                <w:noProof/>
                <w:lang w:eastAsia="ko-KR"/>
              </w:rPr>
              <w:t>N/A</w:t>
            </w:r>
          </w:p>
        </w:tc>
      </w:tr>
      <w:tr w:rsidR="00A23CF3" w:rsidRPr="00137177" w14:paraId="59C14C39" w14:textId="77777777" w:rsidTr="004C2F27">
        <w:trPr>
          <w:jc w:val="center"/>
        </w:trPr>
        <w:tc>
          <w:tcPr>
            <w:tcW w:w="1818" w:type="dxa"/>
          </w:tcPr>
          <w:p w14:paraId="4229773A"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4BCFC396"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7C8F3152"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1C642335"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8A76B04"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17B1E125" w14:textId="77777777" w:rsidTr="004C2F27">
        <w:trPr>
          <w:jc w:val="center"/>
        </w:trPr>
        <w:tc>
          <w:tcPr>
            <w:tcW w:w="1818" w:type="dxa"/>
          </w:tcPr>
          <w:p w14:paraId="67960364"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010D079F"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6BEA0EA3"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0D40860B" w14:textId="77777777" w:rsidR="00A23CF3" w:rsidRPr="00137177" w:rsidRDefault="00A23CF3" w:rsidP="004C2F27">
            <w:pPr>
              <w:pStyle w:val="TAC"/>
              <w:rPr>
                <w:noProof/>
                <w:lang w:eastAsia="ko-KR"/>
              </w:rPr>
            </w:pPr>
            <w:r w:rsidRPr="00137177">
              <w:rPr>
                <w:noProof/>
                <w:lang w:eastAsia="ko-KR"/>
              </w:rPr>
              <w:t>N/A</w:t>
            </w:r>
          </w:p>
        </w:tc>
        <w:tc>
          <w:tcPr>
            <w:tcW w:w="1969" w:type="dxa"/>
          </w:tcPr>
          <w:p w14:paraId="7F63188D" w14:textId="77777777" w:rsidR="00A23CF3" w:rsidRPr="00137177" w:rsidRDefault="00A23CF3" w:rsidP="004C2F27">
            <w:pPr>
              <w:pStyle w:val="TAC"/>
              <w:rPr>
                <w:noProof/>
                <w:lang w:eastAsia="ko-KR"/>
              </w:rPr>
            </w:pPr>
            <w:r w:rsidRPr="00137177">
              <w:rPr>
                <w:noProof/>
                <w:lang w:eastAsia="ko-KR"/>
              </w:rPr>
              <w:t>N/A</w:t>
            </w:r>
          </w:p>
        </w:tc>
      </w:tr>
      <w:tr w:rsidR="00A23CF3" w:rsidRPr="00137177" w14:paraId="0C2DC4E4" w14:textId="77777777" w:rsidTr="004C2F27">
        <w:trPr>
          <w:jc w:val="center"/>
        </w:trPr>
        <w:tc>
          <w:tcPr>
            <w:tcW w:w="1818" w:type="dxa"/>
          </w:tcPr>
          <w:p w14:paraId="1E170F1A" w14:textId="77777777" w:rsidR="00A23CF3" w:rsidRPr="00137177" w:rsidRDefault="00A23CF3" w:rsidP="004C2F27">
            <w:pPr>
              <w:pStyle w:val="TAC"/>
              <w:rPr>
                <w:noProof/>
                <w:lang w:eastAsia="ko-KR"/>
              </w:rPr>
            </w:pPr>
            <w:r w:rsidRPr="00137177">
              <w:rPr>
                <w:noProof/>
                <w:lang w:eastAsia="ko-KR"/>
              </w:rPr>
              <w:t>TPC-PUCCH-RNTI</w:t>
            </w:r>
          </w:p>
        </w:tc>
        <w:tc>
          <w:tcPr>
            <w:tcW w:w="3911" w:type="dxa"/>
          </w:tcPr>
          <w:p w14:paraId="75AB16EF"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3F9BBB65" w14:textId="77777777" w:rsidR="00A23CF3" w:rsidRPr="00137177" w:rsidRDefault="00A23CF3" w:rsidP="004C2F27">
            <w:pPr>
              <w:pStyle w:val="TAC"/>
              <w:rPr>
                <w:noProof/>
                <w:lang w:eastAsia="ko-KR"/>
              </w:rPr>
            </w:pPr>
            <w:r w:rsidRPr="00137177">
              <w:rPr>
                <w:noProof/>
                <w:lang w:eastAsia="ko-KR"/>
              </w:rPr>
              <w:t>N/A</w:t>
            </w:r>
          </w:p>
        </w:tc>
        <w:tc>
          <w:tcPr>
            <w:tcW w:w="1969" w:type="dxa"/>
          </w:tcPr>
          <w:p w14:paraId="5470F32C" w14:textId="77777777" w:rsidR="00A23CF3" w:rsidRPr="00137177" w:rsidRDefault="00A23CF3" w:rsidP="004C2F27">
            <w:pPr>
              <w:pStyle w:val="TAC"/>
              <w:rPr>
                <w:noProof/>
                <w:lang w:eastAsia="ko-KR"/>
              </w:rPr>
            </w:pPr>
            <w:r w:rsidRPr="00137177">
              <w:rPr>
                <w:noProof/>
                <w:lang w:eastAsia="ko-KR"/>
              </w:rPr>
              <w:t>N/A</w:t>
            </w:r>
          </w:p>
        </w:tc>
      </w:tr>
      <w:tr w:rsidR="00A23CF3" w:rsidRPr="00137177" w14:paraId="72251847" w14:textId="77777777" w:rsidTr="004C2F27">
        <w:trPr>
          <w:jc w:val="center"/>
        </w:trPr>
        <w:tc>
          <w:tcPr>
            <w:tcW w:w="1818" w:type="dxa"/>
          </w:tcPr>
          <w:p w14:paraId="52E71380" w14:textId="77777777" w:rsidR="00A23CF3" w:rsidRPr="00137177" w:rsidRDefault="00A23CF3" w:rsidP="004C2F27">
            <w:pPr>
              <w:pStyle w:val="TAC"/>
              <w:rPr>
                <w:noProof/>
                <w:lang w:eastAsia="ko-KR"/>
              </w:rPr>
            </w:pPr>
            <w:r w:rsidRPr="00137177">
              <w:rPr>
                <w:noProof/>
                <w:lang w:eastAsia="ko-KR"/>
              </w:rPr>
              <w:t>TPC-PUSCH-RNTI</w:t>
            </w:r>
          </w:p>
        </w:tc>
        <w:tc>
          <w:tcPr>
            <w:tcW w:w="3911" w:type="dxa"/>
          </w:tcPr>
          <w:p w14:paraId="05E409F1"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185E205F" w14:textId="77777777" w:rsidR="00A23CF3" w:rsidRPr="00137177" w:rsidRDefault="00A23CF3" w:rsidP="004C2F27">
            <w:pPr>
              <w:pStyle w:val="TAC"/>
              <w:rPr>
                <w:noProof/>
                <w:lang w:eastAsia="ko-KR"/>
              </w:rPr>
            </w:pPr>
            <w:r w:rsidRPr="00137177">
              <w:rPr>
                <w:noProof/>
                <w:lang w:eastAsia="ko-KR"/>
              </w:rPr>
              <w:t>N/A</w:t>
            </w:r>
          </w:p>
        </w:tc>
        <w:tc>
          <w:tcPr>
            <w:tcW w:w="1969" w:type="dxa"/>
          </w:tcPr>
          <w:p w14:paraId="6E0C8A5E" w14:textId="77777777" w:rsidR="00A23CF3" w:rsidRPr="00137177" w:rsidRDefault="00A23CF3" w:rsidP="004C2F27">
            <w:pPr>
              <w:pStyle w:val="TAC"/>
              <w:rPr>
                <w:noProof/>
                <w:lang w:eastAsia="ko-KR"/>
              </w:rPr>
            </w:pPr>
            <w:r w:rsidRPr="00137177">
              <w:rPr>
                <w:noProof/>
                <w:lang w:eastAsia="ko-KR"/>
              </w:rPr>
              <w:t>N/A</w:t>
            </w:r>
          </w:p>
        </w:tc>
      </w:tr>
      <w:tr w:rsidR="00A23CF3" w:rsidRPr="00137177" w14:paraId="055483F2" w14:textId="77777777" w:rsidTr="004C2F27">
        <w:trPr>
          <w:jc w:val="center"/>
        </w:trPr>
        <w:tc>
          <w:tcPr>
            <w:tcW w:w="1818" w:type="dxa"/>
          </w:tcPr>
          <w:p w14:paraId="14215DCC" w14:textId="77777777" w:rsidR="00A23CF3" w:rsidRPr="00137177" w:rsidRDefault="00A23CF3" w:rsidP="004C2F27">
            <w:pPr>
              <w:pStyle w:val="TAC"/>
              <w:rPr>
                <w:noProof/>
                <w:lang w:eastAsia="ko-KR"/>
              </w:rPr>
            </w:pPr>
            <w:r w:rsidRPr="00137177">
              <w:rPr>
                <w:noProof/>
                <w:lang w:eastAsia="ko-KR"/>
              </w:rPr>
              <w:t>SL-RNTI</w:t>
            </w:r>
          </w:p>
        </w:tc>
        <w:tc>
          <w:tcPr>
            <w:tcW w:w="3911" w:type="dxa"/>
          </w:tcPr>
          <w:p w14:paraId="5F181447"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w:t>
            </w:r>
            <w:proofErr w:type="spellStart"/>
            <w:r w:rsidRPr="00137177">
              <w:rPr>
                <w:lang w:eastAsia="zh-CN"/>
              </w:rPr>
              <w:t>sidelink</w:t>
            </w:r>
            <w:proofErr w:type="spellEnd"/>
            <w:r w:rsidRPr="00137177">
              <w:rPr>
                <w:lang w:eastAsia="zh-CN"/>
              </w:rPr>
              <w:t xml:space="preserve"> communication</w:t>
            </w:r>
          </w:p>
        </w:tc>
        <w:tc>
          <w:tcPr>
            <w:tcW w:w="1917" w:type="dxa"/>
          </w:tcPr>
          <w:p w14:paraId="39CED856"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4F4E2E56"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034B966" w14:textId="77777777" w:rsidTr="004C2F27">
        <w:trPr>
          <w:jc w:val="center"/>
        </w:trPr>
        <w:tc>
          <w:tcPr>
            <w:tcW w:w="1818" w:type="dxa"/>
          </w:tcPr>
          <w:p w14:paraId="16568135" w14:textId="77777777" w:rsidR="00A23CF3" w:rsidRPr="00137177" w:rsidRDefault="00A23CF3" w:rsidP="004C2F27">
            <w:pPr>
              <w:pStyle w:val="TAC"/>
              <w:rPr>
                <w:noProof/>
                <w:lang w:eastAsia="ko-KR"/>
              </w:rPr>
            </w:pPr>
            <w:r w:rsidRPr="00137177">
              <w:rPr>
                <w:noProof/>
                <w:lang w:eastAsia="zh-CN"/>
              </w:rPr>
              <w:t>SC-RNTI</w:t>
            </w:r>
          </w:p>
        </w:tc>
        <w:tc>
          <w:tcPr>
            <w:tcW w:w="3911" w:type="dxa"/>
          </w:tcPr>
          <w:p w14:paraId="0FA77AC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14:paraId="271D60A2"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2D10FFDE" w14:textId="77777777" w:rsidR="00A23CF3" w:rsidRPr="00137177" w:rsidRDefault="00A23CF3" w:rsidP="004C2F27">
            <w:pPr>
              <w:pStyle w:val="TAC"/>
              <w:rPr>
                <w:noProof/>
                <w:lang w:eastAsia="ko-KR"/>
              </w:rPr>
            </w:pPr>
            <w:r w:rsidRPr="00137177">
              <w:rPr>
                <w:noProof/>
                <w:lang w:eastAsia="zh-CN"/>
              </w:rPr>
              <w:t>SC-MCCH</w:t>
            </w:r>
          </w:p>
        </w:tc>
      </w:tr>
      <w:tr w:rsidR="00A23CF3" w:rsidRPr="00137177" w14:paraId="24AFB95C" w14:textId="77777777" w:rsidTr="004C2F27">
        <w:trPr>
          <w:jc w:val="center"/>
        </w:trPr>
        <w:tc>
          <w:tcPr>
            <w:tcW w:w="1818" w:type="dxa"/>
          </w:tcPr>
          <w:p w14:paraId="01B9380E" w14:textId="77777777" w:rsidR="00A23CF3" w:rsidRPr="00137177" w:rsidRDefault="00A23CF3" w:rsidP="004C2F27">
            <w:pPr>
              <w:pStyle w:val="TAC"/>
              <w:rPr>
                <w:noProof/>
                <w:lang w:eastAsia="zh-CN"/>
              </w:rPr>
            </w:pPr>
            <w:r w:rsidRPr="00137177">
              <w:rPr>
                <w:noProof/>
                <w:lang w:eastAsia="zh-CN"/>
              </w:rPr>
              <w:t>G-RNTI</w:t>
            </w:r>
          </w:p>
        </w:tc>
        <w:tc>
          <w:tcPr>
            <w:tcW w:w="3911" w:type="dxa"/>
          </w:tcPr>
          <w:p w14:paraId="39A814D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14:paraId="0033E386"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1AC290D" w14:textId="77777777" w:rsidR="00A23CF3" w:rsidRPr="00137177" w:rsidRDefault="00A23CF3" w:rsidP="004C2F27">
            <w:pPr>
              <w:pStyle w:val="TAC"/>
              <w:rPr>
                <w:noProof/>
                <w:lang w:eastAsia="zh-CN"/>
              </w:rPr>
            </w:pPr>
            <w:r w:rsidRPr="00137177">
              <w:rPr>
                <w:noProof/>
                <w:lang w:eastAsia="zh-CN"/>
              </w:rPr>
              <w:t>SC-MTCH</w:t>
            </w:r>
          </w:p>
        </w:tc>
      </w:tr>
      <w:tr w:rsidR="00A23CF3" w:rsidRPr="00137177" w14:paraId="7C75CC81" w14:textId="77777777" w:rsidTr="004C2F27">
        <w:trPr>
          <w:jc w:val="center"/>
        </w:trPr>
        <w:tc>
          <w:tcPr>
            <w:tcW w:w="1818" w:type="dxa"/>
          </w:tcPr>
          <w:p w14:paraId="0466B3ED" w14:textId="77777777" w:rsidR="00A23CF3" w:rsidRPr="00137177" w:rsidRDefault="00A23CF3" w:rsidP="004C2F27">
            <w:pPr>
              <w:pStyle w:val="TAC"/>
              <w:rPr>
                <w:noProof/>
                <w:lang w:eastAsia="zh-CN"/>
              </w:rPr>
            </w:pPr>
            <w:r w:rsidRPr="00137177">
              <w:rPr>
                <w:rFonts w:eastAsia="MS Mincho"/>
              </w:rPr>
              <w:t>SC-</w:t>
            </w:r>
            <w:r w:rsidRPr="00137177">
              <w:rPr>
                <w:lang w:eastAsia="zh-CN"/>
              </w:rPr>
              <w:t>N-RNTI</w:t>
            </w:r>
          </w:p>
        </w:tc>
        <w:tc>
          <w:tcPr>
            <w:tcW w:w="3911" w:type="dxa"/>
          </w:tcPr>
          <w:p w14:paraId="731132BB" w14:textId="77777777" w:rsidR="00A23CF3" w:rsidRPr="00137177" w:rsidRDefault="00A23CF3" w:rsidP="004C2F27">
            <w:pPr>
              <w:pStyle w:val="TAC"/>
              <w:rPr>
                <w:lang w:eastAsia="zh-CN"/>
              </w:rPr>
            </w:pPr>
            <w:r w:rsidRPr="00137177">
              <w:rPr>
                <w:noProof/>
                <w:lang w:eastAsia="zh-CN"/>
              </w:rPr>
              <w:t>SC-MCCH Information change notification</w:t>
            </w:r>
          </w:p>
        </w:tc>
        <w:tc>
          <w:tcPr>
            <w:tcW w:w="1917" w:type="dxa"/>
          </w:tcPr>
          <w:p w14:paraId="75D43381" w14:textId="77777777" w:rsidR="00A23CF3" w:rsidRPr="00137177" w:rsidRDefault="00A23CF3" w:rsidP="004C2F27">
            <w:pPr>
              <w:pStyle w:val="TAC"/>
              <w:rPr>
                <w:noProof/>
                <w:lang w:eastAsia="ko-KR"/>
              </w:rPr>
            </w:pPr>
            <w:r w:rsidRPr="00137177">
              <w:rPr>
                <w:noProof/>
                <w:lang w:eastAsia="ko-KR"/>
              </w:rPr>
              <w:t>N/A</w:t>
            </w:r>
          </w:p>
        </w:tc>
        <w:tc>
          <w:tcPr>
            <w:tcW w:w="1969" w:type="dxa"/>
          </w:tcPr>
          <w:p w14:paraId="68C8DA91" w14:textId="77777777" w:rsidR="00A23CF3" w:rsidRPr="00137177" w:rsidRDefault="00A23CF3" w:rsidP="004C2F27">
            <w:pPr>
              <w:pStyle w:val="TAC"/>
              <w:rPr>
                <w:noProof/>
                <w:lang w:eastAsia="zh-CN"/>
              </w:rPr>
            </w:pPr>
            <w:r w:rsidRPr="00137177">
              <w:rPr>
                <w:noProof/>
                <w:lang w:eastAsia="ko-KR"/>
              </w:rPr>
              <w:t>N/A</w:t>
            </w:r>
          </w:p>
        </w:tc>
      </w:tr>
      <w:tr w:rsidR="00A23CF3" w:rsidRPr="00137177" w14:paraId="2C733621" w14:textId="77777777" w:rsidTr="004C2F27">
        <w:trPr>
          <w:jc w:val="center"/>
        </w:trPr>
        <w:tc>
          <w:tcPr>
            <w:tcW w:w="1818" w:type="dxa"/>
          </w:tcPr>
          <w:p w14:paraId="4E337D47" w14:textId="77777777" w:rsidR="00A23CF3" w:rsidRPr="00137177" w:rsidRDefault="00A23CF3" w:rsidP="004C2F27">
            <w:pPr>
              <w:pStyle w:val="TAC"/>
              <w:rPr>
                <w:rFonts w:eastAsia="MS Mincho"/>
              </w:rPr>
            </w:pPr>
            <w:r w:rsidRPr="00137177">
              <w:rPr>
                <w:noProof/>
                <w:lang w:eastAsia="ko-KR"/>
              </w:rPr>
              <w:t>CC-RNTI</w:t>
            </w:r>
          </w:p>
        </w:tc>
        <w:tc>
          <w:tcPr>
            <w:tcW w:w="3911" w:type="dxa"/>
          </w:tcPr>
          <w:p w14:paraId="2859F5EB" w14:textId="77777777" w:rsidR="00A23CF3" w:rsidRPr="00137177" w:rsidRDefault="00A23CF3" w:rsidP="004C2F27">
            <w:pPr>
              <w:pStyle w:val="TAC"/>
              <w:rPr>
                <w:noProof/>
                <w:lang w:eastAsia="zh-CN"/>
              </w:rPr>
            </w:pPr>
            <w:r w:rsidRPr="00137177">
              <w:rPr>
                <w:lang w:eastAsia="zh-CN"/>
              </w:rPr>
              <w:t>Providing common control PDCCH information</w:t>
            </w:r>
          </w:p>
        </w:tc>
        <w:tc>
          <w:tcPr>
            <w:tcW w:w="1917" w:type="dxa"/>
          </w:tcPr>
          <w:p w14:paraId="1E3C0C25" w14:textId="77777777" w:rsidR="00A23CF3" w:rsidRPr="00137177" w:rsidRDefault="00A23CF3" w:rsidP="004C2F27">
            <w:pPr>
              <w:pStyle w:val="TAC"/>
              <w:rPr>
                <w:noProof/>
                <w:lang w:eastAsia="ko-KR"/>
              </w:rPr>
            </w:pPr>
            <w:r w:rsidRPr="00137177">
              <w:rPr>
                <w:noProof/>
                <w:lang w:eastAsia="ko-KR"/>
              </w:rPr>
              <w:t>N/A</w:t>
            </w:r>
          </w:p>
        </w:tc>
        <w:tc>
          <w:tcPr>
            <w:tcW w:w="1969" w:type="dxa"/>
          </w:tcPr>
          <w:p w14:paraId="00AA9DC5" w14:textId="77777777" w:rsidR="00A23CF3" w:rsidRPr="00137177" w:rsidRDefault="00A23CF3" w:rsidP="004C2F27">
            <w:pPr>
              <w:pStyle w:val="TAC"/>
              <w:rPr>
                <w:noProof/>
                <w:lang w:eastAsia="ko-KR"/>
              </w:rPr>
            </w:pPr>
            <w:r w:rsidRPr="00137177">
              <w:rPr>
                <w:noProof/>
                <w:lang w:eastAsia="ko-KR"/>
              </w:rPr>
              <w:t>N/A</w:t>
            </w:r>
          </w:p>
        </w:tc>
      </w:tr>
      <w:tr w:rsidR="00A23CF3" w:rsidRPr="00137177" w14:paraId="62A5813E" w14:textId="77777777" w:rsidTr="004C2F27">
        <w:trPr>
          <w:jc w:val="center"/>
        </w:trPr>
        <w:tc>
          <w:tcPr>
            <w:tcW w:w="1818" w:type="dxa"/>
          </w:tcPr>
          <w:p w14:paraId="5AF0663B" w14:textId="77777777" w:rsidR="00A23CF3" w:rsidRPr="00137177" w:rsidRDefault="00A23CF3" w:rsidP="004C2F27">
            <w:pPr>
              <w:pStyle w:val="TAC"/>
              <w:rPr>
                <w:noProof/>
                <w:lang w:eastAsia="ko-KR"/>
              </w:rPr>
            </w:pPr>
            <w:r w:rsidRPr="00137177">
              <w:rPr>
                <w:noProof/>
                <w:lang w:eastAsia="zh-CN"/>
              </w:rPr>
              <w:t>SL-V-RNTI</w:t>
            </w:r>
          </w:p>
        </w:tc>
        <w:tc>
          <w:tcPr>
            <w:tcW w:w="3911" w:type="dxa"/>
          </w:tcPr>
          <w:p w14:paraId="538ECD65"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V2X </w:t>
            </w:r>
            <w:proofErr w:type="spellStart"/>
            <w:r w:rsidRPr="00137177">
              <w:rPr>
                <w:lang w:eastAsia="zh-CN"/>
              </w:rPr>
              <w:t>sidelink</w:t>
            </w:r>
            <w:proofErr w:type="spellEnd"/>
            <w:r w:rsidRPr="00137177">
              <w:rPr>
                <w:lang w:eastAsia="zh-CN"/>
              </w:rPr>
              <w:t xml:space="preserve"> communication</w:t>
            </w:r>
          </w:p>
        </w:tc>
        <w:tc>
          <w:tcPr>
            <w:tcW w:w="1917" w:type="dxa"/>
          </w:tcPr>
          <w:p w14:paraId="286A89B0"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1A30F14B"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5882C2E0" w14:textId="77777777" w:rsidTr="004C2F27">
        <w:trPr>
          <w:jc w:val="center"/>
        </w:trPr>
        <w:tc>
          <w:tcPr>
            <w:tcW w:w="1818" w:type="dxa"/>
          </w:tcPr>
          <w:p w14:paraId="025C0DCE" w14:textId="77777777" w:rsidR="00A23CF3" w:rsidRPr="00137177" w:rsidRDefault="00A23CF3" w:rsidP="004C2F27">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14:paraId="208A48FE"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741EF1BE" w14:textId="77777777" w:rsidR="00A23CF3" w:rsidRPr="00137177" w:rsidRDefault="00A23CF3" w:rsidP="004C2F27">
            <w:pPr>
              <w:pStyle w:val="TAC"/>
              <w:rPr>
                <w:lang w:eastAsia="zh-CN"/>
              </w:rPr>
            </w:pPr>
            <w:r w:rsidRPr="00137177">
              <w:rPr>
                <w:noProof/>
                <w:lang w:eastAsia="ko-KR"/>
              </w:rPr>
              <w:t>(activation, reactivation and retransmission)</w:t>
            </w:r>
          </w:p>
        </w:tc>
        <w:tc>
          <w:tcPr>
            <w:tcW w:w="1917" w:type="dxa"/>
          </w:tcPr>
          <w:p w14:paraId="622D0314" w14:textId="77777777" w:rsidR="00A23CF3" w:rsidRPr="00137177" w:rsidRDefault="00A23CF3" w:rsidP="004C2F27">
            <w:pPr>
              <w:pStyle w:val="TAC"/>
              <w:rPr>
                <w:rFonts w:eastAsia="Malgun Gothic"/>
                <w:noProof/>
                <w:lang w:eastAsia="ko-KR"/>
              </w:rPr>
            </w:pPr>
            <w:r w:rsidRPr="00137177">
              <w:rPr>
                <w:rFonts w:eastAsia="Malgun Gothic"/>
                <w:noProof/>
                <w:lang w:eastAsia="ko-KR"/>
              </w:rPr>
              <w:t>UL-SCH</w:t>
            </w:r>
          </w:p>
        </w:tc>
        <w:tc>
          <w:tcPr>
            <w:tcW w:w="1969" w:type="dxa"/>
          </w:tcPr>
          <w:p w14:paraId="73DBF63F" w14:textId="77777777" w:rsidR="00A23CF3" w:rsidRPr="00137177" w:rsidRDefault="00A23CF3" w:rsidP="004C2F27">
            <w:pPr>
              <w:pStyle w:val="TAC"/>
              <w:rPr>
                <w:rFonts w:eastAsia="Malgun Gothic"/>
                <w:noProof/>
                <w:lang w:eastAsia="ko-KR"/>
              </w:rPr>
            </w:pPr>
            <w:r w:rsidRPr="00137177">
              <w:rPr>
                <w:rFonts w:eastAsia="Malgun Gothic"/>
                <w:noProof/>
                <w:lang w:eastAsia="ko-KR"/>
              </w:rPr>
              <w:t>DCCH, DTCH</w:t>
            </w:r>
          </w:p>
        </w:tc>
      </w:tr>
      <w:tr w:rsidR="00A23CF3" w:rsidRPr="00137177" w14:paraId="25989851" w14:textId="77777777" w:rsidTr="004C2F27">
        <w:trPr>
          <w:jc w:val="center"/>
        </w:trPr>
        <w:tc>
          <w:tcPr>
            <w:tcW w:w="1818" w:type="dxa"/>
          </w:tcPr>
          <w:p w14:paraId="2B7AEC1C" w14:textId="77777777" w:rsidR="00A23CF3" w:rsidRPr="00137177" w:rsidRDefault="00A23CF3" w:rsidP="004C2F27">
            <w:pPr>
              <w:pStyle w:val="TAC"/>
              <w:rPr>
                <w:lang w:eastAsia="zh-CN"/>
              </w:rPr>
            </w:pPr>
            <w:r w:rsidRPr="00137177">
              <w:rPr>
                <w:lang w:eastAsia="zh-CN"/>
              </w:rPr>
              <w:t xml:space="preserve">UL </w:t>
            </w:r>
            <w:r w:rsidRPr="00137177">
              <w:rPr>
                <w:lang w:eastAsia="ko-KR"/>
              </w:rPr>
              <w:t>Semi-Persistent Scheduling V-RNTI</w:t>
            </w:r>
          </w:p>
        </w:tc>
        <w:tc>
          <w:tcPr>
            <w:tcW w:w="3911" w:type="dxa"/>
          </w:tcPr>
          <w:p w14:paraId="25C0B4C2"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6CE32DFF"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62688054"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c>
          <w:tcPr>
            <w:tcW w:w="1969" w:type="dxa"/>
          </w:tcPr>
          <w:p w14:paraId="5E0FF78C"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r>
      <w:tr w:rsidR="00A23CF3" w:rsidRPr="00137177" w14:paraId="62CBD27D" w14:textId="77777777" w:rsidTr="004C2F27">
        <w:trPr>
          <w:jc w:val="center"/>
        </w:trPr>
        <w:tc>
          <w:tcPr>
            <w:tcW w:w="1818" w:type="dxa"/>
          </w:tcPr>
          <w:p w14:paraId="6A1828D3"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3BE318D8"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123CE96B"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45D36445"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59BA7FF5"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7361797" w14:textId="77777777" w:rsidTr="004C2F27">
        <w:trPr>
          <w:jc w:val="center"/>
        </w:trPr>
        <w:tc>
          <w:tcPr>
            <w:tcW w:w="1818" w:type="dxa"/>
          </w:tcPr>
          <w:p w14:paraId="4056E23F"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603266BF"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089CA1C1"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7BF61FF5" w14:textId="77777777" w:rsidR="00A23CF3" w:rsidRPr="00137177" w:rsidRDefault="00A23CF3" w:rsidP="004C2F27">
            <w:pPr>
              <w:pStyle w:val="TAC"/>
              <w:rPr>
                <w:noProof/>
                <w:lang w:eastAsia="ko-KR"/>
              </w:rPr>
            </w:pPr>
            <w:r w:rsidRPr="00137177">
              <w:rPr>
                <w:noProof/>
                <w:lang w:eastAsia="ko-KR"/>
              </w:rPr>
              <w:t>N/A</w:t>
            </w:r>
          </w:p>
        </w:tc>
        <w:tc>
          <w:tcPr>
            <w:tcW w:w="1969" w:type="dxa"/>
          </w:tcPr>
          <w:p w14:paraId="2C34F8B6" w14:textId="77777777" w:rsidR="00A23CF3" w:rsidRPr="00137177" w:rsidRDefault="00A23CF3" w:rsidP="004C2F27">
            <w:pPr>
              <w:pStyle w:val="TAC"/>
              <w:rPr>
                <w:noProof/>
                <w:lang w:eastAsia="ko-KR"/>
              </w:rPr>
            </w:pPr>
            <w:r w:rsidRPr="00137177">
              <w:rPr>
                <w:noProof/>
                <w:lang w:eastAsia="ko-KR"/>
              </w:rPr>
              <w:t>N/A</w:t>
            </w:r>
          </w:p>
        </w:tc>
      </w:tr>
      <w:tr w:rsidR="00A23CF3" w:rsidRPr="00137177" w14:paraId="6C9AC73C" w14:textId="77777777" w:rsidTr="004C2F27">
        <w:trPr>
          <w:jc w:val="center"/>
        </w:trPr>
        <w:tc>
          <w:tcPr>
            <w:tcW w:w="1818" w:type="dxa"/>
          </w:tcPr>
          <w:p w14:paraId="4133BB8B" w14:textId="77777777" w:rsidR="00A23CF3" w:rsidRPr="00137177" w:rsidDel="00AD562B" w:rsidRDefault="00A23CF3" w:rsidP="004C2F27">
            <w:pPr>
              <w:pStyle w:val="TAC"/>
              <w:rPr>
                <w:noProof/>
                <w:lang w:eastAsia="ko-KR"/>
              </w:rPr>
            </w:pPr>
            <w:r w:rsidRPr="00137177">
              <w:rPr>
                <w:noProof/>
                <w:lang w:eastAsia="ko-KR"/>
              </w:rPr>
              <w:t>SRS-TPC-RNTI</w:t>
            </w:r>
          </w:p>
        </w:tc>
        <w:tc>
          <w:tcPr>
            <w:tcW w:w="3911" w:type="dxa"/>
          </w:tcPr>
          <w:p w14:paraId="78AEAC78" w14:textId="77777777" w:rsidR="00A23CF3" w:rsidRPr="00137177" w:rsidRDefault="00A23CF3" w:rsidP="004C2F27">
            <w:pPr>
              <w:pStyle w:val="TAC"/>
              <w:rPr>
                <w:lang w:eastAsia="zh-CN"/>
              </w:rPr>
            </w:pPr>
            <w:r w:rsidRPr="00137177">
              <w:rPr>
                <w:lang w:eastAsia="zh-CN"/>
              </w:rPr>
              <w:t xml:space="preserve">SRS and TPC for the PUSCH-less </w:t>
            </w:r>
            <w:proofErr w:type="spellStart"/>
            <w:r w:rsidRPr="00137177">
              <w:rPr>
                <w:lang w:eastAsia="zh-CN"/>
              </w:rPr>
              <w:t>SCells</w:t>
            </w:r>
            <w:proofErr w:type="spellEnd"/>
          </w:p>
        </w:tc>
        <w:tc>
          <w:tcPr>
            <w:tcW w:w="1917" w:type="dxa"/>
          </w:tcPr>
          <w:p w14:paraId="601B63CA" w14:textId="77777777" w:rsidR="00A23CF3" w:rsidRPr="00137177" w:rsidRDefault="00A23CF3" w:rsidP="004C2F27">
            <w:pPr>
              <w:pStyle w:val="TAC"/>
              <w:rPr>
                <w:noProof/>
                <w:lang w:eastAsia="ko-KR"/>
              </w:rPr>
            </w:pPr>
            <w:r w:rsidRPr="00137177">
              <w:rPr>
                <w:noProof/>
                <w:lang w:eastAsia="ko-KR"/>
              </w:rPr>
              <w:t>N/A</w:t>
            </w:r>
          </w:p>
        </w:tc>
        <w:tc>
          <w:tcPr>
            <w:tcW w:w="1969" w:type="dxa"/>
          </w:tcPr>
          <w:p w14:paraId="15D0215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21BEAE1" w14:textId="77777777" w:rsidTr="004C2F27">
        <w:trPr>
          <w:jc w:val="center"/>
        </w:trPr>
        <w:tc>
          <w:tcPr>
            <w:tcW w:w="1818" w:type="dxa"/>
          </w:tcPr>
          <w:p w14:paraId="08DA4C7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9B390CC" w14:textId="77777777" w:rsidR="00A23CF3" w:rsidRPr="00137177" w:rsidRDefault="00A23CF3" w:rsidP="004C2F27">
            <w:pPr>
              <w:pStyle w:val="TAC"/>
              <w:rPr>
                <w:lang w:eastAsia="zh-CN"/>
              </w:rPr>
            </w:pPr>
            <w:r w:rsidRPr="00137177">
              <w:rPr>
                <w:lang w:eastAsia="zh-CN"/>
              </w:rPr>
              <w:t>Autonomous Uplink C-RNTI unicast transmission (activation and reactivation)</w:t>
            </w:r>
          </w:p>
        </w:tc>
        <w:tc>
          <w:tcPr>
            <w:tcW w:w="1917" w:type="dxa"/>
          </w:tcPr>
          <w:p w14:paraId="38C6C4B7"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3C757BD2"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398EB897" w14:textId="77777777" w:rsidTr="004C2F27">
        <w:trPr>
          <w:jc w:val="center"/>
        </w:trPr>
        <w:tc>
          <w:tcPr>
            <w:tcW w:w="1818" w:type="dxa"/>
          </w:tcPr>
          <w:p w14:paraId="040E671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794F343" w14:textId="77777777" w:rsidR="00A23CF3" w:rsidRPr="00137177" w:rsidRDefault="00A23CF3" w:rsidP="004C2F27">
            <w:pPr>
              <w:pStyle w:val="TAC"/>
              <w:rPr>
                <w:lang w:eastAsia="zh-CN"/>
              </w:rPr>
            </w:pPr>
            <w:r w:rsidRPr="00137177">
              <w:rPr>
                <w:lang w:eastAsia="zh-CN"/>
              </w:rPr>
              <w:t>Autonomous Uplink C-RNTI unicast transmission (deactivation)</w:t>
            </w:r>
          </w:p>
        </w:tc>
        <w:tc>
          <w:tcPr>
            <w:tcW w:w="1917" w:type="dxa"/>
          </w:tcPr>
          <w:p w14:paraId="68451404" w14:textId="77777777" w:rsidR="00A23CF3" w:rsidRPr="00137177" w:rsidRDefault="00A23CF3" w:rsidP="004C2F27">
            <w:pPr>
              <w:pStyle w:val="TAC"/>
              <w:rPr>
                <w:noProof/>
                <w:lang w:eastAsia="ko-KR"/>
              </w:rPr>
            </w:pPr>
            <w:r w:rsidRPr="00137177">
              <w:rPr>
                <w:noProof/>
                <w:lang w:eastAsia="ko-KR"/>
              </w:rPr>
              <w:t>N/A</w:t>
            </w:r>
          </w:p>
        </w:tc>
        <w:tc>
          <w:tcPr>
            <w:tcW w:w="1969" w:type="dxa"/>
          </w:tcPr>
          <w:p w14:paraId="3D1DC155" w14:textId="77777777" w:rsidR="00A23CF3" w:rsidRPr="00137177" w:rsidRDefault="00A23CF3" w:rsidP="004C2F27">
            <w:pPr>
              <w:pStyle w:val="TAC"/>
              <w:rPr>
                <w:noProof/>
                <w:lang w:eastAsia="ko-KR"/>
              </w:rPr>
            </w:pPr>
            <w:r w:rsidRPr="00137177">
              <w:rPr>
                <w:noProof/>
                <w:lang w:eastAsia="ko-KR"/>
              </w:rPr>
              <w:t>N/A</w:t>
            </w:r>
          </w:p>
        </w:tc>
      </w:tr>
      <w:tr w:rsidR="00A23CF3" w:rsidRPr="00137177" w14:paraId="337A7345" w14:textId="77777777" w:rsidTr="004C2F27">
        <w:trPr>
          <w:jc w:val="center"/>
        </w:trPr>
        <w:tc>
          <w:tcPr>
            <w:tcW w:w="1818" w:type="dxa"/>
          </w:tcPr>
          <w:p w14:paraId="334C431C" w14:textId="0102FBFA" w:rsidR="00A23CF3" w:rsidRPr="00137177" w:rsidRDefault="00A23CF3" w:rsidP="004C2F27">
            <w:pPr>
              <w:pStyle w:val="TAC"/>
              <w:rPr>
                <w:noProof/>
                <w:lang w:eastAsia="ko-KR"/>
              </w:rPr>
            </w:pPr>
            <w:r w:rsidRPr="00137177">
              <w:rPr>
                <w:noProof/>
                <w:lang w:eastAsia="ko-KR"/>
              </w:rPr>
              <w:t>PUR</w:t>
            </w:r>
            <w:ins w:id="315" w:author="RAN2#109bis" w:date="2020-05-11T15:29:00Z">
              <w:del w:id="316" w:author="RAN2#110" w:date="2020-06-11T11:10:00Z">
                <w:r w:rsidR="00C426BB" w:rsidRPr="00137177" w:rsidDel="00F846B8">
                  <w:rPr>
                    <w:noProof/>
                    <w:lang w:eastAsia="ko-KR"/>
                  </w:rPr>
                  <w:delText xml:space="preserve"> </w:delText>
                </w:r>
              </w:del>
            </w:ins>
            <w:del w:id="317" w:author="RAN2#109bis" w:date="2020-05-11T15:29:00Z">
              <w:r w:rsidRPr="00137177" w:rsidDel="00C426BB">
                <w:rPr>
                  <w:noProof/>
                  <w:lang w:eastAsia="ko-KR"/>
                </w:rPr>
                <w:delText xml:space="preserve"> C</w:delText>
              </w:r>
            </w:del>
            <w:r w:rsidRPr="00137177">
              <w:rPr>
                <w:noProof/>
                <w:lang w:eastAsia="ko-KR"/>
              </w:rPr>
              <w:t>-RNTI</w:t>
            </w:r>
          </w:p>
        </w:tc>
        <w:tc>
          <w:tcPr>
            <w:tcW w:w="3911" w:type="dxa"/>
          </w:tcPr>
          <w:p w14:paraId="0FB7633D" w14:textId="77777777" w:rsidR="00A23CF3" w:rsidRPr="00137177" w:rsidRDefault="00A23CF3" w:rsidP="004C2F27">
            <w:pPr>
              <w:pStyle w:val="TAC"/>
              <w:rPr>
                <w:lang w:eastAsia="zh-CN"/>
              </w:rPr>
            </w:pPr>
            <w:r w:rsidRPr="00137177">
              <w:rPr>
                <w:lang w:eastAsia="zh-CN"/>
              </w:rPr>
              <w:t>Transmission using Preconfigured Uplink Resource</w:t>
            </w:r>
          </w:p>
        </w:tc>
        <w:tc>
          <w:tcPr>
            <w:tcW w:w="1917" w:type="dxa"/>
          </w:tcPr>
          <w:p w14:paraId="0966DB61"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9FABEE7" w14:textId="77777777" w:rsidR="00A23CF3" w:rsidRPr="00137177" w:rsidRDefault="00A23CF3" w:rsidP="004C2F27">
            <w:pPr>
              <w:pStyle w:val="TAC"/>
              <w:rPr>
                <w:noProof/>
                <w:lang w:eastAsia="ko-KR"/>
              </w:rPr>
            </w:pPr>
            <w:r w:rsidRPr="00137177">
              <w:rPr>
                <w:noProof/>
                <w:lang w:eastAsia="ko-KR"/>
              </w:rPr>
              <w:t>CCCH, DCCH, DTCH</w:t>
            </w:r>
          </w:p>
        </w:tc>
      </w:tr>
    </w:tbl>
    <w:p w14:paraId="6C1A3B2D" w14:textId="77777777" w:rsidR="00A23CF3" w:rsidRPr="00137177" w:rsidRDefault="00A23CF3" w:rsidP="00A23CF3">
      <w:pPr>
        <w:pStyle w:val="NO"/>
        <w:rPr>
          <w:noProof/>
        </w:rPr>
      </w:pPr>
    </w:p>
    <w:p w14:paraId="6A2979E2" w14:textId="5660F38D" w:rsidR="00BA3A24" w:rsidRDefault="00BA3A24" w:rsidP="00524006"/>
    <w:p w14:paraId="7BFF496A" w14:textId="77777777" w:rsidR="00A23CF3" w:rsidRPr="00C07D15" w:rsidRDefault="00A23CF3" w:rsidP="00A23CF3">
      <w:pPr>
        <w:pStyle w:val="Change"/>
        <w:rPr>
          <w:rFonts w:eastAsiaTheme="minorHAnsi"/>
        </w:rPr>
      </w:pPr>
      <w:r>
        <w:rPr>
          <w:rFonts w:eastAsiaTheme="minorHAnsi"/>
        </w:rPr>
        <w:t>End of changes</w:t>
      </w:r>
    </w:p>
    <w:p w14:paraId="606C3E17" w14:textId="3396D857" w:rsidR="00A23CF3" w:rsidRDefault="00A23CF3" w:rsidP="00524006"/>
    <w:p w14:paraId="3CF64F3B" w14:textId="504A6B2A" w:rsidR="00A23CF3" w:rsidRDefault="00A23CF3" w:rsidP="00524006"/>
    <w:p w14:paraId="51FE1734" w14:textId="1BCD03C7" w:rsidR="00A23CF3" w:rsidRDefault="00A23CF3" w:rsidP="00524006"/>
    <w:p w14:paraId="2316B3A0" w14:textId="77777777" w:rsidR="00A23CF3" w:rsidRPr="00137177" w:rsidRDefault="00A23CF3" w:rsidP="00524006"/>
    <w:sectPr w:rsidR="00A23CF3" w:rsidRPr="00137177" w:rsidSect="00714C3A">
      <w:headerReference w:type="default" r:id="rId17"/>
      <w:footerReference w:type="default" r:id="rId1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N2#110" w:date="2020-06-11T11:09:00Z" w:initials="E">
    <w:p w14:paraId="2397CA9F" w14:textId="13A46487" w:rsidR="00EE1F1C" w:rsidRDefault="00EE1F1C">
      <w:pPr>
        <w:pStyle w:val="CommentText"/>
      </w:pPr>
      <w:r>
        <w:rPr>
          <w:rStyle w:val="CommentReference"/>
        </w:rPr>
        <w:annotationRef/>
      </w:r>
      <w:r>
        <w:t>Nothing captured in MAC – the only triggers are if RRC configures or if RRC releases</w:t>
      </w:r>
    </w:p>
  </w:comment>
  <w:comment w:id="6" w:author="RAN2#110" w:date="2020-06-11T11:09:00Z" w:initials="E">
    <w:p w14:paraId="11741C8A" w14:textId="006480BF" w:rsidR="00E627AB" w:rsidRDefault="00E627AB">
      <w:pPr>
        <w:pStyle w:val="CommentText"/>
      </w:pPr>
      <w:r>
        <w:rPr>
          <w:rStyle w:val="CommentReference"/>
        </w:rPr>
        <w:annotationRef/>
      </w:r>
      <w:r>
        <w:t>This is implicit in MAC</w:t>
      </w:r>
    </w:p>
  </w:comment>
  <w:comment w:id="49" w:author="RAN2#110" w:date="2020-06-11T10:35:00Z" w:initials="E">
    <w:p w14:paraId="0339A0DE" w14:textId="77777777" w:rsidR="00C16191" w:rsidRDefault="00C16191">
      <w:pPr>
        <w:pStyle w:val="CommentText"/>
      </w:pPr>
      <w:r>
        <w:rPr>
          <w:rStyle w:val="CommentReference"/>
        </w:rPr>
        <w:annotationRef/>
      </w:r>
      <w:r>
        <w:t xml:space="preserve">The only relevant parameter for MAC in </w:t>
      </w:r>
      <w:proofErr w:type="spellStart"/>
      <w:r>
        <w:rPr>
          <w:i/>
          <w:iCs/>
        </w:rPr>
        <w:t>pur</w:t>
      </w:r>
      <w:proofErr w:type="spellEnd"/>
      <w:r>
        <w:rPr>
          <w:i/>
          <w:iCs/>
        </w:rPr>
        <w:t>-Config</w:t>
      </w:r>
      <w:r>
        <w:t xml:space="preserve"> is </w:t>
      </w:r>
      <w:proofErr w:type="spellStart"/>
      <w:r>
        <w:rPr>
          <w:i/>
          <w:iCs/>
        </w:rPr>
        <w:t>pur-TimeAlignmentTimer</w:t>
      </w:r>
      <w:proofErr w:type="spellEnd"/>
      <w:r>
        <w:rPr>
          <w:i/>
          <w:iCs/>
        </w:rPr>
        <w:t xml:space="preserve"> –</w:t>
      </w:r>
      <w:r>
        <w:t xml:space="preserve"> this is now moved to 5.4.7.2 to handle the release case properly as well. </w:t>
      </w:r>
    </w:p>
    <w:p w14:paraId="4240C64C" w14:textId="77777777" w:rsidR="00C16191" w:rsidRDefault="00C16191">
      <w:pPr>
        <w:pStyle w:val="CommentText"/>
      </w:pPr>
    </w:p>
    <w:p w14:paraId="52BEA6A6" w14:textId="103C5329" w:rsidR="00C16191" w:rsidRPr="00C16191" w:rsidRDefault="00C16191">
      <w:pPr>
        <w:pStyle w:val="CommentText"/>
      </w:pPr>
      <w:r>
        <w:t xml:space="preserve">Parameters when PUR transmission is triggered is captured below instead.  </w:t>
      </w:r>
    </w:p>
  </w:comment>
  <w:comment w:id="92" w:author="Qualcomm-Bharat" w:date="2020-06-11T09:08:00Z" w:initials="BS">
    <w:p w14:paraId="5731A9D4" w14:textId="030DDB78" w:rsidR="00565895" w:rsidRDefault="00565895">
      <w:pPr>
        <w:pStyle w:val="CommentText"/>
      </w:pPr>
      <w:r>
        <w:rPr>
          <w:rStyle w:val="CommentReference"/>
        </w:rPr>
        <w:annotationRef/>
      </w:r>
      <w:r w:rsidR="0094211E">
        <w:t>W</w:t>
      </w:r>
      <w:r w:rsidR="00AC13A2">
        <w:t>e assume PDCCH, PUCCH</w:t>
      </w:r>
      <w:r w:rsidR="0094211E">
        <w:t>, PUSCH</w:t>
      </w:r>
      <w:r w:rsidR="00AC13A2">
        <w:t xml:space="preserve"> and PDSCH information </w:t>
      </w:r>
      <w:r>
        <w:t>are directly provided to PHY by RRC</w:t>
      </w:r>
      <w:r w:rsidR="0094211E">
        <w:t>.</w:t>
      </w:r>
    </w:p>
  </w:comment>
  <w:comment w:id="152" w:author="Qualcomm-Bharat" w:date="2020-06-11T10:46:00Z" w:initials="BS">
    <w:p w14:paraId="46F2E1C5" w14:textId="30CAF360" w:rsidR="00257F86" w:rsidRDefault="00257F86">
      <w:pPr>
        <w:pStyle w:val="CommentText"/>
      </w:pPr>
      <w:r>
        <w:rPr>
          <w:rStyle w:val="CommentReference"/>
        </w:rPr>
        <w:annotationRef/>
      </w:r>
      <w:r>
        <w:t xml:space="preserve">Based on </w:t>
      </w:r>
      <w:r w:rsidR="00007781">
        <w:t>RAN2 agreement and the LS sent to RAN1.</w:t>
      </w:r>
    </w:p>
  </w:comment>
  <w:comment w:id="166" w:author="Qualcomm-Bharat" w:date="2020-06-11T10:39:00Z" w:initials="BS">
    <w:p w14:paraId="7F22CE1D" w14:textId="1528DCBC" w:rsidR="007B41A4" w:rsidRDefault="007B41A4">
      <w:pPr>
        <w:pStyle w:val="CommentText"/>
      </w:pPr>
      <w:r>
        <w:rPr>
          <w:rStyle w:val="CommentReference"/>
        </w:rPr>
        <w:annotationRef/>
      </w:r>
      <w:r>
        <w:t>deleted</w:t>
      </w:r>
    </w:p>
  </w:comment>
  <w:comment w:id="190" w:author="Qualcomm-Bharat" w:date="2020-06-11T10:40:00Z" w:initials="BS">
    <w:p w14:paraId="5BA8CB3F" w14:textId="373A392D" w:rsidR="007B41A4" w:rsidRDefault="007B41A4">
      <w:pPr>
        <w:pStyle w:val="CommentText"/>
      </w:pPr>
      <w:r>
        <w:rPr>
          <w:rStyle w:val="CommentReference"/>
        </w:rPr>
        <w:annotationRef/>
      </w:r>
      <w:r>
        <w:t>deleted</w:t>
      </w:r>
    </w:p>
  </w:comment>
  <w:comment w:id="202" w:author="Qualcomm-Bharat" w:date="2020-06-11T10:40:00Z" w:initials="BS">
    <w:p w14:paraId="700B3CC8" w14:textId="77777777" w:rsidR="007B41A4" w:rsidRDefault="007B41A4">
      <w:pPr>
        <w:pStyle w:val="CommentText"/>
      </w:pPr>
      <w:r>
        <w:rPr>
          <w:rStyle w:val="CommentReference"/>
        </w:rPr>
        <w:annotationRef/>
      </w:r>
      <w:r>
        <w:t>added common both using consistent text</w:t>
      </w:r>
      <w:r w:rsidR="001F133F">
        <w:t>.</w:t>
      </w:r>
    </w:p>
    <w:p w14:paraId="4FB04D56" w14:textId="238A3B01" w:rsidR="00007781" w:rsidRDefault="000A25B2">
      <w:pPr>
        <w:pStyle w:val="CommentText"/>
      </w:pPr>
      <w:r>
        <w:t>And also</w:t>
      </w:r>
      <w:r w:rsidR="00E35404">
        <w:t xml:space="preserve"> text </w:t>
      </w:r>
      <w:r w:rsidR="00F426E3">
        <w:t>based on LS sent to RAN1</w:t>
      </w:r>
    </w:p>
  </w:comment>
  <w:comment w:id="265" w:author="Qualcomm-Bharat" w:date="2020-06-11T11:11:00Z" w:initials="BS">
    <w:p w14:paraId="45720A53" w14:textId="3808A040" w:rsidR="00C87AA7" w:rsidRDefault="00C87AA7">
      <w:pPr>
        <w:pStyle w:val="CommentText"/>
      </w:pPr>
      <w:r>
        <w:rPr>
          <w:rStyle w:val="CommentReference"/>
        </w:rPr>
        <w:annotationRef/>
      </w:r>
      <w:bookmarkStart w:id="274" w:name="_GoBack"/>
      <w:bookmarkEnd w:id="274"/>
      <w:r>
        <w:t xml:space="preserve"> It is RRC which knows it is released and </w:t>
      </w:r>
      <w:r w:rsidR="0057593B">
        <w:t xml:space="preserve">for MAC, </w:t>
      </w:r>
      <w:r>
        <w:t>this should be sufficient.</w:t>
      </w:r>
      <w:r w:rsidR="008568AC">
        <w:t xml:space="preserve"> Otherwise, this would be the first time we are asking MAC to discard any ti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97CA9F" w15:done="0"/>
  <w15:commentEx w15:paraId="11741C8A" w15:done="0"/>
  <w15:commentEx w15:paraId="52BEA6A6" w15:done="0"/>
  <w15:commentEx w15:paraId="5731A9D4" w15:done="0"/>
  <w15:commentEx w15:paraId="46F2E1C5" w15:done="0"/>
  <w15:commentEx w15:paraId="7F22CE1D" w15:done="0"/>
  <w15:commentEx w15:paraId="5BA8CB3F" w15:done="0"/>
  <w15:commentEx w15:paraId="4FB04D56" w15:done="0"/>
  <w15:commentEx w15:paraId="45720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7CA9F" w16cid:durableId="228C8F51"/>
  <w16cid:commentId w16cid:paraId="11741C8A" w16cid:durableId="228C8F77"/>
  <w16cid:commentId w16cid:paraId="52BEA6A6" w16cid:durableId="228C877D"/>
  <w16cid:commentId w16cid:paraId="5731A9D4" w16cid:durableId="228C730D"/>
  <w16cid:commentId w16cid:paraId="46F2E1C5" w16cid:durableId="228C89ED"/>
  <w16cid:commentId w16cid:paraId="7F22CE1D" w16cid:durableId="228C8879"/>
  <w16cid:commentId w16cid:paraId="5BA8CB3F" w16cid:durableId="228C8884"/>
  <w16cid:commentId w16cid:paraId="4FB04D56" w16cid:durableId="228C888C"/>
  <w16cid:commentId w16cid:paraId="45720A53" w16cid:durableId="228C8F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6832" w14:textId="77777777" w:rsidR="00413197" w:rsidRDefault="00413197">
      <w:r>
        <w:separator/>
      </w:r>
    </w:p>
    <w:p w14:paraId="5B5834D5" w14:textId="77777777" w:rsidR="00413197" w:rsidRDefault="00413197"/>
  </w:endnote>
  <w:endnote w:type="continuationSeparator" w:id="0">
    <w:p w14:paraId="43DC6843" w14:textId="77777777" w:rsidR="00413197" w:rsidRDefault="00413197">
      <w:r>
        <w:continuationSeparator/>
      </w:r>
    </w:p>
    <w:p w14:paraId="7998BBFC" w14:textId="77777777" w:rsidR="00413197" w:rsidRDefault="00413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8626E6" w:rsidRDefault="008626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44824" w14:textId="77777777" w:rsidR="00413197" w:rsidRDefault="00413197">
      <w:r>
        <w:separator/>
      </w:r>
    </w:p>
    <w:p w14:paraId="2BB05563" w14:textId="77777777" w:rsidR="00413197" w:rsidRDefault="00413197"/>
  </w:footnote>
  <w:footnote w:type="continuationSeparator" w:id="0">
    <w:p w14:paraId="73490FF8" w14:textId="77777777" w:rsidR="00413197" w:rsidRDefault="00413197">
      <w:r>
        <w:continuationSeparator/>
      </w:r>
    </w:p>
    <w:p w14:paraId="54F686BE" w14:textId="77777777" w:rsidR="00413197" w:rsidRDefault="00413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8626E6" w:rsidRDefault="008626E6"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3095449"/>
    <w:multiLevelType w:val="hybridMultilevel"/>
    <w:tmpl w:val="B1EE9D82"/>
    <w:lvl w:ilvl="0" w:tplc="5706E76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3C7B63"/>
    <w:multiLevelType w:val="hybridMultilevel"/>
    <w:tmpl w:val="0B7861F6"/>
    <w:lvl w:ilvl="0" w:tplc="608C6EF4">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9"/>
  </w:num>
  <w:num w:numId="7">
    <w:abstractNumId w:val="28"/>
  </w:num>
  <w:num w:numId="8">
    <w:abstractNumId w:val="2"/>
  </w:num>
  <w:num w:numId="9">
    <w:abstractNumId w:val="1"/>
  </w:num>
  <w:num w:numId="10">
    <w:abstractNumId w:val="0"/>
  </w:num>
  <w:num w:numId="11">
    <w:abstractNumId w:val="8"/>
  </w:num>
  <w:num w:numId="12">
    <w:abstractNumId w:val="21"/>
  </w:num>
  <w:num w:numId="13">
    <w:abstractNumId w:val="13"/>
  </w:num>
  <w:num w:numId="14">
    <w:abstractNumId w:val="20"/>
  </w:num>
  <w:num w:numId="15">
    <w:abstractNumId w:val="11"/>
  </w:num>
  <w:num w:numId="16">
    <w:abstractNumId w:val="24"/>
  </w:num>
  <w:num w:numId="17">
    <w:abstractNumId w:val="16"/>
  </w:num>
  <w:num w:numId="18">
    <w:abstractNumId w:val="30"/>
  </w:num>
  <w:num w:numId="19">
    <w:abstractNumId w:val="27"/>
  </w:num>
  <w:num w:numId="20">
    <w:abstractNumId w:val="25"/>
  </w:num>
  <w:num w:numId="21">
    <w:abstractNumId w:val="31"/>
  </w:num>
  <w:num w:numId="22">
    <w:abstractNumId w:val="5"/>
  </w:num>
  <w:num w:numId="23">
    <w:abstractNumId w:val="14"/>
  </w:num>
  <w:num w:numId="24">
    <w:abstractNumId w:val="6"/>
  </w:num>
  <w:num w:numId="25">
    <w:abstractNumId w:val="10"/>
  </w:num>
  <w:num w:numId="26">
    <w:abstractNumId w:val="17"/>
  </w:num>
  <w:num w:numId="27">
    <w:abstractNumId w:val="22"/>
  </w:num>
  <w:num w:numId="28">
    <w:abstractNumId w:val="32"/>
  </w:num>
  <w:num w:numId="29">
    <w:abstractNumId w:val="4"/>
  </w:num>
  <w:num w:numId="30">
    <w:abstractNumId w:val="7"/>
  </w:num>
  <w:num w:numId="31">
    <w:abstractNumId w:val="23"/>
  </w:num>
  <w:num w:numId="32">
    <w:abstractNumId w:val="12"/>
  </w:num>
  <w:num w:numId="33">
    <w:abstractNumId w:val="26"/>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
    <w15:presenceInfo w15:providerId="None" w15:userId="RAN2#110"/>
  </w15:person>
  <w15:person w15:author="RAN2#109bis">
    <w15:presenceInfo w15:providerId="None" w15:userId="RAN2#109bis"/>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8"/>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479"/>
    <w:rsid w:val="00007781"/>
    <w:rsid w:val="00007FA6"/>
    <w:rsid w:val="00011331"/>
    <w:rsid w:val="00011B4E"/>
    <w:rsid w:val="000122A0"/>
    <w:rsid w:val="000129A3"/>
    <w:rsid w:val="000135C3"/>
    <w:rsid w:val="000135F4"/>
    <w:rsid w:val="000138A1"/>
    <w:rsid w:val="000140B7"/>
    <w:rsid w:val="00014B00"/>
    <w:rsid w:val="00014D6E"/>
    <w:rsid w:val="000152E1"/>
    <w:rsid w:val="00015312"/>
    <w:rsid w:val="000159DB"/>
    <w:rsid w:val="000205EF"/>
    <w:rsid w:val="00020607"/>
    <w:rsid w:val="00020BB4"/>
    <w:rsid w:val="000240E2"/>
    <w:rsid w:val="000258A9"/>
    <w:rsid w:val="00025FC2"/>
    <w:rsid w:val="0002693F"/>
    <w:rsid w:val="000275E7"/>
    <w:rsid w:val="00027CA3"/>
    <w:rsid w:val="000302D5"/>
    <w:rsid w:val="000315E7"/>
    <w:rsid w:val="000326A5"/>
    <w:rsid w:val="00032B93"/>
    <w:rsid w:val="00033618"/>
    <w:rsid w:val="000337C4"/>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6"/>
    <w:rsid w:val="00060B8C"/>
    <w:rsid w:val="00060E15"/>
    <w:rsid w:val="00060FDE"/>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25B2"/>
    <w:rsid w:val="000A3A0B"/>
    <w:rsid w:val="000A3B0D"/>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530"/>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0C9"/>
    <w:rsid w:val="000E5571"/>
    <w:rsid w:val="000E585F"/>
    <w:rsid w:val="000E6CBD"/>
    <w:rsid w:val="000E78CA"/>
    <w:rsid w:val="000E7CDB"/>
    <w:rsid w:val="000F08A5"/>
    <w:rsid w:val="000F0D1E"/>
    <w:rsid w:val="000F1DD5"/>
    <w:rsid w:val="000F358E"/>
    <w:rsid w:val="000F3A72"/>
    <w:rsid w:val="000F40B5"/>
    <w:rsid w:val="000F493F"/>
    <w:rsid w:val="000F4C44"/>
    <w:rsid w:val="000F4E6E"/>
    <w:rsid w:val="000F576D"/>
    <w:rsid w:val="000F60B1"/>
    <w:rsid w:val="000F6F08"/>
    <w:rsid w:val="0010001E"/>
    <w:rsid w:val="0010004F"/>
    <w:rsid w:val="00100286"/>
    <w:rsid w:val="00100E73"/>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452B"/>
    <w:rsid w:val="001151C9"/>
    <w:rsid w:val="001160EE"/>
    <w:rsid w:val="001201FD"/>
    <w:rsid w:val="001212E4"/>
    <w:rsid w:val="0012214A"/>
    <w:rsid w:val="00122CB2"/>
    <w:rsid w:val="00123861"/>
    <w:rsid w:val="001252F5"/>
    <w:rsid w:val="0013178C"/>
    <w:rsid w:val="00131A6F"/>
    <w:rsid w:val="00132583"/>
    <w:rsid w:val="0013273E"/>
    <w:rsid w:val="00132A41"/>
    <w:rsid w:val="00133451"/>
    <w:rsid w:val="001337EC"/>
    <w:rsid w:val="00133DB6"/>
    <w:rsid w:val="00133FEE"/>
    <w:rsid w:val="00134EC3"/>
    <w:rsid w:val="00137177"/>
    <w:rsid w:val="0013723F"/>
    <w:rsid w:val="001403D7"/>
    <w:rsid w:val="001413E8"/>
    <w:rsid w:val="00141EA2"/>
    <w:rsid w:val="00142199"/>
    <w:rsid w:val="00142D69"/>
    <w:rsid w:val="00143718"/>
    <w:rsid w:val="0014467B"/>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4D12"/>
    <w:rsid w:val="00165944"/>
    <w:rsid w:val="001659D1"/>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98F"/>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D38"/>
    <w:rsid w:val="001C0FBC"/>
    <w:rsid w:val="001C21E2"/>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788"/>
    <w:rsid w:val="001E2C0F"/>
    <w:rsid w:val="001E2C68"/>
    <w:rsid w:val="001E564D"/>
    <w:rsid w:val="001E5DD5"/>
    <w:rsid w:val="001E6BBE"/>
    <w:rsid w:val="001E795C"/>
    <w:rsid w:val="001E7EE5"/>
    <w:rsid w:val="001F0239"/>
    <w:rsid w:val="001F0E07"/>
    <w:rsid w:val="001F133F"/>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3C30"/>
    <w:rsid w:val="0022484E"/>
    <w:rsid w:val="00226AA5"/>
    <w:rsid w:val="00227F60"/>
    <w:rsid w:val="0023007C"/>
    <w:rsid w:val="0023093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479"/>
    <w:rsid w:val="00253632"/>
    <w:rsid w:val="00253B29"/>
    <w:rsid w:val="00254047"/>
    <w:rsid w:val="00254654"/>
    <w:rsid w:val="0025644A"/>
    <w:rsid w:val="00256DFE"/>
    <w:rsid w:val="00257F86"/>
    <w:rsid w:val="002605D7"/>
    <w:rsid w:val="00261526"/>
    <w:rsid w:val="00261E9A"/>
    <w:rsid w:val="00263822"/>
    <w:rsid w:val="00263F82"/>
    <w:rsid w:val="0026438C"/>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1FBB"/>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34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44"/>
    <w:rsid w:val="002E6EAA"/>
    <w:rsid w:val="002E6FFD"/>
    <w:rsid w:val="002E7B55"/>
    <w:rsid w:val="002F0D77"/>
    <w:rsid w:val="002F1347"/>
    <w:rsid w:val="002F13DA"/>
    <w:rsid w:val="002F195A"/>
    <w:rsid w:val="002F1A81"/>
    <w:rsid w:val="002F2228"/>
    <w:rsid w:val="002F2F07"/>
    <w:rsid w:val="002F38D1"/>
    <w:rsid w:val="002F3933"/>
    <w:rsid w:val="002F3F1A"/>
    <w:rsid w:val="002F450A"/>
    <w:rsid w:val="002F49AA"/>
    <w:rsid w:val="002F4A33"/>
    <w:rsid w:val="002F4F3B"/>
    <w:rsid w:val="002F4F55"/>
    <w:rsid w:val="002F541D"/>
    <w:rsid w:val="002F5D97"/>
    <w:rsid w:val="002F63D2"/>
    <w:rsid w:val="002F63EF"/>
    <w:rsid w:val="002F7A58"/>
    <w:rsid w:val="002F7FDF"/>
    <w:rsid w:val="00300D3D"/>
    <w:rsid w:val="003018AF"/>
    <w:rsid w:val="003021F0"/>
    <w:rsid w:val="0030254C"/>
    <w:rsid w:val="0030292B"/>
    <w:rsid w:val="003032DA"/>
    <w:rsid w:val="00304E0B"/>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22"/>
    <w:rsid w:val="003274E6"/>
    <w:rsid w:val="0032772C"/>
    <w:rsid w:val="00332A78"/>
    <w:rsid w:val="00332C84"/>
    <w:rsid w:val="00332F19"/>
    <w:rsid w:val="003336EC"/>
    <w:rsid w:val="00334A75"/>
    <w:rsid w:val="00334C58"/>
    <w:rsid w:val="00334F0D"/>
    <w:rsid w:val="0033514C"/>
    <w:rsid w:val="00336CD8"/>
    <w:rsid w:val="00337078"/>
    <w:rsid w:val="00337E21"/>
    <w:rsid w:val="003408F7"/>
    <w:rsid w:val="00340CCC"/>
    <w:rsid w:val="00340FD4"/>
    <w:rsid w:val="00341E22"/>
    <w:rsid w:val="00341F98"/>
    <w:rsid w:val="003435CD"/>
    <w:rsid w:val="003437C5"/>
    <w:rsid w:val="00343B3A"/>
    <w:rsid w:val="003448CC"/>
    <w:rsid w:val="003449EC"/>
    <w:rsid w:val="00345148"/>
    <w:rsid w:val="0034523F"/>
    <w:rsid w:val="00345367"/>
    <w:rsid w:val="00345A3D"/>
    <w:rsid w:val="0034662E"/>
    <w:rsid w:val="003466AD"/>
    <w:rsid w:val="00350251"/>
    <w:rsid w:val="00350586"/>
    <w:rsid w:val="00350D35"/>
    <w:rsid w:val="003522BD"/>
    <w:rsid w:val="0035255C"/>
    <w:rsid w:val="00352EBD"/>
    <w:rsid w:val="00353491"/>
    <w:rsid w:val="00353FFB"/>
    <w:rsid w:val="00355656"/>
    <w:rsid w:val="00355D93"/>
    <w:rsid w:val="00356612"/>
    <w:rsid w:val="00356ADC"/>
    <w:rsid w:val="003572B8"/>
    <w:rsid w:val="003575CF"/>
    <w:rsid w:val="003579C1"/>
    <w:rsid w:val="00357B24"/>
    <w:rsid w:val="0036143D"/>
    <w:rsid w:val="00361917"/>
    <w:rsid w:val="00363D54"/>
    <w:rsid w:val="003648CC"/>
    <w:rsid w:val="00364C14"/>
    <w:rsid w:val="003650B6"/>
    <w:rsid w:val="00365CE7"/>
    <w:rsid w:val="00366139"/>
    <w:rsid w:val="003670C5"/>
    <w:rsid w:val="003711EE"/>
    <w:rsid w:val="003715A8"/>
    <w:rsid w:val="003719E4"/>
    <w:rsid w:val="003724E6"/>
    <w:rsid w:val="00372BE2"/>
    <w:rsid w:val="00373419"/>
    <w:rsid w:val="00373CEE"/>
    <w:rsid w:val="00374464"/>
    <w:rsid w:val="00375B08"/>
    <w:rsid w:val="003766C7"/>
    <w:rsid w:val="003767E2"/>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7B5"/>
    <w:rsid w:val="003A5F32"/>
    <w:rsid w:val="003A6383"/>
    <w:rsid w:val="003A6CF4"/>
    <w:rsid w:val="003A6D57"/>
    <w:rsid w:val="003A7426"/>
    <w:rsid w:val="003B06C7"/>
    <w:rsid w:val="003B0F14"/>
    <w:rsid w:val="003B19A0"/>
    <w:rsid w:val="003B1E6E"/>
    <w:rsid w:val="003B321B"/>
    <w:rsid w:val="003B36DC"/>
    <w:rsid w:val="003B39B1"/>
    <w:rsid w:val="003B5241"/>
    <w:rsid w:val="003B526F"/>
    <w:rsid w:val="003B6256"/>
    <w:rsid w:val="003B62AA"/>
    <w:rsid w:val="003B660C"/>
    <w:rsid w:val="003B703D"/>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69"/>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091"/>
    <w:rsid w:val="003E42EB"/>
    <w:rsid w:val="003E4E27"/>
    <w:rsid w:val="003E5946"/>
    <w:rsid w:val="003E5F3A"/>
    <w:rsid w:val="003E63A0"/>
    <w:rsid w:val="003F0DE0"/>
    <w:rsid w:val="003F1909"/>
    <w:rsid w:val="003F2308"/>
    <w:rsid w:val="003F3199"/>
    <w:rsid w:val="003F3E2F"/>
    <w:rsid w:val="003F47A4"/>
    <w:rsid w:val="003F47A6"/>
    <w:rsid w:val="003F4C63"/>
    <w:rsid w:val="003F54B7"/>
    <w:rsid w:val="003F73D5"/>
    <w:rsid w:val="003F7DB7"/>
    <w:rsid w:val="004007DB"/>
    <w:rsid w:val="00402750"/>
    <w:rsid w:val="00402B1F"/>
    <w:rsid w:val="00402BA0"/>
    <w:rsid w:val="00404D35"/>
    <w:rsid w:val="00405F01"/>
    <w:rsid w:val="004109C5"/>
    <w:rsid w:val="0041141E"/>
    <w:rsid w:val="0041155B"/>
    <w:rsid w:val="00411991"/>
    <w:rsid w:val="00412019"/>
    <w:rsid w:val="00412851"/>
    <w:rsid w:val="00413197"/>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462FD"/>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2F1"/>
    <w:rsid w:val="0048338E"/>
    <w:rsid w:val="00483455"/>
    <w:rsid w:val="00485132"/>
    <w:rsid w:val="004853D3"/>
    <w:rsid w:val="00485C25"/>
    <w:rsid w:val="00486ECC"/>
    <w:rsid w:val="00487228"/>
    <w:rsid w:val="00487648"/>
    <w:rsid w:val="0049103A"/>
    <w:rsid w:val="0049260B"/>
    <w:rsid w:val="00492771"/>
    <w:rsid w:val="0049394D"/>
    <w:rsid w:val="00493AD5"/>
    <w:rsid w:val="00493B04"/>
    <w:rsid w:val="00494F78"/>
    <w:rsid w:val="0049699D"/>
    <w:rsid w:val="004A11EA"/>
    <w:rsid w:val="004A147B"/>
    <w:rsid w:val="004A1948"/>
    <w:rsid w:val="004A1BD1"/>
    <w:rsid w:val="004A2164"/>
    <w:rsid w:val="004A235D"/>
    <w:rsid w:val="004A239A"/>
    <w:rsid w:val="004A27FC"/>
    <w:rsid w:val="004A3150"/>
    <w:rsid w:val="004A3525"/>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5D0A"/>
    <w:rsid w:val="004B6265"/>
    <w:rsid w:val="004B68EE"/>
    <w:rsid w:val="004B7AAE"/>
    <w:rsid w:val="004B7BC7"/>
    <w:rsid w:val="004C01EA"/>
    <w:rsid w:val="004C0278"/>
    <w:rsid w:val="004C13CD"/>
    <w:rsid w:val="004C248B"/>
    <w:rsid w:val="004C2518"/>
    <w:rsid w:val="004C2F27"/>
    <w:rsid w:val="004C302E"/>
    <w:rsid w:val="004C4552"/>
    <w:rsid w:val="004C6BB5"/>
    <w:rsid w:val="004C6CA2"/>
    <w:rsid w:val="004C7746"/>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0256"/>
    <w:rsid w:val="0052126F"/>
    <w:rsid w:val="00522202"/>
    <w:rsid w:val="00523452"/>
    <w:rsid w:val="00523C9F"/>
    <w:rsid w:val="00524006"/>
    <w:rsid w:val="00524553"/>
    <w:rsid w:val="0052522F"/>
    <w:rsid w:val="00525672"/>
    <w:rsid w:val="00525BD8"/>
    <w:rsid w:val="0052606D"/>
    <w:rsid w:val="00526E24"/>
    <w:rsid w:val="00527431"/>
    <w:rsid w:val="005277B2"/>
    <w:rsid w:val="00530489"/>
    <w:rsid w:val="00530EA9"/>
    <w:rsid w:val="00530EC6"/>
    <w:rsid w:val="00531B2B"/>
    <w:rsid w:val="00532F80"/>
    <w:rsid w:val="0053331C"/>
    <w:rsid w:val="0053388D"/>
    <w:rsid w:val="00534CA9"/>
    <w:rsid w:val="00536468"/>
    <w:rsid w:val="00537EAD"/>
    <w:rsid w:val="005418FE"/>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895"/>
    <w:rsid w:val="00565AD9"/>
    <w:rsid w:val="005678E0"/>
    <w:rsid w:val="00567911"/>
    <w:rsid w:val="00571529"/>
    <w:rsid w:val="00571992"/>
    <w:rsid w:val="00571F65"/>
    <w:rsid w:val="00573125"/>
    <w:rsid w:val="00573692"/>
    <w:rsid w:val="005737E9"/>
    <w:rsid w:val="00573823"/>
    <w:rsid w:val="0057478F"/>
    <w:rsid w:val="00574D61"/>
    <w:rsid w:val="0057534A"/>
    <w:rsid w:val="0057593B"/>
    <w:rsid w:val="0057636C"/>
    <w:rsid w:val="00576B3D"/>
    <w:rsid w:val="00577A84"/>
    <w:rsid w:val="005807E7"/>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CCC"/>
    <w:rsid w:val="005A1EA5"/>
    <w:rsid w:val="005A1F18"/>
    <w:rsid w:val="005A21D5"/>
    <w:rsid w:val="005A22E8"/>
    <w:rsid w:val="005A2EC1"/>
    <w:rsid w:val="005A32FD"/>
    <w:rsid w:val="005A3A7F"/>
    <w:rsid w:val="005A3FB6"/>
    <w:rsid w:val="005A49BB"/>
    <w:rsid w:val="005A5D77"/>
    <w:rsid w:val="005B0D5E"/>
    <w:rsid w:val="005B1283"/>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1B3C"/>
    <w:rsid w:val="005D2CF9"/>
    <w:rsid w:val="005D30CC"/>
    <w:rsid w:val="005D4D0B"/>
    <w:rsid w:val="005D5008"/>
    <w:rsid w:val="005D5BDD"/>
    <w:rsid w:val="005D7524"/>
    <w:rsid w:val="005D772A"/>
    <w:rsid w:val="005D7F6D"/>
    <w:rsid w:val="005E0331"/>
    <w:rsid w:val="005E16D5"/>
    <w:rsid w:val="005E1F3D"/>
    <w:rsid w:val="005E2234"/>
    <w:rsid w:val="005E3BFB"/>
    <w:rsid w:val="005E3F2E"/>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1D0"/>
    <w:rsid w:val="00602B81"/>
    <w:rsid w:val="00602C87"/>
    <w:rsid w:val="00602E64"/>
    <w:rsid w:val="0060649C"/>
    <w:rsid w:val="0060722D"/>
    <w:rsid w:val="00607D6A"/>
    <w:rsid w:val="00610531"/>
    <w:rsid w:val="006120B4"/>
    <w:rsid w:val="00612364"/>
    <w:rsid w:val="006128F2"/>
    <w:rsid w:val="00612ACB"/>
    <w:rsid w:val="00612B2C"/>
    <w:rsid w:val="00613103"/>
    <w:rsid w:val="006131F2"/>
    <w:rsid w:val="00614EE8"/>
    <w:rsid w:val="00615A90"/>
    <w:rsid w:val="00615CCB"/>
    <w:rsid w:val="00620452"/>
    <w:rsid w:val="00621444"/>
    <w:rsid w:val="00621532"/>
    <w:rsid w:val="00621A90"/>
    <w:rsid w:val="00621E86"/>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0A1F"/>
    <w:rsid w:val="006510C6"/>
    <w:rsid w:val="00651634"/>
    <w:rsid w:val="00651F16"/>
    <w:rsid w:val="00652FF0"/>
    <w:rsid w:val="0065355F"/>
    <w:rsid w:val="006539BF"/>
    <w:rsid w:val="00655506"/>
    <w:rsid w:val="00655F7E"/>
    <w:rsid w:val="006568A1"/>
    <w:rsid w:val="006579DE"/>
    <w:rsid w:val="00660198"/>
    <w:rsid w:val="00660281"/>
    <w:rsid w:val="006609AA"/>
    <w:rsid w:val="00662128"/>
    <w:rsid w:val="006625AA"/>
    <w:rsid w:val="0066446A"/>
    <w:rsid w:val="006646BF"/>
    <w:rsid w:val="006647FD"/>
    <w:rsid w:val="00664D63"/>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76330"/>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28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BE7"/>
    <w:rsid w:val="006D1E28"/>
    <w:rsid w:val="006D2D97"/>
    <w:rsid w:val="006D37CF"/>
    <w:rsid w:val="006D5035"/>
    <w:rsid w:val="006D582F"/>
    <w:rsid w:val="006D6643"/>
    <w:rsid w:val="006D78F7"/>
    <w:rsid w:val="006D7DD9"/>
    <w:rsid w:val="006E06C6"/>
    <w:rsid w:val="006E0E4A"/>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08A"/>
    <w:rsid w:val="00707196"/>
    <w:rsid w:val="007073A9"/>
    <w:rsid w:val="00707C40"/>
    <w:rsid w:val="007103FB"/>
    <w:rsid w:val="00711251"/>
    <w:rsid w:val="00711E29"/>
    <w:rsid w:val="00713DAE"/>
    <w:rsid w:val="0071403F"/>
    <w:rsid w:val="00714AAE"/>
    <w:rsid w:val="00714C3A"/>
    <w:rsid w:val="00715754"/>
    <w:rsid w:val="00717065"/>
    <w:rsid w:val="0071785C"/>
    <w:rsid w:val="0072196D"/>
    <w:rsid w:val="00721CDA"/>
    <w:rsid w:val="0072214A"/>
    <w:rsid w:val="007222D7"/>
    <w:rsid w:val="0072264B"/>
    <w:rsid w:val="00723A38"/>
    <w:rsid w:val="00723FEB"/>
    <w:rsid w:val="00724E8C"/>
    <w:rsid w:val="0072558A"/>
    <w:rsid w:val="007255CB"/>
    <w:rsid w:val="00725646"/>
    <w:rsid w:val="00725F0C"/>
    <w:rsid w:val="00730632"/>
    <w:rsid w:val="00732B0E"/>
    <w:rsid w:val="007330B7"/>
    <w:rsid w:val="007342BB"/>
    <w:rsid w:val="007342CA"/>
    <w:rsid w:val="00734339"/>
    <w:rsid w:val="00735D65"/>
    <w:rsid w:val="00736985"/>
    <w:rsid w:val="00740467"/>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4674"/>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178B"/>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4A48"/>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41A4"/>
    <w:rsid w:val="007B53F4"/>
    <w:rsid w:val="007B5A4B"/>
    <w:rsid w:val="007B5E10"/>
    <w:rsid w:val="007B6026"/>
    <w:rsid w:val="007B726E"/>
    <w:rsid w:val="007B7FC8"/>
    <w:rsid w:val="007C09AF"/>
    <w:rsid w:val="007C16BD"/>
    <w:rsid w:val="007C1B92"/>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298"/>
    <w:rsid w:val="007E0B5E"/>
    <w:rsid w:val="007E12F0"/>
    <w:rsid w:val="007E2224"/>
    <w:rsid w:val="007E23AB"/>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4C31"/>
    <w:rsid w:val="007F5F9C"/>
    <w:rsid w:val="007F7945"/>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1CC"/>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9C5"/>
    <w:rsid w:val="0085256E"/>
    <w:rsid w:val="00852619"/>
    <w:rsid w:val="00852CB3"/>
    <w:rsid w:val="00852CBF"/>
    <w:rsid w:val="0085339F"/>
    <w:rsid w:val="008540D2"/>
    <w:rsid w:val="00854279"/>
    <w:rsid w:val="008568AC"/>
    <w:rsid w:val="0086135C"/>
    <w:rsid w:val="00861BB0"/>
    <w:rsid w:val="00861DA9"/>
    <w:rsid w:val="0086207D"/>
    <w:rsid w:val="008626E6"/>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329"/>
    <w:rsid w:val="008809B2"/>
    <w:rsid w:val="008814CE"/>
    <w:rsid w:val="00881879"/>
    <w:rsid w:val="00881B00"/>
    <w:rsid w:val="0088262E"/>
    <w:rsid w:val="0088330B"/>
    <w:rsid w:val="00885C7D"/>
    <w:rsid w:val="00885F9C"/>
    <w:rsid w:val="00886A6B"/>
    <w:rsid w:val="0088766E"/>
    <w:rsid w:val="008910E5"/>
    <w:rsid w:val="008918AB"/>
    <w:rsid w:val="00891F9C"/>
    <w:rsid w:val="0089321C"/>
    <w:rsid w:val="00894E0E"/>
    <w:rsid w:val="00895C45"/>
    <w:rsid w:val="008A0066"/>
    <w:rsid w:val="008A0623"/>
    <w:rsid w:val="008A0BE6"/>
    <w:rsid w:val="008A21D1"/>
    <w:rsid w:val="008A23FC"/>
    <w:rsid w:val="008A31AE"/>
    <w:rsid w:val="008A31D8"/>
    <w:rsid w:val="008A358B"/>
    <w:rsid w:val="008A3A37"/>
    <w:rsid w:val="008A3D94"/>
    <w:rsid w:val="008A4473"/>
    <w:rsid w:val="008A4A16"/>
    <w:rsid w:val="008A5B43"/>
    <w:rsid w:val="008A7A43"/>
    <w:rsid w:val="008B2CB9"/>
    <w:rsid w:val="008B2D5F"/>
    <w:rsid w:val="008B3844"/>
    <w:rsid w:val="008B393C"/>
    <w:rsid w:val="008B447E"/>
    <w:rsid w:val="008B4D2C"/>
    <w:rsid w:val="008B568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1F45"/>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5C10"/>
    <w:rsid w:val="008F6A70"/>
    <w:rsid w:val="008F736D"/>
    <w:rsid w:val="008F7B72"/>
    <w:rsid w:val="008F7CAB"/>
    <w:rsid w:val="00901993"/>
    <w:rsid w:val="00902908"/>
    <w:rsid w:val="009029DD"/>
    <w:rsid w:val="00902A3A"/>
    <w:rsid w:val="00902B86"/>
    <w:rsid w:val="009030FD"/>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3DC5"/>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1E"/>
    <w:rsid w:val="00942191"/>
    <w:rsid w:val="00943AAD"/>
    <w:rsid w:val="00945B5B"/>
    <w:rsid w:val="00945E2C"/>
    <w:rsid w:val="0094601C"/>
    <w:rsid w:val="009461F1"/>
    <w:rsid w:val="009463B8"/>
    <w:rsid w:val="0094677C"/>
    <w:rsid w:val="00946ABD"/>
    <w:rsid w:val="00946DAB"/>
    <w:rsid w:val="00947B5D"/>
    <w:rsid w:val="009508B9"/>
    <w:rsid w:val="00951720"/>
    <w:rsid w:val="0095239B"/>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1A7"/>
    <w:rsid w:val="00972498"/>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89B"/>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6E"/>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2E37"/>
    <w:rsid w:val="009F3ACB"/>
    <w:rsid w:val="009F3BDA"/>
    <w:rsid w:val="009F55A5"/>
    <w:rsid w:val="009F584E"/>
    <w:rsid w:val="009F5F66"/>
    <w:rsid w:val="009F64DB"/>
    <w:rsid w:val="009F656A"/>
    <w:rsid w:val="009F6E13"/>
    <w:rsid w:val="009F743D"/>
    <w:rsid w:val="009F7E70"/>
    <w:rsid w:val="00A0091C"/>
    <w:rsid w:val="00A00BA8"/>
    <w:rsid w:val="00A00BDC"/>
    <w:rsid w:val="00A01056"/>
    <w:rsid w:val="00A01263"/>
    <w:rsid w:val="00A01B5F"/>
    <w:rsid w:val="00A02C34"/>
    <w:rsid w:val="00A0409E"/>
    <w:rsid w:val="00A047CB"/>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3CF3"/>
    <w:rsid w:val="00A2428D"/>
    <w:rsid w:val="00A25CA4"/>
    <w:rsid w:val="00A26BEE"/>
    <w:rsid w:val="00A26EB0"/>
    <w:rsid w:val="00A301AB"/>
    <w:rsid w:val="00A30C57"/>
    <w:rsid w:val="00A317FA"/>
    <w:rsid w:val="00A31D00"/>
    <w:rsid w:val="00A32A18"/>
    <w:rsid w:val="00A33688"/>
    <w:rsid w:val="00A340C6"/>
    <w:rsid w:val="00A352AA"/>
    <w:rsid w:val="00A35524"/>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094B"/>
    <w:rsid w:val="00A5196E"/>
    <w:rsid w:val="00A51E22"/>
    <w:rsid w:val="00A5323D"/>
    <w:rsid w:val="00A5395A"/>
    <w:rsid w:val="00A544DD"/>
    <w:rsid w:val="00A54BAB"/>
    <w:rsid w:val="00A5560D"/>
    <w:rsid w:val="00A559C4"/>
    <w:rsid w:val="00A5604C"/>
    <w:rsid w:val="00A561C3"/>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E71"/>
    <w:rsid w:val="00A761E5"/>
    <w:rsid w:val="00A807BC"/>
    <w:rsid w:val="00A80889"/>
    <w:rsid w:val="00A80EA5"/>
    <w:rsid w:val="00A80F6F"/>
    <w:rsid w:val="00A8225E"/>
    <w:rsid w:val="00A822F5"/>
    <w:rsid w:val="00A82ED4"/>
    <w:rsid w:val="00A844B0"/>
    <w:rsid w:val="00A851C9"/>
    <w:rsid w:val="00A852B3"/>
    <w:rsid w:val="00A86058"/>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311"/>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3A2"/>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23A0"/>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585"/>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57ECF"/>
    <w:rsid w:val="00B602BF"/>
    <w:rsid w:val="00B61611"/>
    <w:rsid w:val="00B61D89"/>
    <w:rsid w:val="00B6286F"/>
    <w:rsid w:val="00B64D1C"/>
    <w:rsid w:val="00B66D74"/>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0D0"/>
    <w:rsid w:val="00B94EE9"/>
    <w:rsid w:val="00B96E9E"/>
    <w:rsid w:val="00B971D7"/>
    <w:rsid w:val="00BA0818"/>
    <w:rsid w:val="00BA1A74"/>
    <w:rsid w:val="00BA22F6"/>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170"/>
    <w:rsid w:val="00BB4699"/>
    <w:rsid w:val="00BB4AF7"/>
    <w:rsid w:val="00BB5547"/>
    <w:rsid w:val="00BB5701"/>
    <w:rsid w:val="00BB69CD"/>
    <w:rsid w:val="00BB73CF"/>
    <w:rsid w:val="00BC3916"/>
    <w:rsid w:val="00BC41A8"/>
    <w:rsid w:val="00BC5A1A"/>
    <w:rsid w:val="00BC673C"/>
    <w:rsid w:val="00BC6D30"/>
    <w:rsid w:val="00BC75A1"/>
    <w:rsid w:val="00BD116C"/>
    <w:rsid w:val="00BD1324"/>
    <w:rsid w:val="00BD1BBA"/>
    <w:rsid w:val="00BD20F4"/>
    <w:rsid w:val="00BD2FC6"/>
    <w:rsid w:val="00BD3954"/>
    <w:rsid w:val="00BD4DA7"/>
    <w:rsid w:val="00BD4E70"/>
    <w:rsid w:val="00BD50DB"/>
    <w:rsid w:val="00BD571E"/>
    <w:rsid w:val="00BD5DB6"/>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5CC5"/>
    <w:rsid w:val="00BF6096"/>
    <w:rsid w:val="00BF6DCF"/>
    <w:rsid w:val="00BF757C"/>
    <w:rsid w:val="00C00D12"/>
    <w:rsid w:val="00C01681"/>
    <w:rsid w:val="00C01BE0"/>
    <w:rsid w:val="00C01C90"/>
    <w:rsid w:val="00C01D69"/>
    <w:rsid w:val="00C0297C"/>
    <w:rsid w:val="00C02E3B"/>
    <w:rsid w:val="00C02F03"/>
    <w:rsid w:val="00C04AFC"/>
    <w:rsid w:val="00C04CAA"/>
    <w:rsid w:val="00C05397"/>
    <w:rsid w:val="00C0619F"/>
    <w:rsid w:val="00C06677"/>
    <w:rsid w:val="00C06942"/>
    <w:rsid w:val="00C06EBE"/>
    <w:rsid w:val="00C0747F"/>
    <w:rsid w:val="00C10720"/>
    <w:rsid w:val="00C11185"/>
    <w:rsid w:val="00C1316A"/>
    <w:rsid w:val="00C13DFA"/>
    <w:rsid w:val="00C1449A"/>
    <w:rsid w:val="00C14602"/>
    <w:rsid w:val="00C14D93"/>
    <w:rsid w:val="00C14E1F"/>
    <w:rsid w:val="00C14F4C"/>
    <w:rsid w:val="00C14F83"/>
    <w:rsid w:val="00C15679"/>
    <w:rsid w:val="00C16191"/>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34874"/>
    <w:rsid w:val="00C4168A"/>
    <w:rsid w:val="00C423C1"/>
    <w:rsid w:val="00C426BB"/>
    <w:rsid w:val="00C4599E"/>
    <w:rsid w:val="00C45E84"/>
    <w:rsid w:val="00C460AF"/>
    <w:rsid w:val="00C466E1"/>
    <w:rsid w:val="00C506F1"/>
    <w:rsid w:val="00C5077F"/>
    <w:rsid w:val="00C507B0"/>
    <w:rsid w:val="00C5232C"/>
    <w:rsid w:val="00C53EFC"/>
    <w:rsid w:val="00C54E31"/>
    <w:rsid w:val="00C55ACD"/>
    <w:rsid w:val="00C55CA5"/>
    <w:rsid w:val="00C56197"/>
    <w:rsid w:val="00C562AD"/>
    <w:rsid w:val="00C56F76"/>
    <w:rsid w:val="00C57775"/>
    <w:rsid w:val="00C60247"/>
    <w:rsid w:val="00C60D3E"/>
    <w:rsid w:val="00C625CA"/>
    <w:rsid w:val="00C635AE"/>
    <w:rsid w:val="00C635FC"/>
    <w:rsid w:val="00C643A2"/>
    <w:rsid w:val="00C653D7"/>
    <w:rsid w:val="00C66342"/>
    <w:rsid w:val="00C66A78"/>
    <w:rsid w:val="00C67ADD"/>
    <w:rsid w:val="00C67D55"/>
    <w:rsid w:val="00C72235"/>
    <w:rsid w:val="00C728B1"/>
    <w:rsid w:val="00C72B6E"/>
    <w:rsid w:val="00C739D1"/>
    <w:rsid w:val="00C76060"/>
    <w:rsid w:val="00C81C4B"/>
    <w:rsid w:val="00C8377C"/>
    <w:rsid w:val="00C84232"/>
    <w:rsid w:val="00C848B6"/>
    <w:rsid w:val="00C854AF"/>
    <w:rsid w:val="00C8568C"/>
    <w:rsid w:val="00C85C75"/>
    <w:rsid w:val="00C87AA7"/>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4EC1"/>
    <w:rsid w:val="00CC5354"/>
    <w:rsid w:val="00CC5645"/>
    <w:rsid w:val="00CC59E2"/>
    <w:rsid w:val="00CC5B8E"/>
    <w:rsid w:val="00CC745E"/>
    <w:rsid w:val="00CC768E"/>
    <w:rsid w:val="00CC77B5"/>
    <w:rsid w:val="00CC7942"/>
    <w:rsid w:val="00CD0264"/>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0654"/>
    <w:rsid w:val="00CE1919"/>
    <w:rsid w:val="00CE2055"/>
    <w:rsid w:val="00CE2F99"/>
    <w:rsid w:val="00CE43DC"/>
    <w:rsid w:val="00CE7476"/>
    <w:rsid w:val="00CF0607"/>
    <w:rsid w:val="00CF0677"/>
    <w:rsid w:val="00CF0FA7"/>
    <w:rsid w:val="00CF1CF3"/>
    <w:rsid w:val="00CF4D01"/>
    <w:rsid w:val="00CF5552"/>
    <w:rsid w:val="00CF680A"/>
    <w:rsid w:val="00CF6981"/>
    <w:rsid w:val="00CF6BEF"/>
    <w:rsid w:val="00CF735E"/>
    <w:rsid w:val="00CF79F6"/>
    <w:rsid w:val="00D002E4"/>
    <w:rsid w:val="00D01874"/>
    <w:rsid w:val="00D021A2"/>
    <w:rsid w:val="00D03056"/>
    <w:rsid w:val="00D0395D"/>
    <w:rsid w:val="00D03DB8"/>
    <w:rsid w:val="00D03F86"/>
    <w:rsid w:val="00D04237"/>
    <w:rsid w:val="00D04CFB"/>
    <w:rsid w:val="00D059D9"/>
    <w:rsid w:val="00D05A08"/>
    <w:rsid w:val="00D0629A"/>
    <w:rsid w:val="00D0633A"/>
    <w:rsid w:val="00D066AC"/>
    <w:rsid w:val="00D071BB"/>
    <w:rsid w:val="00D072CA"/>
    <w:rsid w:val="00D07334"/>
    <w:rsid w:val="00D076E7"/>
    <w:rsid w:val="00D07785"/>
    <w:rsid w:val="00D07971"/>
    <w:rsid w:val="00D1071F"/>
    <w:rsid w:val="00D1099E"/>
    <w:rsid w:val="00D126D9"/>
    <w:rsid w:val="00D128E1"/>
    <w:rsid w:val="00D15240"/>
    <w:rsid w:val="00D1563F"/>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67E"/>
    <w:rsid w:val="00D37E7B"/>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4CB1"/>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4C4"/>
    <w:rsid w:val="00D84FDE"/>
    <w:rsid w:val="00D85097"/>
    <w:rsid w:val="00D851D0"/>
    <w:rsid w:val="00D8607E"/>
    <w:rsid w:val="00D865A5"/>
    <w:rsid w:val="00D87D94"/>
    <w:rsid w:val="00D904CB"/>
    <w:rsid w:val="00D90ECB"/>
    <w:rsid w:val="00D91650"/>
    <w:rsid w:val="00D917D5"/>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644"/>
    <w:rsid w:val="00DB54AF"/>
    <w:rsid w:val="00DB7378"/>
    <w:rsid w:val="00DC1478"/>
    <w:rsid w:val="00DC1976"/>
    <w:rsid w:val="00DC321F"/>
    <w:rsid w:val="00DC3C2C"/>
    <w:rsid w:val="00DC41F2"/>
    <w:rsid w:val="00DC4EC5"/>
    <w:rsid w:val="00DC599F"/>
    <w:rsid w:val="00DC5CAA"/>
    <w:rsid w:val="00DC6B40"/>
    <w:rsid w:val="00DC761D"/>
    <w:rsid w:val="00DC77E6"/>
    <w:rsid w:val="00DC7A65"/>
    <w:rsid w:val="00DD0EDE"/>
    <w:rsid w:val="00DD192D"/>
    <w:rsid w:val="00DD1E24"/>
    <w:rsid w:val="00DD2449"/>
    <w:rsid w:val="00DD293C"/>
    <w:rsid w:val="00DD318B"/>
    <w:rsid w:val="00DD39FE"/>
    <w:rsid w:val="00DD4449"/>
    <w:rsid w:val="00DD686F"/>
    <w:rsid w:val="00DE0020"/>
    <w:rsid w:val="00DE362E"/>
    <w:rsid w:val="00DE3F48"/>
    <w:rsid w:val="00DE5259"/>
    <w:rsid w:val="00DE5322"/>
    <w:rsid w:val="00DE5A0A"/>
    <w:rsid w:val="00DE5F1A"/>
    <w:rsid w:val="00DE60F5"/>
    <w:rsid w:val="00DE6AE3"/>
    <w:rsid w:val="00DE7CEE"/>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4A04"/>
    <w:rsid w:val="00E0513C"/>
    <w:rsid w:val="00E06398"/>
    <w:rsid w:val="00E100C7"/>
    <w:rsid w:val="00E11A9B"/>
    <w:rsid w:val="00E1302D"/>
    <w:rsid w:val="00E14BAB"/>
    <w:rsid w:val="00E14D36"/>
    <w:rsid w:val="00E155BD"/>
    <w:rsid w:val="00E1584A"/>
    <w:rsid w:val="00E15CF9"/>
    <w:rsid w:val="00E16C0F"/>
    <w:rsid w:val="00E21484"/>
    <w:rsid w:val="00E21B25"/>
    <w:rsid w:val="00E22E11"/>
    <w:rsid w:val="00E22FA8"/>
    <w:rsid w:val="00E231C6"/>
    <w:rsid w:val="00E244D1"/>
    <w:rsid w:val="00E24ECB"/>
    <w:rsid w:val="00E25666"/>
    <w:rsid w:val="00E25FEA"/>
    <w:rsid w:val="00E27551"/>
    <w:rsid w:val="00E27EFF"/>
    <w:rsid w:val="00E301DE"/>
    <w:rsid w:val="00E31F67"/>
    <w:rsid w:val="00E32C9A"/>
    <w:rsid w:val="00E347AF"/>
    <w:rsid w:val="00E3486C"/>
    <w:rsid w:val="00E35404"/>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27AB"/>
    <w:rsid w:val="00E636A9"/>
    <w:rsid w:val="00E64529"/>
    <w:rsid w:val="00E6475F"/>
    <w:rsid w:val="00E64D69"/>
    <w:rsid w:val="00E64DA6"/>
    <w:rsid w:val="00E6525E"/>
    <w:rsid w:val="00E653DF"/>
    <w:rsid w:val="00E65FA5"/>
    <w:rsid w:val="00E66FE2"/>
    <w:rsid w:val="00E70A6F"/>
    <w:rsid w:val="00E70C7C"/>
    <w:rsid w:val="00E71606"/>
    <w:rsid w:val="00E7179B"/>
    <w:rsid w:val="00E732C9"/>
    <w:rsid w:val="00E73823"/>
    <w:rsid w:val="00E73E79"/>
    <w:rsid w:val="00E76EF4"/>
    <w:rsid w:val="00E779DF"/>
    <w:rsid w:val="00E80762"/>
    <w:rsid w:val="00E81B4F"/>
    <w:rsid w:val="00E82918"/>
    <w:rsid w:val="00E844EF"/>
    <w:rsid w:val="00E86304"/>
    <w:rsid w:val="00E8775F"/>
    <w:rsid w:val="00E87865"/>
    <w:rsid w:val="00E90FE1"/>
    <w:rsid w:val="00E9209F"/>
    <w:rsid w:val="00E933E0"/>
    <w:rsid w:val="00E97756"/>
    <w:rsid w:val="00E978DC"/>
    <w:rsid w:val="00E9794E"/>
    <w:rsid w:val="00EA09CB"/>
    <w:rsid w:val="00EA2EC1"/>
    <w:rsid w:val="00EA33E8"/>
    <w:rsid w:val="00EA3577"/>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E4A"/>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84"/>
    <w:rsid w:val="00ED37F0"/>
    <w:rsid w:val="00ED3D5C"/>
    <w:rsid w:val="00ED4B51"/>
    <w:rsid w:val="00ED595B"/>
    <w:rsid w:val="00ED5AF7"/>
    <w:rsid w:val="00ED5D62"/>
    <w:rsid w:val="00ED6122"/>
    <w:rsid w:val="00ED639D"/>
    <w:rsid w:val="00ED6F1D"/>
    <w:rsid w:val="00ED734C"/>
    <w:rsid w:val="00ED797B"/>
    <w:rsid w:val="00EE0E59"/>
    <w:rsid w:val="00EE1577"/>
    <w:rsid w:val="00EE1F1C"/>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2A4"/>
    <w:rsid w:val="00EF7A03"/>
    <w:rsid w:val="00F0097A"/>
    <w:rsid w:val="00F0135F"/>
    <w:rsid w:val="00F01464"/>
    <w:rsid w:val="00F02210"/>
    <w:rsid w:val="00F02F00"/>
    <w:rsid w:val="00F04A38"/>
    <w:rsid w:val="00F05964"/>
    <w:rsid w:val="00F071A6"/>
    <w:rsid w:val="00F07FBA"/>
    <w:rsid w:val="00F10672"/>
    <w:rsid w:val="00F138AC"/>
    <w:rsid w:val="00F14572"/>
    <w:rsid w:val="00F14904"/>
    <w:rsid w:val="00F1642C"/>
    <w:rsid w:val="00F16D12"/>
    <w:rsid w:val="00F172FC"/>
    <w:rsid w:val="00F175BA"/>
    <w:rsid w:val="00F17AA5"/>
    <w:rsid w:val="00F2002D"/>
    <w:rsid w:val="00F20E13"/>
    <w:rsid w:val="00F2181F"/>
    <w:rsid w:val="00F2353F"/>
    <w:rsid w:val="00F2361D"/>
    <w:rsid w:val="00F24D7F"/>
    <w:rsid w:val="00F25FD5"/>
    <w:rsid w:val="00F27375"/>
    <w:rsid w:val="00F318F8"/>
    <w:rsid w:val="00F32C31"/>
    <w:rsid w:val="00F342BE"/>
    <w:rsid w:val="00F34868"/>
    <w:rsid w:val="00F35325"/>
    <w:rsid w:val="00F3533F"/>
    <w:rsid w:val="00F3663F"/>
    <w:rsid w:val="00F36BE2"/>
    <w:rsid w:val="00F3786B"/>
    <w:rsid w:val="00F40EAE"/>
    <w:rsid w:val="00F414E3"/>
    <w:rsid w:val="00F41DF2"/>
    <w:rsid w:val="00F422EB"/>
    <w:rsid w:val="00F426E3"/>
    <w:rsid w:val="00F43152"/>
    <w:rsid w:val="00F4340C"/>
    <w:rsid w:val="00F4480D"/>
    <w:rsid w:val="00F46456"/>
    <w:rsid w:val="00F47089"/>
    <w:rsid w:val="00F47B1B"/>
    <w:rsid w:val="00F50086"/>
    <w:rsid w:val="00F5024E"/>
    <w:rsid w:val="00F50494"/>
    <w:rsid w:val="00F50C1A"/>
    <w:rsid w:val="00F52660"/>
    <w:rsid w:val="00F555E9"/>
    <w:rsid w:val="00F55DCD"/>
    <w:rsid w:val="00F56649"/>
    <w:rsid w:val="00F57900"/>
    <w:rsid w:val="00F57BEA"/>
    <w:rsid w:val="00F61F11"/>
    <w:rsid w:val="00F63A75"/>
    <w:rsid w:val="00F64B27"/>
    <w:rsid w:val="00F65FD4"/>
    <w:rsid w:val="00F662D3"/>
    <w:rsid w:val="00F664BE"/>
    <w:rsid w:val="00F67A1A"/>
    <w:rsid w:val="00F67C9E"/>
    <w:rsid w:val="00F67F30"/>
    <w:rsid w:val="00F7090B"/>
    <w:rsid w:val="00F722D7"/>
    <w:rsid w:val="00F738E3"/>
    <w:rsid w:val="00F74214"/>
    <w:rsid w:val="00F81B4E"/>
    <w:rsid w:val="00F83246"/>
    <w:rsid w:val="00F8345C"/>
    <w:rsid w:val="00F83723"/>
    <w:rsid w:val="00F839B0"/>
    <w:rsid w:val="00F843CE"/>
    <w:rsid w:val="00F84647"/>
    <w:rsid w:val="00F846B8"/>
    <w:rsid w:val="00F86CAE"/>
    <w:rsid w:val="00F8708A"/>
    <w:rsid w:val="00F874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297"/>
    <w:rsid w:val="00FA0FC8"/>
    <w:rsid w:val="00FA1E06"/>
    <w:rsid w:val="00FA2076"/>
    <w:rsid w:val="00FA2E4F"/>
    <w:rsid w:val="00FA2FE4"/>
    <w:rsid w:val="00FA3674"/>
    <w:rsid w:val="00FA3C71"/>
    <w:rsid w:val="00FA4DF8"/>
    <w:rsid w:val="00FA54CB"/>
    <w:rsid w:val="00FA6010"/>
    <w:rsid w:val="00FA7313"/>
    <w:rsid w:val="00FB0659"/>
    <w:rsid w:val="00FB0D25"/>
    <w:rsid w:val="00FB1AB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2B1"/>
    <w:rsid w:val="00FC6A35"/>
    <w:rsid w:val="00FC714F"/>
    <w:rsid w:val="00FD02EF"/>
    <w:rsid w:val="00FD16A9"/>
    <w:rsid w:val="00FD3CC1"/>
    <w:rsid w:val="00FD411E"/>
    <w:rsid w:val="00FD638D"/>
    <w:rsid w:val="00FD641A"/>
    <w:rsid w:val="00FD6C56"/>
    <w:rsid w:val="00FD6F82"/>
    <w:rsid w:val="00FD75B2"/>
    <w:rsid w:val="00FD7B13"/>
    <w:rsid w:val="00FD7C11"/>
    <w:rsid w:val="00FE18B6"/>
    <w:rsid w:val="00FE3413"/>
    <w:rsid w:val="00FE39A1"/>
    <w:rsid w:val="00FE3FE9"/>
    <w:rsid w:val="00FE4571"/>
    <w:rsid w:val="00FE478E"/>
    <w:rsid w:val="00FE4FA1"/>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qFormat/>
    <w:rsid w:val="00137177"/>
  </w:style>
  <w:style w:type="paragraph" w:customStyle="1" w:styleId="B3">
    <w:name w:val="B3"/>
    <w:basedOn w:val="List3"/>
    <w:link w:val="B3Char"/>
    <w:qFormat/>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character" w:customStyle="1" w:styleId="B1Char1">
    <w:name w:val="B1 Char1"/>
    <w:qFormat/>
    <w:rsid w:val="00794A48"/>
    <w:rPr>
      <w:rFonts w:ascii="Times New Roman" w:hAnsi="Times New Roman"/>
      <w:lang w:val="en-GB" w:eastAsia="en-US"/>
    </w:rPr>
  </w:style>
  <w:style w:type="character" w:customStyle="1" w:styleId="B3Char2">
    <w:name w:val="B3 Char2"/>
    <w:qFormat/>
    <w:rsid w:val="00794A48"/>
    <w:rPr>
      <w:rFonts w:ascii="Times New Roman" w:hAnsi="Times New Roman"/>
      <w:lang w:val="en-GB" w:eastAsia="en-US"/>
    </w:rPr>
  </w:style>
  <w:style w:type="paragraph" w:customStyle="1" w:styleId="Agreement">
    <w:name w:val="Agreement"/>
    <w:basedOn w:val="Normal"/>
    <w:next w:val="Normal"/>
    <w:qFormat/>
    <w:rsid w:val="005A1CCC"/>
    <w:pPr>
      <w:numPr>
        <w:numId w:val="33"/>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A3552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524"/>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235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5610171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35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A133-0483-4FBC-9802-0E587149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236B9-30A7-4856-9747-6AC2D89F0BDF}">
  <ds:schemaRefs>
    <ds:schemaRef ds:uri="http://schemas.microsoft.com/sharepoint/v3/contenttype/forms"/>
  </ds:schemaRefs>
</ds:datastoreItem>
</file>

<file path=customXml/itemProps3.xml><?xml version="1.0" encoding="utf-8"?>
<ds:datastoreItem xmlns:ds="http://schemas.openxmlformats.org/officeDocument/2006/customXml" ds:itemID="{F5423A20-E35C-46FF-B664-5CEB10EA9C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31A30-D4CC-415F-BE54-AF4CD984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1</Pages>
  <Words>5297</Words>
  <Characters>3019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5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Qualcomm-Bharat</cp:lastModifiedBy>
  <cp:revision>75</cp:revision>
  <cp:lastPrinted>2010-06-10T12:19:00Z</cp:lastPrinted>
  <dcterms:created xsi:type="dcterms:W3CDTF">2020-05-12T11:49:00Z</dcterms:created>
  <dcterms:modified xsi:type="dcterms:W3CDTF">2020-06-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765023</vt:lpwstr>
  </property>
  <property fmtid="{D5CDD505-2E9C-101B-9397-08002B2CF9AE}" pid="8" name="_2015_ms_pID_725343">
    <vt:lpwstr>(2)UjyNT3X2EHLM+2HK2IrYI51W4o+o0ow4sBo19d/q6vb6tasWjA1soiepDM67IO8I9+3cKNxZ
8gRybbFXm6oq+oGZChJXvs+rvPzjJFwPjdTbqDFKFnkV5gR0PCeqzMnIvBFIWB03AX9Ayv+j
fMJ9vREMEZB1rO8Ce8AEkIXXLLfJtisBn1y/MIOfWnLvjHOs/EtA4mBj/AcbK+00KD/qV8uB
euEkuZQ38k7MEvLf/G</vt:lpwstr>
  </property>
  <property fmtid="{D5CDD505-2E9C-101B-9397-08002B2CF9AE}" pid="9" name="_2015_ms_pID_7253431">
    <vt:lpwstr>JlL0dempjLMYWXUX7PH8EaCgMnmBnEEIMmGI2gX7AqpB9qmbFaG5tq
vZIOKX6ykjhfKs8JLGmc/Nh/GrO5fxvN24gVYkfXwia2iDBR1R+aFe3aImRYEG+YBjFLNOuP
kccmQjycaI9StNyunireX1WJ7fMJak+WroWk8fruehfsNlJpMpDXfXI6LOKJ+T2LSWcD0xg5
y12dGIELsisUyk/h</vt:lpwstr>
  </property>
</Properties>
</file>